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32A42" w14:textId="00CC8547" w:rsidR="00CA721B" w:rsidRPr="00AF343A" w:rsidRDefault="00CA721B" w:rsidP="00AF343A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aps/>
          <w:color w:val="1E1D1E"/>
          <w:sz w:val="28"/>
          <w:szCs w:val="28"/>
        </w:rPr>
      </w:pPr>
      <w:bookmarkStart w:id="0" w:name="_GoBack"/>
      <w:bookmarkEnd w:id="0"/>
      <w:r w:rsidRPr="00AF343A">
        <w:rPr>
          <w:rFonts w:ascii="Times New Roman" w:eastAsia="Times New Roman" w:hAnsi="Times New Roman" w:cs="Times New Roman"/>
          <w:caps/>
          <w:color w:val="1E1D1E"/>
          <w:sz w:val="28"/>
          <w:szCs w:val="28"/>
        </w:rPr>
        <w:t>Приложение</w:t>
      </w:r>
    </w:p>
    <w:p w14:paraId="4DA90309" w14:textId="763EF794" w:rsidR="00CA721B" w:rsidRDefault="00090CDC" w:rsidP="00AF343A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1E1D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</w:rPr>
        <w:t>к</w:t>
      </w:r>
      <w:r w:rsidR="00CA721B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1E1D1E"/>
          <w:sz w:val="28"/>
          <w:szCs w:val="28"/>
        </w:rPr>
        <w:t>ю</w:t>
      </w:r>
    </w:p>
    <w:p w14:paraId="67E66109" w14:textId="77777777" w:rsidR="00CA721B" w:rsidRDefault="00CA721B" w:rsidP="00AF343A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1E1D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</w:rPr>
        <w:t>Администрации городского округа</w:t>
      </w:r>
    </w:p>
    <w:p w14:paraId="0C257E46" w14:textId="10B27017" w:rsidR="00CA721B" w:rsidRDefault="00631B4D" w:rsidP="00AF343A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1E1D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</w:rPr>
        <w:t>"</w:t>
      </w:r>
      <w:r w:rsidR="00CA721B">
        <w:rPr>
          <w:rFonts w:ascii="Times New Roman" w:eastAsia="Times New Roman" w:hAnsi="Times New Roman" w:cs="Times New Roman"/>
          <w:color w:val="1E1D1E"/>
          <w:sz w:val="28"/>
          <w:szCs w:val="28"/>
        </w:rPr>
        <w:t>Город Архангельск</w:t>
      </w:r>
      <w:r>
        <w:rPr>
          <w:rFonts w:ascii="Times New Roman" w:eastAsia="Times New Roman" w:hAnsi="Times New Roman" w:cs="Times New Roman"/>
          <w:color w:val="1E1D1E"/>
          <w:sz w:val="28"/>
          <w:szCs w:val="28"/>
        </w:rPr>
        <w:t>"</w:t>
      </w:r>
    </w:p>
    <w:p w14:paraId="1569FB67" w14:textId="727929F4" w:rsidR="00CA721B" w:rsidRDefault="00CA721B" w:rsidP="00AF343A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1E1D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от </w:t>
      </w:r>
      <w:r w:rsidR="0071795B">
        <w:rPr>
          <w:rFonts w:ascii="Times New Roman" w:eastAsia="Times New Roman" w:hAnsi="Times New Roman" w:cs="Times New Roman"/>
          <w:color w:val="1E1D1E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 </w:t>
      </w:r>
      <w:r w:rsidR="00AF343A">
        <w:rPr>
          <w:rFonts w:ascii="Times New Roman" w:eastAsia="Times New Roman" w:hAnsi="Times New Roman" w:cs="Times New Roman"/>
          <w:color w:val="1E1D1E"/>
          <w:sz w:val="28"/>
          <w:szCs w:val="28"/>
        </w:rPr>
        <w:t>июня 2025 г.</w:t>
      </w:r>
      <w:r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 № </w:t>
      </w:r>
      <w:r w:rsidR="0071795B">
        <w:rPr>
          <w:rFonts w:ascii="Times New Roman" w:eastAsia="Times New Roman" w:hAnsi="Times New Roman" w:cs="Times New Roman"/>
          <w:color w:val="1E1D1E"/>
          <w:sz w:val="28"/>
          <w:szCs w:val="28"/>
        </w:rPr>
        <w:t>937</w:t>
      </w:r>
    </w:p>
    <w:p w14:paraId="4793862A" w14:textId="77777777" w:rsidR="00E17F11" w:rsidRDefault="00E17F11" w:rsidP="00E17F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E1D1E"/>
          <w:sz w:val="28"/>
          <w:szCs w:val="28"/>
        </w:rPr>
      </w:pPr>
    </w:p>
    <w:p w14:paraId="79237B28" w14:textId="77777777" w:rsidR="00AF343A" w:rsidRDefault="00AF343A" w:rsidP="00E17F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E1D1E"/>
          <w:sz w:val="28"/>
          <w:szCs w:val="28"/>
        </w:rPr>
      </w:pPr>
    </w:p>
    <w:p w14:paraId="2D4B5D45" w14:textId="6B30ABE6" w:rsidR="0071795B" w:rsidRPr="0071795B" w:rsidRDefault="0071795B" w:rsidP="00631B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71795B">
        <w:rPr>
          <w:rFonts w:ascii="Times New Roman" w:hAnsi="Times New Roman" w:cs="Times New Roman"/>
          <w:b/>
          <w:spacing w:val="40"/>
          <w:sz w:val="28"/>
          <w:szCs w:val="28"/>
        </w:rPr>
        <w:t xml:space="preserve">ПОРЯДОК </w:t>
      </w:r>
    </w:p>
    <w:p w14:paraId="3458DFB1" w14:textId="5F197B11" w:rsidR="00BB4F7A" w:rsidRPr="00AF343A" w:rsidRDefault="004D2BC3" w:rsidP="00631B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43A">
        <w:rPr>
          <w:rFonts w:ascii="Times New Roman" w:hAnsi="Times New Roman" w:cs="Times New Roman"/>
          <w:b/>
          <w:sz w:val="28"/>
          <w:szCs w:val="28"/>
        </w:rPr>
        <w:t>предоставления дополните</w:t>
      </w:r>
      <w:r w:rsidR="0071795B">
        <w:rPr>
          <w:rFonts w:ascii="Times New Roman" w:hAnsi="Times New Roman" w:cs="Times New Roman"/>
          <w:b/>
          <w:sz w:val="28"/>
          <w:szCs w:val="28"/>
        </w:rPr>
        <w:t>льной меры социальной поддержки</w:t>
      </w:r>
      <w:r w:rsidR="0071795B">
        <w:rPr>
          <w:rFonts w:ascii="Times New Roman" w:hAnsi="Times New Roman" w:cs="Times New Roman"/>
          <w:b/>
          <w:sz w:val="28"/>
          <w:szCs w:val="28"/>
        </w:rPr>
        <w:br/>
      </w:r>
      <w:r w:rsidRPr="00AF343A">
        <w:rPr>
          <w:rFonts w:ascii="Times New Roman" w:hAnsi="Times New Roman" w:cs="Times New Roman"/>
          <w:b/>
          <w:sz w:val="28"/>
          <w:szCs w:val="28"/>
        </w:rPr>
        <w:t xml:space="preserve">в виде обеспечения многодетных семей, семей, находящихся в трудной жизненной ситуации, в социально опасном положении, проживающих </w:t>
      </w:r>
      <w:r w:rsidR="0071795B">
        <w:rPr>
          <w:rFonts w:ascii="Times New Roman" w:hAnsi="Times New Roman" w:cs="Times New Roman"/>
          <w:b/>
          <w:sz w:val="28"/>
          <w:szCs w:val="28"/>
        </w:rPr>
        <w:br/>
      </w:r>
      <w:r w:rsidR="004E1ACC" w:rsidRPr="00AF343A">
        <w:rPr>
          <w:rFonts w:ascii="Times New Roman" w:hAnsi="Times New Roman" w:cs="Times New Roman"/>
          <w:b/>
          <w:sz w:val="28"/>
          <w:szCs w:val="28"/>
        </w:rPr>
        <w:t xml:space="preserve">на объектах </w:t>
      </w:r>
      <w:r w:rsidRPr="00AF343A">
        <w:rPr>
          <w:rFonts w:ascii="Times New Roman" w:hAnsi="Times New Roman" w:cs="Times New Roman"/>
          <w:b/>
          <w:sz w:val="28"/>
          <w:szCs w:val="28"/>
        </w:rPr>
        <w:t>частно</w:t>
      </w:r>
      <w:r w:rsidR="004E1ACC" w:rsidRPr="00AF343A">
        <w:rPr>
          <w:rFonts w:ascii="Times New Roman" w:hAnsi="Times New Roman" w:cs="Times New Roman"/>
          <w:b/>
          <w:sz w:val="28"/>
          <w:szCs w:val="28"/>
        </w:rPr>
        <w:t>го</w:t>
      </w:r>
      <w:r w:rsidRPr="00AF343A">
        <w:rPr>
          <w:rFonts w:ascii="Times New Roman" w:hAnsi="Times New Roman" w:cs="Times New Roman"/>
          <w:b/>
          <w:sz w:val="28"/>
          <w:szCs w:val="28"/>
        </w:rPr>
        <w:t xml:space="preserve"> жилищно</w:t>
      </w:r>
      <w:r w:rsidR="004E1ACC" w:rsidRPr="00AF343A">
        <w:rPr>
          <w:rFonts w:ascii="Times New Roman" w:hAnsi="Times New Roman" w:cs="Times New Roman"/>
          <w:b/>
          <w:sz w:val="28"/>
          <w:szCs w:val="28"/>
        </w:rPr>
        <w:t>го</w:t>
      </w:r>
      <w:r w:rsidRPr="00AF343A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="004E1ACC" w:rsidRPr="00AF343A">
        <w:rPr>
          <w:rFonts w:ascii="Times New Roman" w:hAnsi="Times New Roman" w:cs="Times New Roman"/>
          <w:b/>
          <w:sz w:val="28"/>
          <w:szCs w:val="28"/>
        </w:rPr>
        <w:t>а</w:t>
      </w:r>
      <w:r w:rsidR="00E26E48" w:rsidRPr="00AF343A">
        <w:rPr>
          <w:rFonts w:ascii="Times New Roman" w:hAnsi="Times New Roman" w:cs="Times New Roman"/>
          <w:b/>
          <w:sz w:val="28"/>
          <w:szCs w:val="28"/>
        </w:rPr>
        <w:t>, расположенно</w:t>
      </w:r>
      <w:r w:rsidR="004E1ACC" w:rsidRPr="00AF343A">
        <w:rPr>
          <w:rFonts w:ascii="Times New Roman" w:hAnsi="Times New Roman" w:cs="Times New Roman"/>
          <w:b/>
          <w:sz w:val="28"/>
          <w:szCs w:val="28"/>
        </w:rPr>
        <w:t>го</w:t>
      </w:r>
      <w:r w:rsidR="00E26E48" w:rsidRPr="00AF343A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AF343A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047E2C" w:rsidRPr="00AF343A">
        <w:rPr>
          <w:rFonts w:ascii="Times New Roman" w:hAnsi="Times New Roman" w:cs="Times New Roman"/>
          <w:b/>
          <w:sz w:val="28"/>
          <w:szCs w:val="28"/>
        </w:rPr>
        <w:t>а Архангельска город</w:t>
      </w:r>
      <w:r w:rsidRPr="00AF343A">
        <w:rPr>
          <w:rFonts w:ascii="Times New Roman" w:hAnsi="Times New Roman" w:cs="Times New Roman"/>
          <w:b/>
          <w:sz w:val="28"/>
          <w:szCs w:val="28"/>
        </w:rPr>
        <w:t>ского округа "Город Архангельск", автономными дымовыми пожарными извещателями</w:t>
      </w:r>
    </w:p>
    <w:p w14:paraId="64C8DB6F" w14:textId="77777777" w:rsidR="00631B4D" w:rsidRDefault="00631B4D" w:rsidP="00D93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573F2" w14:textId="54E8BB04" w:rsidR="00586421" w:rsidRPr="005F4124" w:rsidRDefault="00586421" w:rsidP="00063C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</w:rPr>
      </w:pPr>
      <w:r w:rsidRPr="00586421">
        <w:rPr>
          <w:rFonts w:ascii="Times New Roman" w:eastAsia="Times New Roman" w:hAnsi="Times New Roman" w:cs="Times New Roman"/>
          <w:color w:val="1E1D1E"/>
          <w:sz w:val="28"/>
          <w:szCs w:val="28"/>
        </w:rPr>
        <w:t>1. Настоящ</w:t>
      </w:r>
      <w:r w:rsidR="00F62FAE">
        <w:rPr>
          <w:rFonts w:ascii="Times New Roman" w:eastAsia="Times New Roman" w:hAnsi="Times New Roman" w:cs="Times New Roman"/>
          <w:color w:val="1E1D1E"/>
          <w:sz w:val="28"/>
          <w:szCs w:val="28"/>
        </w:rPr>
        <w:t>ий</w:t>
      </w:r>
      <w:r w:rsidRPr="00586421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 По</w:t>
      </w:r>
      <w:r w:rsidR="00F62FAE">
        <w:rPr>
          <w:rFonts w:ascii="Times New Roman" w:eastAsia="Times New Roman" w:hAnsi="Times New Roman" w:cs="Times New Roman"/>
          <w:color w:val="1E1D1E"/>
          <w:sz w:val="28"/>
          <w:szCs w:val="28"/>
        </w:rPr>
        <w:t>рядок</w:t>
      </w:r>
      <w:r w:rsidRPr="00586421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 </w:t>
      </w:r>
      <w:r w:rsidR="004D2BC3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регламентирует </w:t>
      </w:r>
      <w:r w:rsidR="004D2BC3" w:rsidRPr="004D2BC3">
        <w:rPr>
          <w:rFonts w:ascii="Times New Roman" w:hAnsi="Times New Roman" w:cs="Times New Roman"/>
          <w:sz w:val="28"/>
          <w:szCs w:val="28"/>
        </w:rPr>
        <w:t>предоставлени</w:t>
      </w:r>
      <w:r w:rsidR="004D2BC3">
        <w:rPr>
          <w:rFonts w:ascii="Times New Roman" w:hAnsi="Times New Roman" w:cs="Times New Roman"/>
          <w:sz w:val="28"/>
          <w:szCs w:val="28"/>
        </w:rPr>
        <w:t>е</w:t>
      </w:r>
      <w:r w:rsidR="004D2BC3" w:rsidRPr="004D2BC3">
        <w:rPr>
          <w:rFonts w:ascii="Times New Roman" w:hAnsi="Times New Roman" w:cs="Times New Roman"/>
          <w:sz w:val="28"/>
          <w:szCs w:val="28"/>
        </w:rPr>
        <w:t xml:space="preserve"> дополнительной меры социальной поддержки в виде обеспечения </w:t>
      </w:r>
      <w:r w:rsidR="004D2BC3" w:rsidRPr="00C64BE6">
        <w:rPr>
          <w:rFonts w:ascii="Times New Roman" w:hAnsi="Times New Roman" w:cs="Times New Roman"/>
          <w:sz w:val="28"/>
          <w:szCs w:val="28"/>
        </w:rPr>
        <w:t>многодетных семей, семей, находящихся в трудной жизненной ситуации,</w:t>
      </w:r>
      <w:r w:rsidR="004E1ACC">
        <w:rPr>
          <w:rFonts w:ascii="Times New Roman" w:hAnsi="Times New Roman" w:cs="Times New Roman"/>
          <w:sz w:val="28"/>
          <w:szCs w:val="28"/>
        </w:rPr>
        <w:t xml:space="preserve"> </w:t>
      </w:r>
      <w:r w:rsidR="004D2BC3" w:rsidRPr="00C64BE6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, проживающих </w:t>
      </w:r>
      <w:r w:rsidR="004E1ACC">
        <w:rPr>
          <w:rFonts w:ascii="Times New Roman" w:hAnsi="Times New Roman" w:cs="Times New Roman"/>
          <w:sz w:val="28"/>
          <w:szCs w:val="28"/>
        </w:rPr>
        <w:t>на объектах</w:t>
      </w:r>
      <w:r w:rsidR="004D2BC3" w:rsidRPr="00C64BE6">
        <w:rPr>
          <w:rFonts w:ascii="Times New Roman" w:hAnsi="Times New Roman" w:cs="Times New Roman"/>
          <w:sz w:val="28"/>
          <w:szCs w:val="28"/>
        </w:rPr>
        <w:t xml:space="preserve"> частно</w:t>
      </w:r>
      <w:r w:rsidR="004E1ACC">
        <w:rPr>
          <w:rFonts w:ascii="Times New Roman" w:hAnsi="Times New Roman" w:cs="Times New Roman"/>
          <w:sz w:val="28"/>
          <w:szCs w:val="28"/>
        </w:rPr>
        <w:t>го</w:t>
      </w:r>
      <w:r w:rsidR="004D2BC3" w:rsidRPr="00C64BE6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4E1ACC">
        <w:rPr>
          <w:rFonts w:ascii="Times New Roman" w:hAnsi="Times New Roman" w:cs="Times New Roman"/>
          <w:sz w:val="28"/>
          <w:szCs w:val="28"/>
        </w:rPr>
        <w:t>го</w:t>
      </w:r>
      <w:r w:rsidR="004D2BC3" w:rsidRPr="00C64BE6">
        <w:rPr>
          <w:rFonts w:ascii="Times New Roman" w:hAnsi="Times New Roman" w:cs="Times New Roman"/>
          <w:sz w:val="28"/>
          <w:szCs w:val="28"/>
        </w:rPr>
        <w:t xml:space="preserve"> фонд</w:t>
      </w:r>
      <w:r w:rsidR="004E1ACC">
        <w:rPr>
          <w:rFonts w:ascii="Times New Roman" w:hAnsi="Times New Roman" w:cs="Times New Roman"/>
          <w:sz w:val="28"/>
          <w:szCs w:val="28"/>
        </w:rPr>
        <w:t>а</w:t>
      </w:r>
      <w:r w:rsidR="00E26E48" w:rsidRPr="00C64BE6">
        <w:rPr>
          <w:rFonts w:ascii="Times New Roman" w:hAnsi="Times New Roman" w:cs="Times New Roman"/>
          <w:sz w:val="28"/>
          <w:szCs w:val="28"/>
        </w:rPr>
        <w:t>, расположенно</w:t>
      </w:r>
      <w:r w:rsidR="004E1ACC">
        <w:rPr>
          <w:rFonts w:ascii="Times New Roman" w:hAnsi="Times New Roman" w:cs="Times New Roman"/>
          <w:sz w:val="28"/>
          <w:szCs w:val="28"/>
        </w:rPr>
        <w:t>го</w:t>
      </w:r>
      <w:r w:rsidR="00E26E48" w:rsidRPr="00C64BE6">
        <w:rPr>
          <w:rFonts w:ascii="Times New Roman" w:hAnsi="Times New Roman" w:cs="Times New Roman"/>
          <w:sz w:val="28"/>
          <w:szCs w:val="28"/>
        </w:rPr>
        <w:t xml:space="preserve"> </w:t>
      </w:r>
      <w:r w:rsidR="00E46B4E">
        <w:rPr>
          <w:rFonts w:ascii="Times New Roman" w:hAnsi="Times New Roman" w:cs="Times New Roman"/>
          <w:sz w:val="28"/>
          <w:szCs w:val="28"/>
        </w:rPr>
        <w:br/>
      </w:r>
      <w:r w:rsidR="00E26E48" w:rsidRPr="00C64BE6">
        <w:rPr>
          <w:rFonts w:ascii="Times New Roman" w:hAnsi="Times New Roman" w:cs="Times New Roman"/>
          <w:sz w:val="28"/>
          <w:szCs w:val="28"/>
        </w:rPr>
        <w:t>на территории</w:t>
      </w:r>
      <w:r w:rsidR="004D2BC3" w:rsidRPr="00C64BE6">
        <w:rPr>
          <w:rFonts w:ascii="Times New Roman" w:hAnsi="Times New Roman" w:cs="Times New Roman"/>
          <w:sz w:val="28"/>
          <w:szCs w:val="28"/>
        </w:rPr>
        <w:t xml:space="preserve"> </w:t>
      </w:r>
      <w:r w:rsidR="00EE45BF" w:rsidRPr="00C64BE6">
        <w:rPr>
          <w:rFonts w:ascii="Times New Roman" w:hAnsi="Times New Roman" w:cs="Times New Roman"/>
          <w:sz w:val="28"/>
          <w:szCs w:val="28"/>
        </w:rPr>
        <w:t xml:space="preserve">города Архангельска </w:t>
      </w:r>
      <w:r w:rsidR="004D2BC3" w:rsidRPr="00C64BE6"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, автономными </w:t>
      </w:r>
      <w:r w:rsidR="00D930FA" w:rsidRPr="00C64BE6">
        <w:rPr>
          <w:rFonts w:ascii="Times New Roman" w:hAnsi="Times New Roman" w:cs="Times New Roman"/>
          <w:sz w:val="28"/>
          <w:szCs w:val="28"/>
        </w:rPr>
        <w:t xml:space="preserve">дымовыми </w:t>
      </w:r>
      <w:r w:rsidR="004D2BC3" w:rsidRPr="00C64BE6">
        <w:rPr>
          <w:rFonts w:ascii="Times New Roman" w:hAnsi="Times New Roman" w:cs="Times New Roman"/>
          <w:sz w:val="28"/>
          <w:szCs w:val="28"/>
        </w:rPr>
        <w:t>пожарными извещателями</w:t>
      </w:r>
      <w:r w:rsidR="00D930FA" w:rsidRPr="00C64BE6">
        <w:rPr>
          <w:rFonts w:ascii="Times New Roman" w:hAnsi="Times New Roman" w:cs="Times New Roman"/>
          <w:sz w:val="28"/>
          <w:szCs w:val="28"/>
        </w:rPr>
        <w:t xml:space="preserve"> </w:t>
      </w:r>
      <w:r w:rsidR="00B8600D" w:rsidRPr="005F4124">
        <w:rPr>
          <w:rFonts w:ascii="Times New Roman" w:hAnsi="Times New Roman" w:cs="Times New Roman"/>
          <w:sz w:val="28"/>
          <w:szCs w:val="28"/>
        </w:rPr>
        <w:t>(далее – Порядок)</w:t>
      </w:r>
      <w:r w:rsidR="004D2BC3" w:rsidRPr="005F4124">
        <w:rPr>
          <w:rFonts w:ascii="Times New Roman" w:hAnsi="Times New Roman" w:cs="Times New Roman"/>
          <w:sz w:val="28"/>
          <w:szCs w:val="28"/>
        </w:rPr>
        <w:t>.</w:t>
      </w:r>
    </w:p>
    <w:p w14:paraId="5B7B57E6" w14:textId="4DF18932" w:rsidR="00D01949" w:rsidRPr="00C64BE6" w:rsidRDefault="00D01949" w:rsidP="00063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41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ая мера социальной поддержки предоставляется </w:t>
      </w:r>
      <w:r w:rsidR="00BD75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26DE4" w:rsidRPr="005F41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заявления </w:t>
      </w:r>
      <w:r w:rsidR="00D930FA" w:rsidRPr="005F41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кратно </w:t>
      </w:r>
      <w:r w:rsidRPr="005F41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туральной форме посредством выдачи </w:t>
      </w:r>
      <w:r w:rsidR="00940CC1" w:rsidRPr="005F4124">
        <w:rPr>
          <w:rFonts w:ascii="Times New Roman" w:hAnsi="Times New Roman" w:cs="Times New Roman"/>
          <w:sz w:val="28"/>
          <w:szCs w:val="28"/>
        </w:rPr>
        <w:t xml:space="preserve">автономных дымовых пожарных </w:t>
      </w:r>
      <w:proofErr w:type="spellStart"/>
      <w:r w:rsidR="00940CC1" w:rsidRPr="005F4124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940CC1" w:rsidRPr="005F41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412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снащения жилых</w:t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й, в которых проживают семьи, указанные в </w:t>
      </w:r>
      <w:r w:rsidR="00E26E48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первом </w:t>
      </w:r>
      <w:r w:rsidR="00B8600D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E26E48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930FA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расчета </w:t>
      </w:r>
      <w:r w:rsidR="005A2183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од</w:t>
      </w:r>
      <w:r w:rsidR="00C91A7A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D930FA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1A7A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штука</w:t>
      </w:r>
      <w:r w:rsidR="00D930FA" w:rsidRPr="00C64B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930FA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дн</w:t>
      </w:r>
      <w:r w:rsidR="00C91A7A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930FA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е</w:t>
      </w:r>
      <w:r w:rsidR="00C91A7A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2151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жилая комната, кухня, прихожая, коридор) </w:t>
      </w:r>
      <w:r w:rsidR="00C91A7A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вартире</w:t>
      </w:r>
      <w:r w:rsidRPr="00C64B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14:paraId="61DE5E60" w14:textId="77777777" w:rsidR="00B70211" w:rsidRPr="00C64BE6" w:rsidRDefault="00B70211" w:rsidP="00063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2. Для целей настоящего Порядка применяются следующие понятия:</w:t>
      </w:r>
    </w:p>
    <w:p w14:paraId="2AD775D3" w14:textId="6D4F25C2" w:rsidR="00B70211" w:rsidRPr="00C64BE6" w:rsidRDefault="00B70211" w:rsidP="00063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номный дымовой пожарный </w:t>
      </w:r>
      <w:proofErr w:type="spellStart"/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ещатель</w:t>
      </w:r>
      <w:proofErr w:type="spellEnd"/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1A7A" w:rsidRPr="00C64BE6">
        <w:rPr>
          <w:rFonts w:ascii="Times New Roman" w:hAnsi="Times New Roman" w:cs="Times New Roman"/>
          <w:sz w:val="28"/>
          <w:szCs w:val="28"/>
        </w:rPr>
        <w:t xml:space="preserve">(далее – АДПИ) </w:t>
      </w:r>
      <w:r w:rsidR="00E46B4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бор, реагирующий на определенный уровень концентрац</w:t>
      </w:r>
      <w:proofErr w:type="gramStart"/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аэ</w:t>
      </w:r>
      <w:proofErr w:type="gramEnd"/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зольных продуктов горения (пиролиза) веществ и материалов, в корпусе которого конструктивно объединены автономный источник питания и компоненты, необходимые </w:t>
      </w:r>
      <w:r w:rsidR="00BC54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наружения пожара и непосредственного оповещения о нем;</w:t>
      </w:r>
    </w:p>
    <w:p w14:paraId="5D6A407E" w14:textId="03E76553" w:rsidR="00B70211" w:rsidRPr="00C64BE6" w:rsidRDefault="00B70211" w:rsidP="00063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детная семья </w:t>
      </w:r>
      <w:r w:rsidR="00BC544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ья, состоящая из двух родителей, находящихся </w:t>
      </w:r>
      <w:r w:rsidR="00BD75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регистрированном браке, либо одного родител</w:t>
      </w:r>
      <w:r w:rsidR="00B8600D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ющихся гражданами Российской Федерации, имеющих трех и бо</w:t>
      </w:r>
      <w:r w:rsidR="008906FA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лее детей в возрасте до 18 лет</w:t>
      </w:r>
      <w:r w:rsidR="009579C7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75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579C7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в возрасте до 23 лет при условии обучения в организации, осуществляющей образовательную деятельность по очной форме обучения</w:t>
      </w:r>
      <w:r w:rsidR="008906FA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14:paraId="6D714857" w14:textId="2D88FA73" w:rsidR="00B70211" w:rsidRPr="00C64BE6" w:rsidRDefault="00BC544E" w:rsidP="00BC5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B70211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дная жизненная ситуац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B70211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тоятельство или обстоятельства, которые ухудшают условия жизнедеятельности </w:t>
      </w:r>
      <w:proofErr w:type="gramStart"/>
      <w:r w:rsidR="00B70211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</w:t>
      </w:r>
      <w:proofErr w:type="gramEnd"/>
      <w:r w:rsidR="00B70211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следствия которых она не может преодолеть самостоятельно</w:t>
      </w:r>
      <w:r w:rsidR="00D930FA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B8701DB" w14:textId="4751F0A0" w:rsidR="00D930FA" w:rsidRPr="00C64BE6" w:rsidRDefault="00D930FA" w:rsidP="00BC5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мья, находящаяся в социально опасном положении </w:t>
      </w:r>
      <w:r w:rsidR="00BC544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ья, </w:t>
      </w:r>
      <w:r w:rsidR="00BD75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де родители или иные </w:t>
      </w:r>
      <w:hyperlink r:id="rId9" w:history="1">
        <w:r w:rsidRPr="00C64BE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ные представители</w:t>
        </w:r>
      </w:hyperlink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овершеннолетних </w:t>
      </w:r>
      <w:r w:rsidR="00BD75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исполняют своих обязанностей по их воспитанию, обучению </w:t>
      </w:r>
      <w:r w:rsidR="00BC54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 (или) содержанию и (или) отрицательно влияют на их поведение </w:t>
      </w:r>
      <w:r w:rsidR="00BD75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жестоко обращаются с ними.</w:t>
      </w:r>
    </w:p>
    <w:p w14:paraId="62D38AB5" w14:textId="13C57F95" w:rsidR="007B0B47" w:rsidRPr="00C64BE6" w:rsidRDefault="00D930FA" w:rsidP="008F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</w:rPr>
      </w:pPr>
      <w:r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>3</w:t>
      </w:r>
      <w:r w:rsidR="002D603C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. </w:t>
      </w:r>
      <w:proofErr w:type="gramStart"/>
      <w:r w:rsidR="007733CE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>Установить, что ф</w:t>
      </w:r>
      <w:r w:rsidR="006C3D73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инансовое обеспечение расходов, связанных </w:t>
      </w:r>
      <w:r w:rsidR="00AF343A">
        <w:rPr>
          <w:rFonts w:ascii="Times New Roman" w:eastAsia="Times New Roman" w:hAnsi="Times New Roman" w:cs="Times New Roman"/>
          <w:color w:val="1E1D1E"/>
          <w:sz w:val="28"/>
          <w:szCs w:val="28"/>
        </w:rPr>
        <w:br/>
      </w:r>
      <w:r w:rsidR="006C3D73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с предоставлением дополнительной меры социальной поддержки в виде обеспечения многодетных семей, семей, находящихся в трудной жизненной ситуации, в социально опасном положении, проживающих </w:t>
      </w:r>
      <w:r w:rsidR="00D85BB6">
        <w:rPr>
          <w:rFonts w:ascii="Times New Roman" w:eastAsia="Times New Roman" w:hAnsi="Times New Roman" w:cs="Times New Roman"/>
          <w:color w:val="1E1D1E"/>
          <w:sz w:val="28"/>
          <w:szCs w:val="28"/>
        </w:rPr>
        <w:t>на объектах</w:t>
      </w:r>
      <w:r w:rsidR="006C3D73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 частно</w:t>
      </w:r>
      <w:r w:rsidR="00D85BB6">
        <w:rPr>
          <w:rFonts w:ascii="Times New Roman" w:eastAsia="Times New Roman" w:hAnsi="Times New Roman" w:cs="Times New Roman"/>
          <w:color w:val="1E1D1E"/>
          <w:sz w:val="28"/>
          <w:szCs w:val="28"/>
        </w:rPr>
        <w:t>го</w:t>
      </w:r>
      <w:r w:rsidR="006C3D73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 жилищно</w:t>
      </w:r>
      <w:r w:rsidR="00D85BB6">
        <w:rPr>
          <w:rFonts w:ascii="Times New Roman" w:eastAsia="Times New Roman" w:hAnsi="Times New Roman" w:cs="Times New Roman"/>
          <w:color w:val="1E1D1E"/>
          <w:sz w:val="28"/>
          <w:szCs w:val="28"/>
        </w:rPr>
        <w:t>го</w:t>
      </w:r>
      <w:r w:rsidR="006C3D73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 фонд</w:t>
      </w:r>
      <w:r w:rsidR="00D85BB6">
        <w:rPr>
          <w:rFonts w:ascii="Times New Roman" w:eastAsia="Times New Roman" w:hAnsi="Times New Roman" w:cs="Times New Roman"/>
          <w:color w:val="1E1D1E"/>
          <w:sz w:val="28"/>
          <w:szCs w:val="28"/>
        </w:rPr>
        <w:t>а</w:t>
      </w:r>
      <w:r w:rsidR="006C3D73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>, расположенно</w:t>
      </w:r>
      <w:r w:rsidR="00D85BB6">
        <w:rPr>
          <w:rFonts w:ascii="Times New Roman" w:eastAsia="Times New Roman" w:hAnsi="Times New Roman" w:cs="Times New Roman"/>
          <w:color w:val="1E1D1E"/>
          <w:sz w:val="28"/>
          <w:szCs w:val="28"/>
        </w:rPr>
        <w:t>го</w:t>
      </w:r>
      <w:r w:rsidR="006C3D73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 на территории </w:t>
      </w:r>
      <w:r w:rsidR="00FB4430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города Архангельска </w:t>
      </w:r>
      <w:r w:rsidR="006C3D73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городского округа "Город Архангельск", автономными дымовыми пожарными извещателями, осуществляется </w:t>
      </w:r>
      <w:r w:rsidR="001A3663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>за счет и</w:t>
      </w:r>
      <w:r w:rsidR="00E33D06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 </w:t>
      </w:r>
      <w:r w:rsidR="006C3D73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в пределах </w:t>
      </w:r>
      <w:r w:rsidR="001A3663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лимитов </w:t>
      </w:r>
      <w:r w:rsidR="006C3D73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бюджетных </w:t>
      </w:r>
      <w:r w:rsidR="001A3663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>обязательств</w:t>
      </w:r>
      <w:r w:rsidR="006C3D73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, </w:t>
      </w:r>
      <w:r w:rsidR="001A3663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доведенных до </w:t>
      </w:r>
      <w:r w:rsidR="006B23D5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>м</w:t>
      </w:r>
      <w:r w:rsidR="006B23D5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го казенного учреждения</w:t>
      </w:r>
      <w:proofErr w:type="gramEnd"/>
      <w:r w:rsidR="006B23D5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"Город Архангельск" "Городской центр гражданской защиты" (далее </w:t>
      </w:r>
      <w:r w:rsidR="00B86E2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6B23D5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КУ ГЦГЗ), как получателя </w:t>
      </w:r>
      <w:r w:rsidR="006C3D73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>бюджет</w:t>
      </w:r>
      <w:r w:rsidR="006B23D5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ных средств, на указанные цели. </w:t>
      </w:r>
    </w:p>
    <w:p w14:paraId="4E38BBB6" w14:textId="0ABF5D4B" w:rsidR="00B8600D" w:rsidRPr="00C64BE6" w:rsidRDefault="006C3D73" w:rsidP="008F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B8600D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ршеннолетние члены (родители, законные представители) семей, относящихся к категориям, указанным в абзаце первом </w:t>
      </w:r>
      <w:hyperlink w:anchor="Par20" w:history="1">
        <w:r w:rsidR="00B8600D" w:rsidRPr="00C64BE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</w:t>
        </w:r>
        <w:r w:rsidR="00B86E2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="00B8600D" w:rsidRPr="00C64BE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</w:t>
        </w:r>
      </w:hyperlink>
      <w:r w:rsidR="00B8600D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B86E2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8600D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заявитель) обращаются в МКУ ГЦГЗ</w:t>
      </w:r>
      <w:r w:rsidR="00B86E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600D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hyperlink r:id="rId10" w:history="1">
        <w:r w:rsidR="00B8600D" w:rsidRPr="00C64BE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ем</w:t>
        </w:r>
      </w:hyperlink>
      <w:r w:rsidR="00B8600D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согласно приложению № </w:t>
      </w:r>
      <w:r w:rsidR="00D73FE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8600D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. К заявлению заявитель прилагает:</w:t>
      </w:r>
    </w:p>
    <w:p w14:paraId="71861A1E" w14:textId="6A6ACDCD" w:rsidR="00B8600D" w:rsidRPr="00C64BE6" w:rsidRDefault="00B8600D" w:rsidP="00B86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документа, удостоверяющего личность;</w:t>
      </w:r>
    </w:p>
    <w:p w14:paraId="40A4EB68" w14:textId="1E661D39" w:rsidR="00B8600D" w:rsidRPr="00C64BE6" w:rsidRDefault="00B8600D" w:rsidP="00B86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документа, подтверждающего место жительства в жилом помещении, в отношении которого гражданин обратился за определением права на предоставление меры социальной поддержки;</w:t>
      </w:r>
    </w:p>
    <w:p w14:paraId="11E7CE06" w14:textId="4E7BCED3" w:rsidR="00B8600D" w:rsidRPr="00C64BE6" w:rsidRDefault="00B8600D" w:rsidP="00B86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подтверждающие принадлежность к категории семей, указанных в абзаце первом </w:t>
      </w:r>
      <w:hyperlink w:anchor="Par20" w:history="1">
        <w:r w:rsidRPr="00C64BE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1</w:t>
        </w:r>
      </w:hyperlink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14:paraId="04D77C79" w14:textId="39DD27D7" w:rsidR="00B8600D" w:rsidRPr="00C64BE6" w:rsidRDefault="00B8600D" w:rsidP="00B86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</w:rPr>
      </w:pPr>
      <w:r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согласие на обработку Администрацией городского округа "Город Архангельск" персональных данных членов семьи, оформленное </w:t>
      </w:r>
      <w:r w:rsidR="00B86E20">
        <w:rPr>
          <w:rFonts w:ascii="Times New Roman" w:eastAsia="Times New Roman" w:hAnsi="Times New Roman" w:cs="Times New Roman"/>
          <w:color w:val="1E1D1E"/>
          <w:sz w:val="28"/>
          <w:szCs w:val="28"/>
        </w:rPr>
        <w:br/>
      </w:r>
      <w:r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в соответствии со статьей 9 Федерального закона от 27 июля 2006 года </w:t>
      </w:r>
      <w:r w:rsidR="00AF343A">
        <w:rPr>
          <w:rFonts w:ascii="Times New Roman" w:eastAsia="Times New Roman" w:hAnsi="Times New Roman" w:cs="Times New Roman"/>
          <w:color w:val="1E1D1E"/>
          <w:sz w:val="28"/>
          <w:szCs w:val="28"/>
        </w:rPr>
        <w:br/>
      </w:r>
      <w:r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>№ 152-ФЗ "О персональных данных"</w:t>
      </w:r>
      <w:r w:rsidR="00804A5F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№ </w:t>
      </w:r>
      <w:r w:rsidR="00D73FE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04A5F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</w:t>
      </w:r>
      <w:r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>.</w:t>
      </w:r>
      <w:bookmarkStart w:id="1" w:name="applications"/>
      <w:bookmarkStart w:id="2" w:name="Par51"/>
      <w:bookmarkEnd w:id="1"/>
      <w:bookmarkEnd w:id="2"/>
    </w:p>
    <w:p w14:paraId="4066B507" w14:textId="0FC04646" w:rsidR="007F6BFF" w:rsidRPr="00C64BE6" w:rsidRDefault="000A585E" w:rsidP="00B86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>5</w:t>
      </w:r>
      <w:r w:rsidR="00B8600D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. </w:t>
      </w:r>
      <w:r w:rsidR="00B8600D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МКУ ГЦГЗ</w:t>
      </w:r>
      <w:r w:rsidR="007F6BFF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600D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AA53BC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8600D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 рабочих дней со дня </w:t>
      </w:r>
      <w:r w:rsidR="00AA53BC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я документов, указанных в пункте </w:t>
      </w:r>
      <w:r w:rsidR="00553EFE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A53BC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7F6BFF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5C48254D" w14:textId="77E1E98E" w:rsidR="007F6BFF" w:rsidRPr="00C64BE6" w:rsidRDefault="007F6BFF" w:rsidP="00B860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B8600D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</w:t>
      </w:r>
      <w:r w:rsidR="00AA53BC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рует заявление </w:t>
      </w:r>
      <w:r w:rsidR="00C123FE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123FE" w:rsidRPr="00C64BE6">
        <w:rPr>
          <w:rFonts w:ascii="Times New Roman" w:hAnsi="Times New Roman" w:cs="Times New Roman"/>
          <w:sz w:val="28"/>
          <w:szCs w:val="28"/>
        </w:rPr>
        <w:t xml:space="preserve">предоставлении дополнительной меры социальной поддержки в виде обеспечения </w:t>
      </w:r>
      <w:r w:rsidR="00B37C5F" w:rsidRPr="00C64BE6">
        <w:rPr>
          <w:rFonts w:ascii="Times New Roman" w:hAnsi="Times New Roman" w:cs="Times New Roman"/>
          <w:sz w:val="28"/>
          <w:szCs w:val="28"/>
        </w:rPr>
        <w:t>АДПИ</w:t>
      </w:r>
      <w:r w:rsidR="00C123FE" w:rsidRPr="00C64BE6">
        <w:rPr>
          <w:rFonts w:ascii="Times New Roman" w:hAnsi="Times New Roman" w:cs="Times New Roman"/>
          <w:sz w:val="28"/>
          <w:szCs w:val="28"/>
        </w:rPr>
        <w:t xml:space="preserve"> </w:t>
      </w:r>
      <w:r w:rsidR="00B37C5F" w:rsidRPr="00C64BE6">
        <w:rPr>
          <w:rFonts w:ascii="Times New Roman" w:hAnsi="Times New Roman" w:cs="Times New Roman"/>
          <w:sz w:val="28"/>
          <w:szCs w:val="28"/>
        </w:rPr>
        <w:t xml:space="preserve">категорий семей, </w:t>
      </w:r>
      <w:r w:rsidR="00B37C5F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х в абзаце первом </w:t>
      </w:r>
      <w:hyperlink w:anchor="Par20" w:history="1">
        <w:r w:rsidR="00B37C5F" w:rsidRPr="00C64BE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1</w:t>
        </w:r>
      </w:hyperlink>
      <w:r w:rsidR="00B37C5F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</w:t>
      </w:r>
      <w:r w:rsidR="00C123FE" w:rsidRPr="00C64BE6">
        <w:rPr>
          <w:rFonts w:ascii="Times New Roman" w:hAnsi="Times New Roman" w:cs="Times New Roman"/>
          <w:sz w:val="28"/>
          <w:szCs w:val="28"/>
        </w:rPr>
        <w:t xml:space="preserve"> проверяет представленны</w:t>
      </w:r>
      <w:r w:rsidR="00561743">
        <w:rPr>
          <w:rFonts w:ascii="Times New Roman" w:hAnsi="Times New Roman" w:cs="Times New Roman"/>
          <w:sz w:val="28"/>
          <w:szCs w:val="28"/>
        </w:rPr>
        <w:t>е</w:t>
      </w:r>
      <w:r w:rsidR="00C123FE" w:rsidRPr="00C64BE6">
        <w:rPr>
          <w:rFonts w:ascii="Times New Roman" w:hAnsi="Times New Roman" w:cs="Times New Roman"/>
          <w:sz w:val="28"/>
          <w:szCs w:val="28"/>
        </w:rPr>
        <w:t xml:space="preserve"> заявителем документ</w:t>
      </w:r>
      <w:r w:rsidR="00561743">
        <w:rPr>
          <w:rFonts w:ascii="Times New Roman" w:hAnsi="Times New Roman" w:cs="Times New Roman"/>
          <w:sz w:val="28"/>
          <w:szCs w:val="28"/>
        </w:rPr>
        <w:t>ы и</w:t>
      </w:r>
      <w:r w:rsidR="00C123FE" w:rsidRPr="00C64BE6">
        <w:rPr>
          <w:rFonts w:ascii="Times New Roman" w:hAnsi="Times New Roman" w:cs="Times New Roman"/>
          <w:sz w:val="28"/>
          <w:szCs w:val="28"/>
        </w:rPr>
        <w:t xml:space="preserve"> полноту содержащихся в них сведений;</w:t>
      </w:r>
    </w:p>
    <w:p w14:paraId="32012CDD" w14:textId="3F3FC6BC" w:rsidR="00B84B3D" w:rsidRPr="00C64BE6" w:rsidRDefault="00B84B3D" w:rsidP="00B86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веряет наличие оснований предоставления дополнительной меры социальной поддержки</w:t>
      </w:r>
      <w:r w:rsidR="000E1FFC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иде обеспечения АДПИ</w:t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AB5C0CF" w14:textId="6F7C37FF" w:rsidR="006B3311" w:rsidRPr="00C64BE6" w:rsidRDefault="000E1FFC" w:rsidP="00B86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B8600D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3311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>совместно с департаментом городского хозяйства Администрации городского округа "Город Архангельск" готовит запрос сведений из</w:t>
      </w:r>
      <w:r w:rsidR="006B3311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го государственного реестра недвижимости о регистрации или отсутствии права собственности на имеющееся недвижимое имущество заявителя и членов его семьи</w:t>
      </w:r>
      <w:r w:rsidR="00474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отношении жилого помещения, указанного в заявлении</w:t>
      </w:r>
      <w:r w:rsidR="003871A4" w:rsidRPr="003871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71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 w:rsidR="003871A4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ю № </w:t>
      </w:r>
      <w:r w:rsidR="003871A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871A4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</w:t>
      </w:r>
      <w:r w:rsidR="003871A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B3311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BED76C9" w14:textId="6ADFE130" w:rsidR="009B7BA0" w:rsidRPr="00C64BE6" w:rsidRDefault="006B3311" w:rsidP="00B860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B8600D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ет решение о предоставлении дополнительной меры социальной поддержки в виде обеспечения АДПИ либо об отказе </w:t>
      </w:r>
      <w:r w:rsidR="00BD75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8600D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в ее предоставлении</w:t>
      </w:r>
      <w:r w:rsidR="00077777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B7BA0" w:rsidRPr="00C64B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228A0" w14:textId="27B16B2E" w:rsidR="009B7BA0" w:rsidRPr="00C64BE6" w:rsidRDefault="009B7BA0" w:rsidP="00B86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</w:rPr>
      </w:pPr>
      <w:r w:rsidRPr="00C64BE6">
        <w:rPr>
          <w:rFonts w:ascii="Times New Roman" w:hAnsi="Times New Roman" w:cs="Times New Roman"/>
          <w:sz w:val="28"/>
          <w:szCs w:val="28"/>
        </w:rPr>
        <w:t>Днем поступления документов в</w:t>
      </w:r>
      <w:r w:rsidR="00B04DD6" w:rsidRPr="00C64BE6">
        <w:rPr>
          <w:rFonts w:ascii="Times New Roman" w:hAnsi="Times New Roman" w:cs="Times New Roman"/>
          <w:sz w:val="28"/>
          <w:szCs w:val="28"/>
        </w:rPr>
        <w:t xml:space="preserve"> МКУ ГЦГЗ считается день регистрации заявления, предусмотренного пунктом 4 настоящего Порядка.</w:t>
      </w:r>
    </w:p>
    <w:p w14:paraId="15829586" w14:textId="55BD8D5C" w:rsidR="00053ED7" w:rsidRPr="00C64BE6" w:rsidRDefault="0053632D" w:rsidP="00053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>6</w:t>
      </w:r>
      <w:r w:rsidR="00077777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. </w:t>
      </w:r>
      <w:r w:rsidR="00F62FAE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б отказе в предоставлении меры социальной поддержки выносится в</w:t>
      </w:r>
      <w:r w:rsidR="00053ED7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х случаях:</w:t>
      </w:r>
    </w:p>
    <w:p w14:paraId="67541290" w14:textId="564D2000" w:rsidR="00D45258" w:rsidRPr="00C64BE6" w:rsidRDefault="00D45258" w:rsidP="00053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заявителем недостоверных сведений;</w:t>
      </w:r>
    </w:p>
    <w:p w14:paraId="6323869E" w14:textId="67D18F31" w:rsidR="00A22F78" w:rsidRPr="00C64BE6" w:rsidRDefault="00A22F78" w:rsidP="00053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заявителем неполного пакета документов, предусмотренных пунктом </w:t>
      </w:r>
      <w:r w:rsidR="00553EFE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14:paraId="03EA495D" w14:textId="5F0DD485" w:rsidR="00053ED7" w:rsidRPr="00C64BE6" w:rsidRDefault="00053ED7" w:rsidP="00053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не относится к числу </w:t>
      </w:r>
      <w:r w:rsidR="00B8600D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мей, </w:t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47B57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нных в</w:t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6E48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 перв</w:t>
      </w:r>
      <w:r w:rsidR="00167057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26E48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</w:t>
      </w:r>
      <w:r w:rsidR="00CF44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E26E48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настоящего Порядка;</w:t>
      </w:r>
    </w:p>
    <w:p w14:paraId="4C2F25C6" w14:textId="309EDEBD" w:rsidR="00053ED7" w:rsidRPr="00C64BE6" w:rsidRDefault="00053ED7" w:rsidP="00C47B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получал дополнительную меру социальной поддержк</w:t>
      </w:r>
      <w:r w:rsidR="00C47B57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D73F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C47B57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иде обеспечения АДПИ ранее</w:t>
      </w:r>
      <w:r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8ADCDFD" w14:textId="2E520E1B" w:rsidR="00F62FAE" w:rsidRPr="0014213B" w:rsidRDefault="00D73FE3" w:rsidP="001421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</w:rPr>
        <w:t>7</w:t>
      </w:r>
      <w:r w:rsidR="00053ED7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. </w:t>
      </w:r>
      <w:r w:rsidR="00053ED7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МКУ ГЦГЗ</w:t>
      </w:r>
      <w:r w:rsidR="00F62FAE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</w:t>
      </w:r>
      <w:r w:rsidR="006B3311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F62FAE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ринятия решени</w:t>
      </w:r>
      <w:r w:rsidR="001421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</w:t>
      </w:r>
      <w:r w:rsidR="00AF343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631C4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 предоставлении</w:t>
      </w:r>
      <w:r w:rsidR="0014213B" w:rsidRPr="001421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213B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й меры социальной поддержки </w:t>
      </w:r>
      <w:r w:rsidR="00AF343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4213B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иде обеспечения АДПИ</w:t>
      </w:r>
      <w:r w:rsidR="00F62FAE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правляет заявителю в письменной форме уведомление о принятом решении </w:t>
      </w:r>
      <w:r w:rsidR="001421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казанием </w:t>
      </w:r>
      <w:r w:rsidR="00F62FAE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, послуживших основанием для отказа.</w:t>
      </w:r>
    </w:p>
    <w:p w14:paraId="1BD043B8" w14:textId="29CEE7E6" w:rsidR="00693419" w:rsidRDefault="00D73FE3" w:rsidP="00461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F62FAE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610EA" w:rsidRPr="00C64BE6">
        <w:rPr>
          <w:rFonts w:ascii="Times New Roman" w:eastAsiaTheme="minorHAnsi" w:hAnsi="Times New Roman" w:cs="Times New Roman"/>
          <w:sz w:val="28"/>
          <w:szCs w:val="28"/>
          <w:lang w:eastAsia="en-US"/>
        </w:rPr>
        <w:t>МКУ ГЦГЗ</w:t>
      </w:r>
      <w:r w:rsidR="004610EA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 в течение 30 рабочих дней со дня принятия решения </w:t>
      </w:r>
      <w:r w:rsidR="00AF343A">
        <w:rPr>
          <w:rFonts w:ascii="Times New Roman" w:eastAsia="Times New Roman" w:hAnsi="Times New Roman" w:cs="Times New Roman"/>
          <w:color w:val="1E1D1E"/>
          <w:sz w:val="28"/>
          <w:szCs w:val="28"/>
        </w:rPr>
        <w:br/>
      </w:r>
      <w:r w:rsidR="004610EA" w:rsidRPr="00C64BE6">
        <w:rPr>
          <w:rFonts w:ascii="Times New Roman" w:eastAsia="Times New Roman" w:hAnsi="Times New Roman" w:cs="Times New Roman"/>
          <w:color w:val="1E1D1E"/>
          <w:sz w:val="28"/>
          <w:szCs w:val="28"/>
        </w:rPr>
        <w:t>о</w:t>
      </w:r>
      <w:r w:rsidR="004610EA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 </w:t>
      </w:r>
      <w:r w:rsidR="00461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дополнительной меры социальной поддержки в виде обеспечения АДПИ </w:t>
      </w:r>
      <w:r w:rsidR="004610EA" w:rsidRPr="00095A6E">
        <w:rPr>
          <w:rFonts w:ascii="Times New Roman" w:eastAsia="Times New Roman" w:hAnsi="Times New Roman" w:cs="Times New Roman"/>
          <w:sz w:val="28"/>
          <w:szCs w:val="28"/>
        </w:rPr>
        <w:t xml:space="preserve">организует </w:t>
      </w:r>
      <w:r w:rsidR="004610EA">
        <w:rPr>
          <w:rFonts w:ascii="Times New Roman" w:eastAsia="Times New Roman" w:hAnsi="Times New Roman" w:cs="Times New Roman"/>
          <w:sz w:val="28"/>
          <w:szCs w:val="28"/>
        </w:rPr>
        <w:t xml:space="preserve">безвозмездную передачу приобретенных АДПИ </w:t>
      </w:r>
      <w:r w:rsidR="004610EA" w:rsidRPr="00095A6E">
        <w:rPr>
          <w:rFonts w:ascii="Times New Roman" w:eastAsia="Times New Roman" w:hAnsi="Times New Roman" w:cs="Times New Roman"/>
          <w:sz w:val="28"/>
          <w:szCs w:val="28"/>
        </w:rPr>
        <w:t xml:space="preserve">по акту </w:t>
      </w:r>
      <w:r w:rsidR="004610EA" w:rsidRPr="00B33D69">
        <w:rPr>
          <w:rFonts w:ascii="Times New Roman" w:eastAsia="Times New Roman" w:hAnsi="Times New Roman" w:cs="Times New Roman"/>
          <w:sz w:val="28"/>
          <w:szCs w:val="28"/>
        </w:rPr>
        <w:t xml:space="preserve">приема-передач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610EA" w:rsidRPr="00B33D6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) семьям</w:t>
      </w:r>
      <w:r w:rsidR="004610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10EA" w:rsidRPr="00B33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м в абзаце первом </w:t>
      </w:r>
      <w:hyperlink w:anchor="Par20" w:history="1">
        <w:r w:rsidR="004610EA" w:rsidRPr="005A218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</w:t>
        </w:r>
        <w:r w:rsidR="004610E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</w:t>
        </w:r>
        <w:r w:rsidR="004610EA" w:rsidRPr="005A218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</w:t>
        </w:r>
      </w:hyperlink>
      <w:r w:rsidR="004610EA" w:rsidRPr="005A21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4610EA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оящего Порядка</w:t>
      </w:r>
      <w:r w:rsidR="004610EA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, </w:t>
      </w:r>
      <w:r w:rsidR="004610EA" w:rsidRPr="00B33D69">
        <w:rPr>
          <w:rFonts w:ascii="Times New Roman" w:eastAsia="Times New Roman" w:hAnsi="Times New Roman" w:cs="Times New Roman"/>
          <w:sz w:val="28"/>
          <w:szCs w:val="28"/>
        </w:rPr>
        <w:t>для самостоятельной установки</w:t>
      </w:r>
      <w:r w:rsidR="004610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419" w:rsidRPr="006934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7C74EE2" w14:textId="47CE97CA" w:rsidR="004610EA" w:rsidRPr="00095A6E" w:rsidRDefault="00693419" w:rsidP="00461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т приема-передачи АДПИ является основанием для их списания                 с учета в МКУ ГЦГЗ.</w:t>
      </w:r>
    </w:p>
    <w:p w14:paraId="4EC43D20" w14:textId="6737AA98" w:rsidR="00F62FAE" w:rsidRDefault="00D73FE3" w:rsidP="00C63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61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62FA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А</w:t>
      </w:r>
      <w:r w:rsidR="00C631C4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F62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 </w:t>
      </w:r>
      <w:r w:rsidR="00EC52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</w:t>
      </w:r>
      <w:r w:rsidR="004F01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самостоятельной установки в жилом помещении </w:t>
      </w:r>
      <w:r w:rsidR="00F62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при предъявлении </w:t>
      </w:r>
      <w:r w:rsidR="00903F6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</w:t>
      </w:r>
      <w:r w:rsidR="00BF5B7C">
        <w:rPr>
          <w:rFonts w:ascii="Times New Roman" w:eastAsiaTheme="minorHAnsi" w:hAnsi="Times New Roman" w:cs="Times New Roman"/>
          <w:sz w:val="28"/>
          <w:szCs w:val="28"/>
          <w:lang w:eastAsia="en-US"/>
        </w:rPr>
        <w:t>ем документа, удостоверяющего личность</w:t>
      </w:r>
      <w:r w:rsidR="00F62F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634F664" w14:textId="5A31E943" w:rsidR="00693419" w:rsidRDefault="00693419" w:rsidP="00C63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25EC0C" w14:textId="59D3CC21" w:rsidR="00F41F14" w:rsidRDefault="00AF343A" w:rsidP="00F41F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D1E"/>
          <w:sz w:val="28"/>
          <w:szCs w:val="28"/>
        </w:rPr>
        <w:sectPr w:rsidR="00F41F14" w:rsidSect="00BD75F5">
          <w:headerReference w:type="default" r:id="rId11"/>
          <w:pgSz w:w="11906" w:h="16838"/>
          <w:pgMar w:top="1134" w:right="566" w:bottom="1135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1E1D1E"/>
          <w:sz w:val="28"/>
          <w:szCs w:val="28"/>
        </w:rPr>
        <w:t>___</w:t>
      </w:r>
      <w:r w:rsidR="00CF44A9">
        <w:rPr>
          <w:rFonts w:ascii="Times New Roman" w:eastAsia="Times New Roman" w:hAnsi="Times New Roman" w:cs="Times New Roman"/>
          <w:color w:val="1E1D1E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1E1D1E"/>
          <w:sz w:val="28"/>
          <w:szCs w:val="28"/>
        </w:rPr>
        <w:t>___</w:t>
      </w:r>
    </w:p>
    <w:p w14:paraId="27E018C9" w14:textId="7AEDB6DD" w:rsidR="00AF343A" w:rsidRDefault="00CF44A9" w:rsidP="00F41F14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1E1D1E"/>
        </w:rPr>
      </w:pPr>
      <w:r>
        <w:rPr>
          <w:rFonts w:ascii="Times New Roman" w:eastAsia="Times New Roman" w:hAnsi="Times New Roman" w:cs="Times New Roman"/>
          <w:color w:val="1E1D1E"/>
        </w:rPr>
        <w:t xml:space="preserve">ПРИЛОЖЕНИЕ </w:t>
      </w:r>
      <w:r w:rsidR="00AF343A">
        <w:rPr>
          <w:rFonts w:ascii="Times New Roman" w:eastAsia="Times New Roman" w:hAnsi="Times New Roman" w:cs="Times New Roman"/>
          <w:color w:val="1E1D1E"/>
        </w:rPr>
        <w:t>№</w:t>
      </w:r>
      <w:r>
        <w:rPr>
          <w:rFonts w:ascii="Times New Roman" w:eastAsia="Times New Roman" w:hAnsi="Times New Roman" w:cs="Times New Roman"/>
          <w:color w:val="1E1D1E"/>
        </w:rPr>
        <w:t xml:space="preserve"> </w:t>
      </w:r>
      <w:r w:rsidR="00AF343A">
        <w:rPr>
          <w:rFonts w:ascii="Times New Roman" w:eastAsia="Times New Roman" w:hAnsi="Times New Roman" w:cs="Times New Roman"/>
          <w:color w:val="1E1D1E"/>
        </w:rPr>
        <w:t>1</w:t>
      </w:r>
    </w:p>
    <w:p w14:paraId="718365E2" w14:textId="0C8D26D6" w:rsidR="00AB491F" w:rsidRDefault="00AF343A" w:rsidP="00F41F1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EB2104">
        <w:rPr>
          <w:rFonts w:ascii="Times New Roman" w:eastAsia="Times New Roman" w:hAnsi="Times New Roman" w:cs="Times New Roman"/>
          <w:color w:val="1E1D1E"/>
        </w:rPr>
        <w:t>к Порядку</w:t>
      </w:r>
      <w:r w:rsidRPr="00EB2104">
        <w:rPr>
          <w:rFonts w:ascii="Times New Roman" w:hAnsi="Times New Roman" w:cs="Times New Roman"/>
        </w:rPr>
        <w:t xml:space="preserve"> предоставления дополнительной меры социальной поддержки в виде обеспечения многодетных семей, семей, находящихся в трудной жизненной ситуации, в социально опасном положении, проживающих</w:t>
      </w:r>
      <w:r>
        <w:rPr>
          <w:rFonts w:ascii="Times New Roman" w:hAnsi="Times New Roman" w:cs="Times New Roman"/>
        </w:rPr>
        <w:t xml:space="preserve"> </w:t>
      </w:r>
      <w:r w:rsidR="00F41F1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на объектах</w:t>
      </w:r>
      <w:r w:rsidRPr="00EB2104">
        <w:rPr>
          <w:rFonts w:ascii="Times New Roman" w:hAnsi="Times New Roman" w:cs="Times New Roman"/>
        </w:rPr>
        <w:t xml:space="preserve"> частно</w:t>
      </w:r>
      <w:r>
        <w:rPr>
          <w:rFonts w:ascii="Times New Roman" w:hAnsi="Times New Roman" w:cs="Times New Roman"/>
        </w:rPr>
        <w:t>го</w:t>
      </w:r>
      <w:r w:rsidRPr="00EB2104">
        <w:rPr>
          <w:rFonts w:ascii="Times New Roman" w:hAnsi="Times New Roman" w:cs="Times New Roman"/>
        </w:rPr>
        <w:t xml:space="preserve"> жилищно</w:t>
      </w:r>
      <w:r>
        <w:rPr>
          <w:rFonts w:ascii="Times New Roman" w:hAnsi="Times New Roman" w:cs="Times New Roman"/>
        </w:rPr>
        <w:t>го</w:t>
      </w:r>
      <w:r w:rsidRPr="00EB2104">
        <w:rPr>
          <w:rFonts w:ascii="Times New Roman" w:hAnsi="Times New Roman" w:cs="Times New Roman"/>
        </w:rPr>
        <w:t xml:space="preserve"> фонд</w:t>
      </w:r>
      <w:r>
        <w:rPr>
          <w:rFonts w:ascii="Times New Roman" w:hAnsi="Times New Roman" w:cs="Times New Roman"/>
        </w:rPr>
        <w:t>а, расположенного на территории</w:t>
      </w:r>
      <w:r w:rsidRPr="00EB2104">
        <w:rPr>
          <w:rFonts w:ascii="Times New Roman" w:hAnsi="Times New Roman" w:cs="Times New Roman"/>
        </w:rPr>
        <w:t xml:space="preserve"> город</w:t>
      </w:r>
      <w:r>
        <w:rPr>
          <w:rFonts w:ascii="Times New Roman" w:hAnsi="Times New Roman" w:cs="Times New Roman"/>
        </w:rPr>
        <w:t>а Архангельска город</w:t>
      </w:r>
      <w:r w:rsidRPr="00EB2104">
        <w:rPr>
          <w:rFonts w:ascii="Times New Roman" w:hAnsi="Times New Roman" w:cs="Times New Roman"/>
        </w:rPr>
        <w:t xml:space="preserve">ского округа "Город Архангельск", автономными дымовыми </w:t>
      </w:r>
      <w:r w:rsidR="00CF44A9">
        <w:rPr>
          <w:rFonts w:ascii="Times New Roman" w:hAnsi="Times New Roman" w:cs="Times New Roman"/>
        </w:rPr>
        <w:br/>
      </w:r>
      <w:r w:rsidRPr="00EB2104">
        <w:rPr>
          <w:rFonts w:ascii="Times New Roman" w:hAnsi="Times New Roman" w:cs="Times New Roman"/>
        </w:rPr>
        <w:t>пожарными извещателями</w:t>
      </w:r>
    </w:p>
    <w:p w14:paraId="3FBBA6EE" w14:textId="77777777" w:rsidR="00F41F14" w:rsidRDefault="00F41F14" w:rsidP="00F41F14">
      <w:pPr>
        <w:pStyle w:val="a5"/>
        <w:jc w:val="center"/>
        <w:rPr>
          <w:sz w:val="24"/>
          <w:szCs w:val="24"/>
        </w:rPr>
      </w:pPr>
    </w:p>
    <w:p w14:paraId="1CFFDBBF" w14:textId="77777777" w:rsidR="00F41F14" w:rsidRDefault="00F41F14" w:rsidP="00F41F14">
      <w:pPr>
        <w:pStyle w:val="a5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Администрацию </w:t>
      </w:r>
      <w:r w:rsidRPr="00DC4BCC">
        <w:rPr>
          <w:sz w:val="24"/>
          <w:szCs w:val="24"/>
        </w:rPr>
        <w:t>городского округа</w:t>
      </w:r>
    </w:p>
    <w:p w14:paraId="1E9DE2FD" w14:textId="77777777" w:rsidR="00F41F14" w:rsidRDefault="00F41F14" w:rsidP="00F41F14">
      <w:pPr>
        <w:pStyle w:val="a5"/>
        <w:ind w:left="4536"/>
        <w:jc w:val="center"/>
        <w:rPr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t>"</w:t>
      </w:r>
      <w:r w:rsidRPr="00DC4BCC">
        <w:rPr>
          <w:color w:val="1E1D1E"/>
          <w:sz w:val="24"/>
          <w:szCs w:val="24"/>
        </w:rPr>
        <w:t>Город Архангельск</w:t>
      </w:r>
      <w:r>
        <w:rPr>
          <w:color w:val="1E1D1E"/>
          <w:sz w:val="24"/>
          <w:szCs w:val="24"/>
        </w:rPr>
        <w:t>" в лице МКУ ГЦГЗ</w:t>
      </w:r>
    </w:p>
    <w:p w14:paraId="2A19CB05" w14:textId="77777777" w:rsidR="00F41F14" w:rsidRDefault="00F41F14" w:rsidP="00F41F14">
      <w:pPr>
        <w:pStyle w:val="a5"/>
        <w:ind w:left="4536"/>
        <w:jc w:val="center"/>
        <w:rPr>
          <w:color w:val="1E1D1E"/>
          <w:sz w:val="24"/>
          <w:szCs w:val="24"/>
        </w:rPr>
      </w:pPr>
    </w:p>
    <w:p w14:paraId="3A8E40C1" w14:textId="77777777" w:rsidR="00F41F14" w:rsidRPr="00DC4BCC" w:rsidRDefault="00F41F14" w:rsidP="00F41F14">
      <w:pPr>
        <w:pStyle w:val="a5"/>
        <w:ind w:left="4536"/>
        <w:rPr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t>от _______________________________________</w:t>
      </w:r>
    </w:p>
    <w:p w14:paraId="7E56FFF4" w14:textId="1848286F" w:rsidR="00F41F14" w:rsidRPr="00A36402" w:rsidRDefault="00D51422" w:rsidP="00F41F14">
      <w:pPr>
        <w:pStyle w:val="a5"/>
        <w:ind w:left="4536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F41F14">
        <w:rPr>
          <w:sz w:val="16"/>
          <w:szCs w:val="16"/>
        </w:rPr>
        <w:t>ф</w:t>
      </w:r>
      <w:r w:rsidR="00F41F14" w:rsidRPr="00A36402">
        <w:rPr>
          <w:sz w:val="16"/>
          <w:szCs w:val="16"/>
        </w:rPr>
        <w:t>амилия, имя, отчество (при наличии) заявителя</w:t>
      </w:r>
    </w:p>
    <w:p w14:paraId="6AA63DA8" w14:textId="77777777" w:rsidR="00F41F14" w:rsidRDefault="00F41F14" w:rsidP="00F41F14">
      <w:pPr>
        <w:pStyle w:val="a5"/>
        <w:ind w:left="4536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его</w:t>
      </w:r>
      <w:proofErr w:type="gramEnd"/>
      <w:r>
        <w:rPr>
          <w:sz w:val="24"/>
          <w:szCs w:val="24"/>
        </w:rPr>
        <w:t xml:space="preserve"> (ей) по адресу:</w:t>
      </w:r>
    </w:p>
    <w:p w14:paraId="06984634" w14:textId="77777777" w:rsidR="00F41F14" w:rsidRDefault="00F41F14" w:rsidP="00F41F14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14:paraId="1AC9E926" w14:textId="77777777" w:rsidR="00F41F14" w:rsidRDefault="00F41F14" w:rsidP="00F41F14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</w:t>
      </w:r>
    </w:p>
    <w:p w14:paraId="4F020961" w14:textId="77777777" w:rsidR="00F41F14" w:rsidRDefault="00F41F14" w:rsidP="00F41F14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t>паспорт серия _______ № ___________________</w:t>
      </w:r>
    </w:p>
    <w:p w14:paraId="1C2EBF62" w14:textId="77777777" w:rsidR="00F41F14" w:rsidRDefault="00F41F14" w:rsidP="00F41F14">
      <w:pPr>
        <w:pStyle w:val="a5"/>
        <w:ind w:left="4536"/>
        <w:rPr>
          <w:sz w:val="24"/>
          <w:szCs w:val="24"/>
        </w:rPr>
      </w:pP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 xml:space="preserve"> (когда и кем) ________________________</w:t>
      </w:r>
    </w:p>
    <w:p w14:paraId="4870D0B8" w14:textId="77777777" w:rsidR="00F41F14" w:rsidRDefault="00F41F14" w:rsidP="00F41F14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14:paraId="2B03EC93" w14:textId="77777777" w:rsidR="00F41F14" w:rsidRDefault="00F41F14" w:rsidP="00F41F14">
      <w:pPr>
        <w:pStyle w:val="a5"/>
        <w:ind w:left="4536"/>
        <w:rPr>
          <w:sz w:val="24"/>
          <w:szCs w:val="24"/>
        </w:rPr>
      </w:pPr>
      <w:r>
        <w:rPr>
          <w:sz w:val="24"/>
          <w:szCs w:val="24"/>
        </w:rPr>
        <w:t>контактный телефон _______________________</w:t>
      </w:r>
    </w:p>
    <w:p w14:paraId="18DB2AEA" w14:textId="77777777" w:rsidR="0024121A" w:rsidRDefault="0024121A" w:rsidP="004B06B5">
      <w:pPr>
        <w:spacing w:beforeAutospacing="1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675CC" w14:textId="6D147A93" w:rsidR="008F0159" w:rsidRPr="00CF44A9" w:rsidRDefault="008F0159" w:rsidP="004B06B5">
      <w:pPr>
        <w:spacing w:beforeAutospacing="1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4A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B23D9EB" w14:textId="0B2C895D" w:rsidR="00E52BD1" w:rsidRDefault="008F0159" w:rsidP="0024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мою семью</w:t>
      </w:r>
      <w:r w:rsidRPr="003D7648">
        <w:rPr>
          <w:rFonts w:ascii="Times New Roman" w:hAnsi="Times New Roman" w:cs="Times New Roman"/>
          <w:sz w:val="24"/>
          <w:szCs w:val="24"/>
        </w:rPr>
        <w:t xml:space="preserve"> автоном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D7648">
        <w:rPr>
          <w:rFonts w:ascii="Times New Roman" w:hAnsi="Times New Roman" w:cs="Times New Roman"/>
          <w:sz w:val="24"/>
          <w:szCs w:val="24"/>
        </w:rPr>
        <w:t xml:space="preserve"> дымов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D7648">
        <w:rPr>
          <w:rFonts w:ascii="Times New Roman" w:hAnsi="Times New Roman" w:cs="Times New Roman"/>
          <w:sz w:val="24"/>
          <w:szCs w:val="24"/>
        </w:rPr>
        <w:t xml:space="preserve"> пожар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D7648">
        <w:rPr>
          <w:rFonts w:ascii="Times New Roman" w:hAnsi="Times New Roman" w:cs="Times New Roman"/>
          <w:sz w:val="24"/>
          <w:szCs w:val="24"/>
        </w:rPr>
        <w:t xml:space="preserve"> извещ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3D7648">
        <w:rPr>
          <w:rFonts w:ascii="Times New Roman" w:hAnsi="Times New Roman" w:cs="Times New Roman"/>
          <w:sz w:val="24"/>
          <w:szCs w:val="24"/>
        </w:rPr>
        <w:t xml:space="preserve"> </w:t>
      </w:r>
      <w:r w:rsidR="00CF44A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D7648">
        <w:rPr>
          <w:rFonts w:ascii="Times New Roman" w:hAnsi="Times New Roman" w:cs="Times New Roman"/>
          <w:sz w:val="24"/>
          <w:szCs w:val="24"/>
        </w:rPr>
        <w:t>на безвозмездной основе</w:t>
      </w:r>
      <w:r>
        <w:rPr>
          <w:rFonts w:ascii="Times New Roman" w:hAnsi="Times New Roman" w:cs="Times New Roman"/>
          <w:sz w:val="24"/>
          <w:szCs w:val="24"/>
        </w:rPr>
        <w:t xml:space="preserve"> для самостоятельной установки</w:t>
      </w:r>
      <w:r w:rsidRPr="003D7648">
        <w:rPr>
          <w:rFonts w:ascii="Times New Roman" w:hAnsi="Times New Roman" w:cs="Times New Roman"/>
          <w:sz w:val="24"/>
          <w:szCs w:val="24"/>
        </w:rPr>
        <w:t xml:space="preserve"> в целях обеспечения пожарной безопасности в жилом поме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648">
        <w:rPr>
          <w:rFonts w:ascii="Times New Roman" w:hAnsi="Times New Roman" w:cs="Times New Roman"/>
          <w:sz w:val="24"/>
          <w:szCs w:val="24"/>
        </w:rPr>
        <w:t>по адресу</w:t>
      </w:r>
      <w:proofErr w:type="gramEnd"/>
      <w:r w:rsidRPr="003D76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6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52BD1">
        <w:rPr>
          <w:rFonts w:ascii="Times New Roman" w:hAnsi="Times New Roman" w:cs="Times New Roman"/>
          <w:sz w:val="24"/>
          <w:szCs w:val="24"/>
        </w:rPr>
        <w:t>______________________</w:t>
      </w:r>
      <w:r w:rsidR="00CF44A9">
        <w:rPr>
          <w:rFonts w:ascii="Times New Roman" w:hAnsi="Times New Roman" w:cs="Times New Roman"/>
          <w:sz w:val="24"/>
          <w:szCs w:val="24"/>
        </w:rPr>
        <w:t>___</w:t>
      </w:r>
      <w:r w:rsidR="00E52BD1">
        <w:rPr>
          <w:rFonts w:ascii="Times New Roman" w:hAnsi="Times New Roman" w:cs="Times New Roman"/>
          <w:sz w:val="24"/>
          <w:szCs w:val="24"/>
        </w:rPr>
        <w:t>_____</w:t>
      </w:r>
      <w:r w:rsidRPr="003D7648">
        <w:rPr>
          <w:rFonts w:ascii="Times New Roman" w:hAnsi="Times New Roman" w:cs="Times New Roman"/>
          <w:sz w:val="24"/>
          <w:szCs w:val="24"/>
        </w:rPr>
        <w:t>_</w:t>
      </w:r>
    </w:p>
    <w:p w14:paraId="4BED86EE" w14:textId="77777777" w:rsidR="00E52BD1" w:rsidRDefault="00E52BD1" w:rsidP="00241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жилых помещений: комнаты ____, прихожие____, коридоры___, кухни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74280030" w14:textId="77777777" w:rsidR="00CF44A9" w:rsidRDefault="00E52BD1" w:rsidP="00241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_____ человек, из них детей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6181EB39" w14:textId="4CC9ADBD" w:rsidR="008F0159" w:rsidRDefault="008F0159" w:rsidP="00241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648">
        <w:rPr>
          <w:rFonts w:ascii="Times New Roman" w:hAnsi="Times New Roman" w:cs="Times New Roman"/>
          <w:sz w:val="24"/>
          <w:szCs w:val="24"/>
        </w:rPr>
        <w:t>Мне разъяснены требования пожарной безопасности, предусмотренные Федеральным законом Российской Федерации от 21</w:t>
      </w:r>
      <w:r w:rsidR="007909F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3D7648">
        <w:rPr>
          <w:rFonts w:ascii="Times New Roman" w:hAnsi="Times New Roman" w:cs="Times New Roman"/>
          <w:sz w:val="24"/>
          <w:szCs w:val="24"/>
        </w:rPr>
        <w:t xml:space="preserve">1994 </w:t>
      </w:r>
      <w:r w:rsidR="007909FA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D7648">
        <w:rPr>
          <w:rFonts w:ascii="Times New Roman" w:hAnsi="Times New Roman" w:cs="Times New Roman"/>
          <w:sz w:val="24"/>
          <w:szCs w:val="24"/>
        </w:rPr>
        <w:t>№ 69-ФЗ</w:t>
      </w:r>
      <w:r w:rsidR="007909FA">
        <w:rPr>
          <w:rFonts w:ascii="Times New Roman" w:hAnsi="Times New Roman" w:cs="Times New Roman"/>
          <w:sz w:val="24"/>
          <w:szCs w:val="24"/>
        </w:rPr>
        <w:t xml:space="preserve"> </w:t>
      </w:r>
      <w:r w:rsidR="008C0DFE">
        <w:rPr>
          <w:rFonts w:ascii="Times New Roman" w:hAnsi="Times New Roman" w:cs="Times New Roman"/>
          <w:sz w:val="24"/>
          <w:szCs w:val="24"/>
        </w:rPr>
        <w:t>"О пожарной безопасности"</w:t>
      </w:r>
      <w:r w:rsidRPr="003D7648">
        <w:rPr>
          <w:rFonts w:ascii="Times New Roman" w:hAnsi="Times New Roman" w:cs="Times New Roman"/>
          <w:sz w:val="24"/>
          <w:szCs w:val="24"/>
        </w:rPr>
        <w:t>.</w:t>
      </w:r>
    </w:p>
    <w:p w14:paraId="75101274" w14:textId="07CA714E" w:rsidR="0041021B" w:rsidRDefault="0041021B" w:rsidP="00241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тветственности за исправное состояние автономных дымовых пожа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– АДПИ) и своевременную замену элементов питания.</w:t>
      </w:r>
    </w:p>
    <w:p w14:paraId="49A987C5" w14:textId="18E03ACF" w:rsidR="0041021B" w:rsidRDefault="0041021B" w:rsidP="00241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язуюсь после истечения гарантийного срока эксплуатировать АДПИ </w:t>
      </w:r>
      <w:r w:rsidR="002412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оответствии с инструкцией завода изготовителя и своевременно осуществлять замену элементов питания.</w:t>
      </w:r>
    </w:p>
    <w:p w14:paraId="70FCC625" w14:textId="77777777" w:rsidR="0041021B" w:rsidRPr="003D7648" w:rsidRDefault="0041021B" w:rsidP="00410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9DAEC" w14:textId="34F8C1CA" w:rsidR="008F0159" w:rsidRPr="003D7648" w:rsidRDefault="008F0159" w:rsidP="0041021B">
      <w:pPr>
        <w:pStyle w:val="a5"/>
        <w:rPr>
          <w:sz w:val="24"/>
          <w:szCs w:val="24"/>
        </w:rPr>
      </w:pPr>
      <w:r w:rsidRPr="003D7648">
        <w:rPr>
          <w:sz w:val="24"/>
          <w:szCs w:val="24"/>
        </w:rPr>
        <w:t xml:space="preserve">Подпись заявителя ______________________  </w:t>
      </w:r>
      <w:r w:rsidR="0024121A">
        <w:rPr>
          <w:sz w:val="24"/>
          <w:szCs w:val="24"/>
        </w:rPr>
        <w:t>"</w:t>
      </w:r>
      <w:r w:rsidRPr="003D7648">
        <w:rPr>
          <w:sz w:val="24"/>
          <w:szCs w:val="24"/>
        </w:rPr>
        <w:t>___</w:t>
      </w:r>
      <w:r w:rsidR="0024121A">
        <w:rPr>
          <w:sz w:val="24"/>
          <w:szCs w:val="24"/>
        </w:rPr>
        <w:t>"</w:t>
      </w:r>
      <w:r w:rsidRPr="003D7648">
        <w:rPr>
          <w:sz w:val="24"/>
          <w:szCs w:val="24"/>
        </w:rPr>
        <w:t xml:space="preserve"> ___________ 20___ г. </w:t>
      </w:r>
    </w:p>
    <w:p w14:paraId="70C07B2E" w14:textId="77777777" w:rsidR="008F0159" w:rsidRPr="003D7648" w:rsidRDefault="008F0159" w:rsidP="0041021B">
      <w:pPr>
        <w:pStyle w:val="a5"/>
        <w:rPr>
          <w:sz w:val="24"/>
          <w:szCs w:val="24"/>
        </w:rPr>
      </w:pPr>
    </w:p>
    <w:p w14:paraId="23427FAF" w14:textId="05245C84" w:rsidR="008F0159" w:rsidRPr="003D7648" w:rsidRDefault="008F0159" w:rsidP="0041021B">
      <w:pPr>
        <w:pStyle w:val="a5"/>
        <w:rPr>
          <w:sz w:val="24"/>
          <w:szCs w:val="24"/>
        </w:rPr>
      </w:pPr>
      <w:r w:rsidRPr="003D7648">
        <w:rPr>
          <w:sz w:val="24"/>
          <w:szCs w:val="24"/>
        </w:rPr>
        <w:t xml:space="preserve">Заявление принял </w:t>
      </w:r>
      <w:r w:rsidR="0024121A">
        <w:rPr>
          <w:sz w:val="24"/>
          <w:szCs w:val="24"/>
        </w:rPr>
        <w:t>"__</w:t>
      </w:r>
      <w:r w:rsidRPr="003D7648">
        <w:rPr>
          <w:sz w:val="24"/>
          <w:szCs w:val="24"/>
        </w:rPr>
        <w:t>_</w:t>
      </w:r>
      <w:r w:rsidR="0024121A">
        <w:rPr>
          <w:sz w:val="24"/>
          <w:szCs w:val="24"/>
        </w:rPr>
        <w:t>"</w:t>
      </w:r>
      <w:r w:rsidRPr="003D7648">
        <w:rPr>
          <w:sz w:val="24"/>
          <w:szCs w:val="24"/>
        </w:rPr>
        <w:t xml:space="preserve"> _____________ 20____ г.</w:t>
      </w:r>
    </w:p>
    <w:p w14:paraId="49292CAC" w14:textId="77777777" w:rsidR="008F0159" w:rsidRPr="003D7648" w:rsidRDefault="008F0159" w:rsidP="0041021B">
      <w:pPr>
        <w:pStyle w:val="a5"/>
        <w:rPr>
          <w:sz w:val="24"/>
          <w:szCs w:val="24"/>
        </w:rPr>
      </w:pPr>
    </w:p>
    <w:p w14:paraId="4BA3A2FE" w14:textId="77777777" w:rsidR="008F0159" w:rsidRPr="003D7648" w:rsidRDefault="008F0159" w:rsidP="0041021B">
      <w:pPr>
        <w:pStyle w:val="a5"/>
        <w:rPr>
          <w:sz w:val="24"/>
          <w:szCs w:val="24"/>
        </w:rPr>
      </w:pPr>
    </w:p>
    <w:p w14:paraId="1B1B6150" w14:textId="0FE53DDA" w:rsidR="008F0159" w:rsidRPr="00D51422" w:rsidRDefault="008F0159" w:rsidP="0024121A">
      <w:pPr>
        <w:pStyle w:val="a5"/>
        <w:rPr>
          <w:sz w:val="16"/>
          <w:szCs w:val="24"/>
        </w:rPr>
      </w:pPr>
      <w:r w:rsidRPr="003D7648">
        <w:rPr>
          <w:sz w:val="24"/>
          <w:szCs w:val="24"/>
        </w:rPr>
        <w:t>________________</w:t>
      </w:r>
      <w:r w:rsidR="0024121A">
        <w:rPr>
          <w:sz w:val="24"/>
          <w:szCs w:val="24"/>
        </w:rPr>
        <w:t>____________   __________</w:t>
      </w:r>
      <w:r w:rsidRPr="003D7648">
        <w:rPr>
          <w:sz w:val="24"/>
          <w:szCs w:val="24"/>
        </w:rPr>
        <w:t>___  ________</w:t>
      </w:r>
      <w:r w:rsidR="0024121A">
        <w:rPr>
          <w:sz w:val="24"/>
          <w:szCs w:val="24"/>
        </w:rPr>
        <w:t>_______</w:t>
      </w:r>
      <w:r w:rsidRPr="003D7648">
        <w:rPr>
          <w:sz w:val="24"/>
          <w:szCs w:val="24"/>
        </w:rPr>
        <w:t>_____</w:t>
      </w:r>
      <w:r w:rsidR="0024121A">
        <w:rPr>
          <w:sz w:val="24"/>
          <w:szCs w:val="24"/>
        </w:rPr>
        <w:t>__________</w:t>
      </w:r>
      <w:r w:rsidRPr="003D7648">
        <w:rPr>
          <w:sz w:val="24"/>
          <w:szCs w:val="24"/>
        </w:rPr>
        <w:t>______</w:t>
      </w:r>
      <w:r w:rsidRPr="003D7648">
        <w:rPr>
          <w:sz w:val="24"/>
          <w:szCs w:val="24"/>
        </w:rPr>
        <w:br/>
        <w:t>     </w:t>
      </w:r>
      <w:r w:rsidR="00D51422">
        <w:rPr>
          <w:sz w:val="24"/>
          <w:szCs w:val="24"/>
        </w:rPr>
        <w:t xml:space="preserve">        </w:t>
      </w:r>
      <w:r w:rsidRPr="003D7648">
        <w:rPr>
          <w:sz w:val="24"/>
          <w:szCs w:val="24"/>
        </w:rPr>
        <w:t> </w:t>
      </w:r>
      <w:r w:rsidRPr="00D51422">
        <w:rPr>
          <w:sz w:val="16"/>
          <w:szCs w:val="24"/>
        </w:rPr>
        <w:t>(должность спец</w:t>
      </w:r>
      <w:r w:rsidR="0024121A" w:rsidRPr="00D51422">
        <w:rPr>
          <w:sz w:val="16"/>
          <w:szCs w:val="24"/>
        </w:rPr>
        <w:t xml:space="preserve">иалиста)                </w:t>
      </w:r>
      <w:r w:rsidR="00D51422">
        <w:rPr>
          <w:sz w:val="16"/>
          <w:szCs w:val="24"/>
        </w:rPr>
        <w:t xml:space="preserve">                     </w:t>
      </w:r>
      <w:r w:rsidR="0024121A" w:rsidRPr="00D51422">
        <w:rPr>
          <w:sz w:val="16"/>
          <w:szCs w:val="24"/>
        </w:rPr>
        <w:t xml:space="preserve"> </w:t>
      </w:r>
      <w:r w:rsidRPr="00D51422">
        <w:rPr>
          <w:sz w:val="16"/>
          <w:szCs w:val="24"/>
        </w:rPr>
        <w:t>по</w:t>
      </w:r>
      <w:r w:rsidR="0024121A" w:rsidRPr="00D51422">
        <w:rPr>
          <w:sz w:val="16"/>
          <w:szCs w:val="24"/>
        </w:rPr>
        <w:t xml:space="preserve">дпись           </w:t>
      </w:r>
      <w:r w:rsidR="00D51422">
        <w:rPr>
          <w:sz w:val="16"/>
          <w:szCs w:val="24"/>
        </w:rPr>
        <w:t xml:space="preserve">                       </w:t>
      </w:r>
      <w:r w:rsidR="00BC5EB2" w:rsidRPr="00D51422">
        <w:rPr>
          <w:sz w:val="16"/>
          <w:szCs w:val="24"/>
        </w:rPr>
        <w:t>ф</w:t>
      </w:r>
      <w:r w:rsidRPr="00D51422">
        <w:rPr>
          <w:sz w:val="16"/>
          <w:szCs w:val="24"/>
        </w:rPr>
        <w:t>амилия, имя, отчество (при наличии)</w:t>
      </w:r>
    </w:p>
    <w:p w14:paraId="04710345" w14:textId="77777777" w:rsidR="008F0159" w:rsidRPr="003D7648" w:rsidRDefault="008F0159" w:rsidP="008F0159">
      <w:pPr>
        <w:pStyle w:val="a5"/>
        <w:rPr>
          <w:sz w:val="24"/>
          <w:szCs w:val="24"/>
        </w:rPr>
      </w:pPr>
    </w:p>
    <w:p w14:paraId="7E97334C" w14:textId="7409C07B" w:rsidR="00F41F14" w:rsidRDefault="00F41F14" w:rsidP="008F0159">
      <w:pPr>
        <w:pStyle w:val="a5"/>
        <w:rPr>
          <w:sz w:val="24"/>
          <w:szCs w:val="24"/>
        </w:rPr>
      </w:pPr>
    </w:p>
    <w:p w14:paraId="460AA4FB" w14:textId="2B0A06C9" w:rsidR="00F41F14" w:rsidRDefault="00F41F14" w:rsidP="00F41F14">
      <w:pPr>
        <w:shd w:val="clear" w:color="auto" w:fill="FFFFFF"/>
        <w:spacing w:after="0" w:line="240" w:lineRule="auto"/>
        <w:jc w:val="center"/>
        <w:sectPr w:rsidR="00F41F14" w:rsidSect="00F41F14">
          <w:pgSz w:w="11906" w:h="16838"/>
          <w:pgMar w:top="1134" w:right="566" w:bottom="426" w:left="1701" w:header="708" w:footer="708" w:gutter="0"/>
          <w:cols w:space="708"/>
          <w:titlePg/>
          <w:docGrid w:linePitch="360"/>
        </w:sectPr>
      </w:pPr>
      <w:r>
        <w:tab/>
        <w:t>____</w:t>
      </w:r>
      <w:r w:rsidR="0024121A">
        <w:t>____</w:t>
      </w:r>
      <w:r>
        <w:t>____</w:t>
      </w:r>
    </w:p>
    <w:p w14:paraId="0FE6F4DB" w14:textId="384E1CCE" w:rsidR="00F41F14" w:rsidRPr="00E26E48" w:rsidRDefault="00DF2B7A" w:rsidP="00F41F14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1E1D1E"/>
        </w:rPr>
      </w:pPr>
      <w:r w:rsidRPr="00E26E48">
        <w:rPr>
          <w:rFonts w:ascii="Times New Roman" w:eastAsia="Times New Roman" w:hAnsi="Times New Roman" w:cs="Times New Roman"/>
          <w:color w:val="1E1D1E"/>
        </w:rPr>
        <w:t xml:space="preserve">ПРИЛОЖЕНИЕ </w:t>
      </w:r>
      <w:r w:rsidR="00F41F14" w:rsidRPr="00E26E48">
        <w:rPr>
          <w:rFonts w:ascii="Times New Roman" w:eastAsia="Times New Roman" w:hAnsi="Times New Roman" w:cs="Times New Roman"/>
          <w:color w:val="1E1D1E"/>
        </w:rPr>
        <w:t xml:space="preserve">№ </w:t>
      </w:r>
      <w:r w:rsidR="00F41F14">
        <w:rPr>
          <w:rFonts w:ascii="Times New Roman" w:eastAsia="Times New Roman" w:hAnsi="Times New Roman" w:cs="Times New Roman"/>
          <w:color w:val="1E1D1E"/>
        </w:rPr>
        <w:t>2</w:t>
      </w:r>
    </w:p>
    <w:p w14:paraId="2A4C272A" w14:textId="27B3E6C6" w:rsidR="00F41F14" w:rsidRDefault="00F41F14" w:rsidP="00F41F14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EB2104">
        <w:rPr>
          <w:rFonts w:ascii="Times New Roman" w:eastAsia="Times New Roman" w:hAnsi="Times New Roman" w:cs="Times New Roman"/>
          <w:color w:val="1E1D1E"/>
        </w:rPr>
        <w:t>к Порядку</w:t>
      </w:r>
      <w:r w:rsidRPr="00EB2104">
        <w:rPr>
          <w:rFonts w:ascii="Times New Roman" w:hAnsi="Times New Roman" w:cs="Times New Roman"/>
        </w:rPr>
        <w:t xml:space="preserve"> предоставления дополнительной меры социальной поддержки в виде обеспечения многодетных семей, семей, находящихся в трудной жизненной ситуации, в социально опасном положении, проживающих </w:t>
      </w:r>
      <w:r>
        <w:rPr>
          <w:rFonts w:ascii="Times New Roman" w:hAnsi="Times New Roman" w:cs="Times New Roman"/>
        </w:rPr>
        <w:br/>
        <w:t>на объектах</w:t>
      </w:r>
      <w:r w:rsidRPr="00EB2104">
        <w:rPr>
          <w:rFonts w:ascii="Times New Roman" w:hAnsi="Times New Roman" w:cs="Times New Roman"/>
        </w:rPr>
        <w:t xml:space="preserve"> частно</w:t>
      </w:r>
      <w:r>
        <w:rPr>
          <w:rFonts w:ascii="Times New Roman" w:hAnsi="Times New Roman" w:cs="Times New Roman"/>
        </w:rPr>
        <w:t>го</w:t>
      </w:r>
      <w:r w:rsidRPr="00EB2104">
        <w:rPr>
          <w:rFonts w:ascii="Times New Roman" w:hAnsi="Times New Roman" w:cs="Times New Roman"/>
        </w:rPr>
        <w:t xml:space="preserve"> жилищно</w:t>
      </w:r>
      <w:r>
        <w:rPr>
          <w:rFonts w:ascii="Times New Roman" w:hAnsi="Times New Roman" w:cs="Times New Roman"/>
        </w:rPr>
        <w:t>го</w:t>
      </w:r>
      <w:r w:rsidRPr="00EB2104">
        <w:rPr>
          <w:rFonts w:ascii="Times New Roman" w:hAnsi="Times New Roman" w:cs="Times New Roman"/>
        </w:rPr>
        <w:t xml:space="preserve"> фонд</w:t>
      </w:r>
      <w:r>
        <w:rPr>
          <w:rFonts w:ascii="Times New Roman" w:hAnsi="Times New Roman" w:cs="Times New Roman"/>
        </w:rPr>
        <w:t>а, расположенного на территории</w:t>
      </w:r>
      <w:r w:rsidRPr="00EB2104">
        <w:rPr>
          <w:rFonts w:ascii="Times New Roman" w:hAnsi="Times New Roman" w:cs="Times New Roman"/>
        </w:rPr>
        <w:t xml:space="preserve"> город</w:t>
      </w:r>
      <w:r>
        <w:rPr>
          <w:rFonts w:ascii="Times New Roman" w:hAnsi="Times New Roman" w:cs="Times New Roman"/>
        </w:rPr>
        <w:t>а Архангельска город</w:t>
      </w:r>
      <w:r w:rsidRPr="00EB2104">
        <w:rPr>
          <w:rFonts w:ascii="Times New Roman" w:hAnsi="Times New Roman" w:cs="Times New Roman"/>
        </w:rPr>
        <w:t xml:space="preserve">ского округа "Город Архангельск", автономными дымовыми </w:t>
      </w:r>
      <w:r w:rsidR="00DF2B7A">
        <w:rPr>
          <w:rFonts w:ascii="Times New Roman" w:hAnsi="Times New Roman" w:cs="Times New Roman"/>
        </w:rPr>
        <w:br/>
      </w:r>
      <w:r w:rsidRPr="00EB2104">
        <w:rPr>
          <w:rFonts w:ascii="Times New Roman" w:hAnsi="Times New Roman" w:cs="Times New Roman"/>
        </w:rPr>
        <w:t xml:space="preserve">пожарными извещателями </w:t>
      </w:r>
    </w:p>
    <w:p w14:paraId="1AF83BAF" w14:textId="77777777" w:rsidR="00F41F14" w:rsidRDefault="00F41F14" w:rsidP="00F41F14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1E1D1E"/>
          <w:sz w:val="28"/>
          <w:szCs w:val="28"/>
        </w:rPr>
      </w:pPr>
    </w:p>
    <w:tbl>
      <w:tblPr>
        <w:tblStyle w:val="a4"/>
        <w:tblW w:w="5458" w:type="dxa"/>
        <w:tblInd w:w="4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</w:tblGrid>
      <w:tr w:rsidR="00F41F14" w14:paraId="0AC872E3" w14:textId="77777777" w:rsidTr="00F41F14">
        <w:trPr>
          <w:trHeight w:val="2221"/>
        </w:trPr>
        <w:tc>
          <w:tcPr>
            <w:tcW w:w="5458" w:type="dxa"/>
          </w:tcPr>
          <w:p w14:paraId="3CF019B0" w14:textId="77777777" w:rsidR="00F41F14" w:rsidRDefault="00F41F14" w:rsidP="00F41F1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дминистрацию </w:t>
            </w:r>
            <w:r w:rsidRPr="00DC4BCC">
              <w:rPr>
                <w:sz w:val="24"/>
                <w:szCs w:val="24"/>
              </w:rPr>
              <w:t>городского округа</w:t>
            </w:r>
          </w:p>
          <w:p w14:paraId="6216521C" w14:textId="165373CC" w:rsidR="00F41F14" w:rsidRDefault="00F41F14" w:rsidP="00F41F14">
            <w:pPr>
              <w:pStyle w:val="a5"/>
              <w:jc w:val="center"/>
              <w:rPr>
                <w:color w:val="1E1D1E"/>
                <w:sz w:val="24"/>
                <w:szCs w:val="24"/>
              </w:rPr>
            </w:pPr>
            <w:r>
              <w:rPr>
                <w:color w:val="1E1D1E"/>
                <w:sz w:val="24"/>
                <w:szCs w:val="24"/>
              </w:rPr>
              <w:t>"</w:t>
            </w:r>
            <w:r w:rsidRPr="00DC4BCC">
              <w:rPr>
                <w:color w:val="1E1D1E"/>
                <w:sz w:val="24"/>
                <w:szCs w:val="24"/>
              </w:rPr>
              <w:t>Город Архангельск</w:t>
            </w:r>
            <w:r>
              <w:rPr>
                <w:color w:val="1E1D1E"/>
                <w:sz w:val="24"/>
                <w:szCs w:val="24"/>
              </w:rPr>
              <w:t>" в лице МКУ ГЦГЗ</w:t>
            </w:r>
          </w:p>
          <w:p w14:paraId="0D58E42D" w14:textId="77777777" w:rsidR="00F41F14" w:rsidRDefault="00F41F14" w:rsidP="00F41F14">
            <w:pPr>
              <w:pStyle w:val="a5"/>
              <w:jc w:val="center"/>
              <w:rPr>
                <w:color w:val="1E1D1E"/>
                <w:sz w:val="24"/>
                <w:szCs w:val="24"/>
              </w:rPr>
            </w:pPr>
          </w:p>
          <w:p w14:paraId="26364A52" w14:textId="77777777" w:rsidR="00F41F14" w:rsidRPr="00DC4BCC" w:rsidRDefault="00F41F14" w:rsidP="00F41F14">
            <w:pPr>
              <w:pStyle w:val="a5"/>
              <w:jc w:val="center"/>
              <w:rPr>
                <w:color w:val="1E1D1E"/>
                <w:sz w:val="24"/>
                <w:szCs w:val="24"/>
              </w:rPr>
            </w:pPr>
            <w:r>
              <w:rPr>
                <w:color w:val="1E1D1E"/>
                <w:sz w:val="24"/>
                <w:szCs w:val="24"/>
              </w:rPr>
              <w:t>от _______________________________________</w:t>
            </w:r>
          </w:p>
          <w:p w14:paraId="0BCDF991" w14:textId="0F7A3522" w:rsidR="00F41F14" w:rsidRPr="00A36402" w:rsidRDefault="00F41F14" w:rsidP="00F41F14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36402">
              <w:rPr>
                <w:sz w:val="16"/>
                <w:szCs w:val="16"/>
              </w:rPr>
              <w:t xml:space="preserve">амилия, имя, отчество (при наличии) </w:t>
            </w:r>
          </w:p>
          <w:p w14:paraId="77EBF7FA" w14:textId="1857BE30" w:rsidR="00F41F14" w:rsidRDefault="00F41F14" w:rsidP="00F41F14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живающего</w:t>
            </w:r>
            <w:proofErr w:type="gramEnd"/>
            <w:r>
              <w:rPr>
                <w:sz w:val="24"/>
                <w:szCs w:val="24"/>
              </w:rPr>
              <w:t xml:space="preserve"> (ей) по адресу:</w:t>
            </w:r>
          </w:p>
          <w:p w14:paraId="32953CE3" w14:textId="77777777" w:rsidR="00F41F14" w:rsidRDefault="00F41F14" w:rsidP="00F41F1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14:paraId="224DAF1A" w14:textId="054508DD" w:rsidR="00F41F14" w:rsidRDefault="00F41F14" w:rsidP="00F41F1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_____________________________</w:t>
            </w:r>
          </w:p>
          <w:p w14:paraId="19433BBC" w14:textId="77777777" w:rsidR="00F41F14" w:rsidRDefault="00F41F14" w:rsidP="00F41F1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ерия _______ № ___________________</w:t>
            </w:r>
          </w:p>
          <w:p w14:paraId="4357531E" w14:textId="77777777" w:rsidR="00F41F14" w:rsidRDefault="00F41F14" w:rsidP="00F41F14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(когда и кем) ________________________</w:t>
            </w:r>
          </w:p>
          <w:p w14:paraId="081C8C1B" w14:textId="77777777" w:rsidR="00F41F14" w:rsidRDefault="00F41F14" w:rsidP="00F41F1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14:paraId="4A3791FE" w14:textId="7927F95F" w:rsidR="00F41F14" w:rsidRDefault="00F41F14" w:rsidP="00F41F1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_______________________</w:t>
            </w:r>
          </w:p>
          <w:p w14:paraId="50E8A13A" w14:textId="77777777" w:rsidR="00F41F14" w:rsidRDefault="00F41F14" w:rsidP="00F41F14">
            <w:pPr>
              <w:pStyle w:val="a5"/>
              <w:jc w:val="center"/>
              <w:rPr>
                <w:sz w:val="24"/>
                <w:szCs w:val="24"/>
              </w:rPr>
            </w:pPr>
          </w:p>
          <w:p w14:paraId="077E13C0" w14:textId="77777777" w:rsidR="00F41F14" w:rsidRPr="006405FD" w:rsidRDefault="00F41F14" w:rsidP="00F41F14">
            <w:pPr>
              <w:pStyle w:val="a5"/>
              <w:ind w:left="-4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</w:tbl>
    <w:p w14:paraId="3F034EF3" w14:textId="77777777" w:rsidR="00F41F14" w:rsidRDefault="00F41F14" w:rsidP="00546B2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8A2CC9" w14:textId="1C50AA91" w:rsidR="00E638E7" w:rsidRPr="00DF2B7A" w:rsidRDefault="00E638E7" w:rsidP="00DF2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7A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222F8CB4" w14:textId="282B285A" w:rsidR="007168F0" w:rsidRPr="00DF2B7A" w:rsidRDefault="00E638E7" w:rsidP="00DF2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7A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4DFC253E" w14:textId="77777777" w:rsidR="00BE606D" w:rsidRDefault="00BE606D" w:rsidP="00092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02BFA8" w14:textId="0BA634E9" w:rsidR="007168F0" w:rsidRDefault="00092A7F" w:rsidP="00092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</w:t>
      </w:r>
      <w:r w:rsidR="007168F0" w:rsidRPr="003C7A9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0248954E" w14:textId="1A47A0A9" w:rsidR="00092A7F" w:rsidRPr="00DF2B7A" w:rsidRDefault="00092A7F" w:rsidP="00092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0"/>
        </w:rPr>
      </w:pPr>
      <w:r w:rsidRPr="00DF2B7A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DF2B7A">
        <w:rPr>
          <w:rFonts w:ascii="Times New Roman" w:hAnsi="Times New Roman" w:cs="Times New Roman"/>
          <w:sz w:val="20"/>
          <w:szCs w:val="24"/>
        </w:rPr>
        <w:t xml:space="preserve">                              </w:t>
      </w:r>
      <w:proofErr w:type="gramStart"/>
      <w:r w:rsidRPr="00DF2B7A">
        <w:rPr>
          <w:rFonts w:ascii="Times New Roman" w:hAnsi="Times New Roman" w:cs="Times New Roman"/>
          <w:sz w:val="16"/>
          <w:szCs w:val="20"/>
        </w:rPr>
        <w:t>(фамилия, имя, отчество (при наличии)</w:t>
      </w:r>
      <w:proofErr w:type="gramEnd"/>
    </w:p>
    <w:p w14:paraId="6070C22F" w14:textId="009B068D" w:rsidR="007168F0" w:rsidRPr="0079793E" w:rsidRDefault="00F114C3" w:rsidP="00F1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бработку персональных, указанных в настоящем заявлении и в прилагаемых к нему </w:t>
      </w:r>
      <w:r w:rsidRPr="0079793E">
        <w:rPr>
          <w:rFonts w:ascii="Times New Roman" w:hAnsi="Times New Roman" w:cs="Times New Roman"/>
          <w:sz w:val="24"/>
          <w:szCs w:val="24"/>
        </w:rPr>
        <w:t xml:space="preserve">документах, в целях предоставления </w:t>
      </w:r>
      <w:r w:rsidR="00E66434" w:rsidRPr="0079793E">
        <w:rPr>
          <w:rFonts w:ascii="Times New Roman" w:hAnsi="Times New Roman" w:cs="Times New Roman"/>
          <w:sz w:val="24"/>
          <w:szCs w:val="24"/>
        </w:rPr>
        <w:t xml:space="preserve">дополнительной меры социальной поддержки в виде обеспечения автономными дымовыми пожарными извещателями в соответствии </w:t>
      </w:r>
      <w:r w:rsidR="0026714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66434" w:rsidRPr="0079793E">
        <w:rPr>
          <w:rFonts w:ascii="Times New Roman" w:hAnsi="Times New Roman" w:cs="Times New Roman"/>
          <w:sz w:val="24"/>
          <w:szCs w:val="24"/>
        </w:rPr>
        <w:t xml:space="preserve">с Порядком </w:t>
      </w:r>
      <w:r w:rsidR="0079793E" w:rsidRPr="0079793E">
        <w:rPr>
          <w:rFonts w:ascii="Times New Roman" w:hAnsi="Times New Roman" w:cs="Times New Roman"/>
          <w:sz w:val="24"/>
          <w:szCs w:val="24"/>
        </w:rPr>
        <w:t>предоставлени</w:t>
      </w:r>
      <w:r w:rsidR="0079793E">
        <w:rPr>
          <w:rFonts w:ascii="Times New Roman" w:hAnsi="Times New Roman" w:cs="Times New Roman"/>
          <w:sz w:val="24"/>
          <w:szCs w:val="24"/>
        </w:rPr>
        <w:t>я</w:t>
      </w:r>
      <w:r w:rsidR="0079793E" w:rsidRPr="0079793E">
        <w:rPr>
          <w:rFonts w:ascii="Times New Roman" w:hAnsi="Times New Roman" w:cs="Times New Roman"/>
          <w:sz w:val="24"/>
          <w:szCs w:val="24"/>
        </w:rPr>
        <w:t xml:space="preserve"> дополнительной меры социальной поддержки в виде обеспечения многодетных семей, семей, находящихся в трудной жизненной ситуации, </w:t>
      </w:r>
      <w:r w:rsidR="00F41F14">
        <w:rPr>
          <w:rFonts w:ascii="Times New Roman" w:hAnsi="Times New Roman" w:cs="Times New Roman"/>
          <w:sz w:val="24"/>
          <w:szCs w:val="24"/>
        </w:rPr>
        <w:br/>
      </w:r>
      <w:r w:rsidR="0079793E" w:rsidRPr="0079793E">
        <w:rPr>
          <w:rFonts w:ascii="Times New Roman" w:hAnsi="Times New Roman" w:cs="Times New Roman"/>
          <w:sz w:val="24"/>
          <w:szCs w:val="24"/>
        </w:rPr>
        <w:t xml:space="preserve">в социально опасном положении, проживающих </w:t>
      </w:r>
      <w:r w:rsidR="00C5013E">
        <w:rPr>
          <w:rFonts w:ascii="Times New Roman" w:hAnsi="Times New Roman" w:cs="Times New Roman"/>
          <w:sz w:val="24"/>
          <w:szCs w:val="24"/>
        </w:rPr>
        <w:t xml:space="preserve">на объектах </w:t>
      </w:r>
      <w:r w:rsidR="0079793E" w:rsidRPr="0079793E">
        <w:rPr>
          <w:rFonts w:ascii="Times New Roman" w:hAnsi="Times New Roman" w:cs="Times New Roman"/>
          <w:sz w:val="24"/>
          <w:szCs w:val="24"/>
        </w:rPr>
        <w:t>частно</w:t>
      </w:r>
      <w:r w:rsidR="00C5013E">
        <w:rPr>
          <w:rFonts w:ascii="Times New Roman" w:hAnsi="Times New Roman" w:cs="Times New Roman"/>
          <w:sz w:val="24"/>
          <w:szCs w:val="24"/>
        </w:rPr>
        <w:t>го</w:t>
      </w:r>
      <w:r w:rsidR="0079793E" w:rsidRPr="0079793E">
        <w:rPr>
          <w:rFonts w:ascii="Times New Roman" w:hAnsi="Times New Roman" w:cs="Times New Roman"/>
          <w:sz w:val="24"/>
          <w:szCs w:val="24"/>
        </w:rPr>
        <w:t xml:space="preserve"> жилищно</w:t>
      </w:r>
      <w:r w:rsidR="00C5013E">
        <w:rPr>
          <w:rFonts w:ascii="Times New Roman" w:hAnsi="Times New Roman" w:cs="Times New Roman"/>
          <w:sz w:val="24"/>
          <w:szCs w:val="24"/>
        </w:rPr>
        <w:t>го</w:t>
      </w:r>
      <w:r w:rsidR="0079793E" w:rsidRPr="0079793E">
        <w:rPr>
          <w:rFonts w:ascii="Times New Roman" w:hAnsi="Times New Roman" w:cs="Times New Roman"/>
          <w:sz w:val="24"/>
          <w:szCs w:val="24"/>
        </w:rPr>
        <w:t xml:space="preserve"> фонд</w:t>
      </w:r>
      <w:r w:rsidR="00C5013E">
        <w:rPr>
          <w:rFonts w:ascii="Times New Roman" w:hAnsi="Times New Roman" w:cs="Times New Roman"/>
          <w:sz w:val="24"/>
          <w:szCs w:val="24"/>
        </w:rPr>
        <w:t>а</w:t>
      </w:r>
      <w:r w:rsidR="0079793E" w:rsidRPr="0079793E">
        <w:rPr>
          <w:rFonts w:ascii="Times New Roman" w:hAnsi="Times New Roman" w:cs="Times New Roman"/>
          <w:sz w:val="24"/>
          <w:szCs w:val="24"/>
        </w:rPr>
        <w:t>, расположенно</w:t>
      </w:r>
      <w:r w:rsidR="00C5013E">
        <w:rPr>
          <w:rFonts w:ascii="Times New Roman" w:hAnsi="Times New Roman" w:cs="Times New Roman"/>
          <w:sz w:val="24"/>
          <w:szCs w:val="24"/>
        </w:rPr>
        <w:t>го</w:t>
      </w:r>
      <w:r w:rsidR="0079793E" w:rsidRPr="0079793E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proofErr w:type="gramEnd"/>
      <w:r w:rsidR="0079793E" w:rsidRPr="0079793E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7F3FB6">
        <w:rPr>
          <w:rFonts w:ascii="Times New Roman" w:hAnsi="Times New Roman" w:cs="Times New Roman"/>
          <w:sz w:val="24"/>
          <w:szCs w:val="24"/>
        </w:rPr>
        <w:t>а Архангельска город</w:t>
      </w:r>
      <w:r w:rsidR="0079793E" w:rsidRPr="0079793E">
        <w:rPr>
          <w:rFonts w:ascii="Times New Roman" w:hAnsi="Times New Roman" w:cs="Times New Roman"/>
          <w:sz w:val="24"/>
          <w:szCs w:val="24"/>
        </w:rPr>
        <w:t>ского округа "Город Архангельск", автономными дымовыми пожарными извещателями</w:t>
      </w:r>
      <w:r w:rsidR="00F071CC">
        <w:rPr>
          <w:rFonts w:ascii="Times New Roman" w:hAnsi="Times New Roman" w:cs="Times New Roman"/>
          <w:sz w:val="24"/>
          <w:szCs w:val="24"/>
        </w:rPr>
        <w:t>, утвержденн</w:t>
      </w:r>
      <w:r w:rsidR="00A171B7">
        <w:rPr>
          <w:rFonts w:ascii="Times New Roman" w:hAnsi="Times New Roman" w:cs="Times New Roman"/>
          <w:sz w:val="24"/>
          <w:szCs w:val="24"/>
        </w:rPr>
        <w:t>ы</w:t>
      </w:r>
      <w:r w:rsidR="00F071CC">
        <w:rPr>
          <w:rFonts w:ascii="Times New Roman" w:hAnsi="Times New Roman" w:cs="Times New Roman"/>
          <w:sz w:val="24"/>
          <w:szCs w:val="24"/>
        </w:rPr>
        <w:t xml:space="preserve">м постановлением Администрации городского округа "Город Архангельск" </w:t>
      </w:r>
      <w:r w:rsidR="00F41F1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071C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071CC">
        <w:rPr>
          <w:rFonts w:ascii="Times New Roman" w:hAnsi="Times New Roman" w:cs="Times New Roman"/>
          <w:sz w:val="24"/>
          <w:szCs w:val="24"/>
        </w:rPr>
        <w:t xml:space="preserve"> ______________№______, </w:t>
      </w:r>
      <w:proofErr w:type="gramStart"/>
      <w:r w:rsidR="005A6824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 w:rsidR="005A6824">
        <w:rPr>
          <w:rFonts w:ascii="Times New Roman" w:hAnsi="Times New Roman" w:cs="Times New Roman"/>
          <w:sz w:val="24"/>
          <w:szCs w:val="24"/>
        </w:rPr>
        <w:t xml:space="preserve"> городского округа "Город Архангельск",</w:t>
      </w:r>
      <w:r w:rsidR="00E67028">
        <w:rPr>
          <w:rFonts w:ascii="Times New Roman" w:hAnsi="Times New Roman" w:cs="Times New Roman"/>
          <w:sz w:val="24"/>
          <w:szCs w:val="24"/>
        </w:rPr>
        <w:t xml:space="preserve"> расположенной по адресу: Ленина пл., дом 5, г. Архангельск,</w:t>
      </w:r>
      <w:r w:rsidR="005A6824">
        <w:rPr>
          <w:rFonts w:ascii="Times New Roman" w:hAnsi="Times New Roman" w:cs="Times New Roman"/>
          <w:sz w:val="24"/>
          <w:szCs w:val="24"/>
        </w:rPr>
        <w:t xml:space="preserve"> </w:t>
      </w:r>
      <w:r w:rsidR="00A62741">
        <w:rPr>
          <w:rFonts w:ascii="Times New Roman" w:hAnsi="Times New Roman" w:cs="Times New Roman"/>
          <w:sz w:val="24"/>
          <w:szCs w:val="24"/>
        </w:rPr>
        <w:t>муниципальным каз</w:t>
      </w:r>
      <w:r w:rsidR="00135CE1">
        <w:rPr>
          <w:rFonts w:ascii="Times New Roman" w:hAnsi="Times New Roman" w:cs="Times New Roman"/>
          <w:sz w:val="24"/>
          <w:szCs w:val="24"/>
        </w:rPr>
        <w:t>е</w:t>
      </w:r>
      <w:r w:rsidR="00A62741">
        <w:rPr>
          <w:rFonts w:ascii="Times New Roman" w:hAnsi="Times New Roman" w:cs="Times New Roman"/>
          <w:sz w:val="24"/>
          <w:szCs w:val="24"/>
        </w:rPr>
        <w:t xml:space="preserve">нным учреждением городского округа </w:t>
      </w:r>
      <w:r w:rsidR="00135CE1">
        <w:rPr>
          <w:rFonts w:ascii="Times New Roman" w:hAnsi="Times New Roman" w:cs="Times New Roman"/>
          <w:sz w:val="24"/>
          <w:szCs w:val="24"/>
        </w:rPr>
        <w:t xml:space="preserve">"Город Архангельск" </w:t>
      </w:r>
      <w:r w:rsidR="00F071CC">
        <w:rPr>
          <w:rFonts w:ascii="Times New Roman" w:hAnsi="Times New Roman" w:cs="Times New Roman"/>
          <w:sz w:val="24"/>
          <w:szCs w:val="24"/>
        </w:rPr>
        <w:t>"Г</w:t>
      </w:r>
      <w:r w:rsidR="00135CE1">
        <w:rPr>
          <w:rFonts w:ascii="Times New Roman" w:hAnsi="Times New Roman" w:cs="Times New Roman"/>
          <w:sz w:val="24"/>
          <w:szCs w:val="24"/>
        </w:rPr>
        <w:t>ородской центр гражданской защиты</w:t>
      </w:r>
      <w:r w:rsidR="00F071CC">
        <w:rPr>
          <w:rFonts w:ascii="Times New Roman" w:hAnsi="Times New Roman" w:cs="Times New Roman"/>
          <w:sz w:val="24"/>
          <w:szCs w:val="24"/>
        </w:rPr>
        <w:t>"</w:t>
      </w:r>
      <w:r w:rsidR="009739C3">
        <w:rPr>
          <w:rFonts w:ascii="Times New Roman" w:hAnsi="Times New Roman" w:cs="Times New Roman"/>
          <w:sz w:val="24"/>
          <w:szCs w:val="24"/>
        </w:rPr>
        <w:t xml:space="preserve"> (далее – МКУ ГЦГЗ)</w:t>
      </w:r>
      <w:r w:rsidR="00E67028">
        <w:rPr>
          <w:rFonts w:ascii="Times New Roman" w:hAnsi="Times New Roman" w:cs="Times New Roman"/>
          <w:sz w:val="24"/>
          <w:szCs w:val="24"/>
        </w:rPr>
        <w:t xml:space="preserve">, расположенным по адресу: </w:t>
      </w:r>
      <w:proofErr w:type="gramStart"/>
      <w:r w:rsidR="00E67028">
        <w:rPr>
          <w:rFonts w:ascii="Times New Roman" w:hAnsi="Times New Roman" w:cs="Times New Roman"/>
          <w:sz w:val="24"/>
          <w:szCs w:val="24"/>
        </w:rPr>
        <w:t>Нагорная</w:t>
      </w:r>
      <w:proofErr w:type="gramEnd"/>
      <w:r w:rsidR="00E67028">
        <w:rPr>
          <w:rFonts w:ascii="Times New Roman" w:hAnsi="Times New Roman" w:cs="Times New Roman"/>
          <w:sz w:val="24"/>
          <w:szCs w:val="24"/>
        </w:rPr>
        <w:t xml:space="preserve"> ул., дом </w:t>
      </w:r>
      <w:r w:rsidR="004E770C">
        <w:rPr>
          <w:rFonts w:ascii="Times New Roman" w:hAnsi="Times New Roman" w:cs="Times New Roman"/>
          <w:sz w:val="24"/>
          <w:szCs w:val="24"/>
        </w:rPr>
        <w:t>56,</w:t>
      </w:r>
      <w:r w:rsidR="00932834">
        <w:rPr>
          <w:rFonts w:ascii="Times New Roman" w:hAnsi="Times New Roman" w:cs="Times New Roman"/>
          <w:sz w:val="24"/>
          <w:szCs w:val="24"/>
        </w:rPr>
        <w:t xml:space="preserve"> </w:t>
      </w:r>
      <w:r w:rsidR="002109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67028">
        <w:rPr>
          <w:rFonts w:ascii="Times New Roman" w:hAnsi="Times New Roman" w:cs="Times New Roman"/>
          <w:sz w:val="24"/>
          <w:szCs w:val="24"/>
        </w:rPr>
        <w:t>г. Архангельск,</w:t>
      </w:r>
      <w:r w:rsidR="007D48DD">
        <w:rPr>
          <w:rFonts w:ascii="Times New Roman" w:hAnsi="Times New Roman" w:cs="Times New Roman"/>
          <w:sz w:val="24"/>
          <w:szCs w:val="24"/>
        </w:rPr>
        <w:t xml:space="preserve"> о себе в соответствии с Федеральными законами </w:t>
      </w:r>
      <w:r w:rsidR="00B44938">
        <w:rPr>
          <w:rFonts w:ascii="Times New Roman" w:hAnsi="Times New Roman" w:cs="Times New Roman"/>
          <w:sz w:val="24"/>
          <w:szCs w:val="24"/>
        </w:rPr>
        <w:t xml:space="preserve">от 27 июля 2006 года </w:t>
      </w:r>
      <w:r w:rsidR="0021094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4938">
        <w:rPr>
          <w:rFonts w:ascii="Times New Roman" w:hAnsi="Times New Roman" w:cs="Times New Roman"/>
          <w:sz w:val="24"/>
          <w:szCs w:val="24"/>
        </w:rPr>
        <w:t>№ 149-ФЗ "Об информации, информационных технологиях и защите информации"</w:t>
      </w:r>
      <w:r w:rsidR="00F41F14">
        <w:rPr>
          <w:rFonts w:ascii="Times New Roman" w:hAnsi="Times New Roman" w:cs="Times New Roman"/>
          <w:sz w:val="24"/>
          <w:szCs w:val="24"/>
        </w:rPr>
        <w:br/>
      </w:r>
      <w:r w:rsidR="00B44938">
        <w:rPr>
          <w:rFonts w:ascii="Times New Roman" w:hAnsi="Times New Roman" w:cs="Times New Roman"/>
          <w:sz w:val="24"/>
          <w:szCs w:val="24"/>
        </w:rPr>
        <w:t>и</w:t>
      </w:r>
      <w:r w:rsidR="0021094F">
        <w:rPr>
          <w:rFonts w:ascii="Times New Roman" w:hAnsi="Times New Roman" w:cs="Times New Roman"/>
          <w:sz w:val="24"/>
          <w:szCs w:val="24"/>
        </w:rPr>
        <w:t xml:space="preserve"> </w:t>
      </w:r>
      <w:r w:rsidR="00B44938">
        <w:rPr>
          <w:rFonts w:ascii="Times New Roman" w:hAnsi="Times New Roman" w:cs="Times New Roman"/>
          <w:sz w:val="24"/>
          <w:szCs w:val="24"/>
        </w:rPr>
        <w:t>от 27 июля 2006 года № 152-ФЗ "О персональных данных"</w:t>
      </w:r>
    </w:p>
    <w:p w14:paraId="46254576" w14:textId="77777777" w:rsidR="007366DB" w:rsidRDefault="007366DB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CA3905" w14:textId="798B1F20" w:rsidR="00745AC1" w:rsidRDefault="00B44938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. </w:t>
      </w:r>
    </w:p>
    <w:p w14:paraId="0CFA62D1" w14:textId="607A3C72" w:rsidR="00745AC1" w:rsidRPr="00DF2B7A" w:rsidRDefault="00B44938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4493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DF2B7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DF2B7A">
        <w:rPr>
          <w:rFonts w:ascii="Times New Roman" w:hAnsi="Times New Roman" w:cs="Times New Roman"/>
          <w:sz w:val="18"/>
          <w:szCs w:val="20"/>
        </w:rPr>
        <w:t>(</w:t>
      </w:r>
      <w:proofErr w:type="gramStart"/>
      <w:r w:rsidRPr="00DF2B7A">
        <w:rPr>
          <w:rFonts w:ascii="Times New Roman" w:hAnsi="Times New Roman" w:cs="Times New Roman"/>
          <w:sz w:val="18"/>
          <w:szCs w:val="20"/>
        </w:rPr>
        <w:t>согласен</w:t>
      </w:r>
      <w:proofErr w:type="gramEnd"/>
      <w:r w:rsidRPr="00DF2B7A">
        <w:rPr>
          <w:rFonts w:ascii="Times New Roman" w:hAnsi="Times New Roman" w:cs="Times New Roman"/>
          <w:sz w:val="18"/>
          <w:szCs w:val="20"/>
        </w:rPr>
        <w:t>/</w:t>
      </w:r>
      <w:r w:rsidR="00DF2B7A">
        <w:rPr>
          <w:rFonts w:ascii="Times New Roman" w:hAnsi="Times New Roman" w:cs="Times New Roman"/>
          <w:sz w:val="18"/>
          <w:szCs w:val="20"/>
        </w:rPr>
        <w:t xml:space="preserve"> </w:t>
      </w:r>
      <w:r w:rsidRPr="00DF2B7A">
        <w:rPr>
          <w:rFonts w:ascii="Times New Roman" w:hAnsi="Times New Roman" w:cs="Times New Roman"/>
          <w:sz w:val="18"/>
          <w:szCs w:val="20"/>
        </w:rPr>
        <w:t>не согласен)</w:t>
      </w:r>
    </w:p>
    <w:p w14:paraId="7CAD91E9" w14:textId="77777777" w:rsidR="00745AC1" w:rsidRDefault="00745AC1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BE8BDC" w14:textId="684DCE69" w:rsidR="00A51A2B" w:rsidRDefault="009739C3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 фамилия, имя, отчество, номер основного документа, удостоверяющего личность, сведения о дате выдачи указанного документа и выдавшем его органе, дата рождения, адрес регистрации по месту жительства, адрес проживания, номер телефона.</w:t>
      </w:r>
    </w:p>
    <w:p w14:paraId="32083A6F" w14:textId="2BD37387" w:rsidR="00A51A2B" w:rsidRDefault="009739C3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ешаю Администрации городского округа "Город Архангельск", МКУ ГЦГЗ производить </w:t>
      </w:r>
      <w:r w:rsidR="00FF16FB">
        <w:rPr>
          <w:rFonts w:ascii="Times New Roman" w:hAnsi="Times New Roman" w:cs="Times New Roman"/>
          <w:sz w:val="24"/>
          <w:szCs w:val="24"/>
        </w:rPr>
        <w:t>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14:paraId="3C1B93BB" w14:textId="09F14F79" w:rsidR="002F259A" w:rsidRDefault="002F259A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ается </w:t>
      </w:r>
      <w:r w:rsidR="00D67BCB">
        <w:rPr>
          <w:rFonts w:ascii="Times New Roman" w:hAnsi="Times New Roman" w:cs="Times New Roman"/>
          <w:sz w:val="24"/>
          <w:szCs w:val="24"/>
        </w:rPr>
        <w:t xml:space="preserve">со дня его подписания </w:t>
      </w:r>
      <w:r>
        <w:rPr>
          <w:rFonts w:ascii="Times New Roman" w:hAnsi="Times New Roman" w:cs="Times New Roman"/>
          <w:sz w:val="24"/>
          <w:szCs w:val="24"/>
        </w:rPr>
        <w:t>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427F004B" w14:textId="162A98BE" w:rsidR="002F259A" w:rsidRDefault="002F259A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информирован (а), что могу отозвать указанное согласие путем предоставления оператору заявления в простой письменной форме об отзыве данного в настоящем заявлении согласии на обработку персональных данных.</w:t>
      </w:r>
    </w:p>
    <w:p w14:paraId="4A54115A" w14:textId="0AE7523E" w:rsidR="002F259A" w:rsidRDefault="002F259A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известны последствия отзыва данного мною в настоящем заявлении согласия </w:t>
      </w:r>
      <w:r w:rsidR="00DF2B7A">
        <w:rPr>
          <w:rFonts w:ascii="Times New Roman" w:hAnsi="Times New Roman" w:cs="Times New Roman"/>
          <w:sz w:val="24"/>
          <w:szCs w:val="24"/>
        </w:rPr>
        <w:br/>
      </w:r>
      <w:r w:rsidR="00D16F81">
        <w:rPr>
          <w:rFonts w:ascii="Times New Roman" w:hAnsi="Times New Roman" w:cs="Times New Roman"/>
          <w:sz w:val="24"/>
          <w:szCs w:val="24"/>
        </w:rPr>
        <w:t>на обработку персональных данных, а именно: оператор блокирует персональные данные заявителя (прекращает их сбор, систематизацию, накопление, использование, в том числе передачу).</w:t>
      </w:r>
    </w:p>
    <w:p w14:paraId="03136755" w14:textId="403073C2" w:rsidR="00D16F81" w:rsidRDefault="00D16F81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.</w:t>
      </w:r>
    </w:p>
    <w:p w14:paraId="4EC394CE" w14:textId="77777777" w:rsidR="00D16F81" w:rsidRDefault="00D16F81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D5B9E9" w14:textId="2B49F0B8" w:rsidR="00D16F81" w:rsidRDefault="00D16F81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1AEA29D9" w14:textId="674ABB42" w:rsidR="007168F0" w:rsidRPr="00DF2B7A" w:rsidRDefault="007168F0" w:rsidP="007168F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DF2B7A">
        <w:rPr>
          <w:rFonts w:ascii="Times New Roman" w:hAnsi="Times New Roman" w:cs="Times New Roman"/>
          <w:sz w:val="16"/>
          <w:szCs w:val="20"/>
        </w:rPr>
        <w:t>(фамилия, имя, отчество (при наличии)</w:t>
      </w:r>
      <w:r w:rsidR="00F43767" w:rsidRPr="00DF2B7A">
        <w:rPr>
          <w:rFonts w:ascii="Times New Roman" w:hAnsi="Times New Roman" w:cs="Times New Roman"/>
          <w:sz w:val="16"/>
          <w:szCs w:val="20"/>
        </w:rPr>
        <w:t xml:space="preserve"> </w:t>
      </w:r>
      <w:r w:rsidR="00D16F81" w:rsidRPr="00DF2B7A">
        <w:rPr>
          <w:rFonts w:ascii="Times New Roman" w:hAnsi="Times New Roman" w:cs="Times New Roman"/>
          <w:sz w:val="16"/>
          <w:szCs w:val="20"/>
        </w:rPr>
        <w:t>лица, подающего заявление</w:t>
      </w:r>
      <w:r w:rsidRPr="00DF2B7A">
        <w:rPr>
          <w:rFonts w:ascii="Times New Roman" w:hAnsi="Times New Roman" w:cs="Times New Roman"/>
          <w:sz w:val="16"/>
          <w:szCs w:val="20"/>
        </w:rPr>
        <w:t>)</w:t>
      </w:r>
    </w:p>
    <w:p w14:paraId="332EA2A8" w14:textId="77777777" w:rsidR="000610C6" w:rsidRPr="00DF2B7A" w:rsidRDefault="000610C6" w:rsidP="007168F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14:paraId="1F22CE5E" w14:textId="69B15990" w:rsidR="000610C6" w:rsidRPr="00DF2B7A" w:rsidRDefault="00B42277" w:rsidP="000610C6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DF2B7A">
        <w:rPr>
          <w:rFonts w:ascii="Times New Roman" w:hAnsi="Times New Roman" w:cs="Times New Roman"/>
          <w:sz w:val="16"/>
          <w:szCs w:val="20"/>
        </w:rPr>
        <w:t>____________________________________</w:t>
      </w:r>
    </w:p>
    <w:p w14:paraId="4C382FA7" w14:textId="28ACDEAD" w:rsidR="00F41F14" w:rsidRDefault="00B42277" w:rsidP="00F41F14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20"/>
        </w:rPr>
      </w:pPr>
      <w:r w:rsidRPr="00DF2B7A">
        <w:rPr>
          <w:rFonts w:ascii="Times New Roman" w:hAnsi="Times New Roman" w:cs="Times New Roman"/>
          <w:sz w:val="16"/>
          <w:szCs w:val="20"/>
        </w:rPr>
        <w:t>(</w:t>
      </w:r>
      <w:proofErr w:type="gramStart"/>
      <w:r w:rsidRPr="00DF2B7A">
        <w:rPr>
          <w:rFonts w:ascii="Times New Roman" w:hAnsi="Times New Roman" w:cs="Times New Roman"/>
          <w:sz w:val="16"/>
          <w:szCs w:val="20"/>
        </w:rPr>
        <w:t>согласен</w:t>
      </w:r>
      <w:proofErr w:type="gramEnd"/>
      <w:r w:rsidRPr="00DF2B7A">
        <w:rPr>
          <w:rFonts w:ascii="Times New Roman" w:hAnsi="Times New Roman" w:cs="Times New Roman"/>
          <w:sz w:val="16"/>
          <w:szCs w:val="20"/>
        </w:rPr>
        <w:t>/</w:t>
      </w:r>
      <w:r w:rsidR="00DF2B7A">
        <w:rPr>
          <w:rFonts w:ascii="Times New Roman" w:hAnsi="Times New Roman" w:cs="Times New Roman"/>
          <w:sz w:val="16"/>
          <w:szCs w:val="20"/>
        </w:rPr>
        <w:t xml:space="preserve"> </w:t>
      </w:r>
      <w:r w:rsidRPr="00DF2B7A">
        <w:rPr>
          <w:rFonts w:ascii="Times New Roman" w:hAnsi="Times New Roman" w:cs="Times New Roman"/>
          <w:sz w:val="16"/>
          <w:szCs w:val="20"/>
        </w:rPr>
        <w:t>не согласен)</w:t>
      </w:r>
    </w:p>
    <w:p w14:paraId="38FECFA8" w14:textId="77777777" w:rsidR="00DF2B7A" w:rsidRDefault="00DF2B7A" w:rsidP="00F41F14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20"/>
        </w:rPr>
      </w:pPr>
    </w:p>
    <w:p w14:paraId="22714377" w14:textId="77777777" w:rsidR="00DF2B7A" w:rsidRDefault="00DF2B7A" w:rsidP="00F41F14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20"/>
        </w:rPr>
      </w:pPr>
    </w:p>
    <w:p w14:paraId="6E35E121" w14:textId="240A91F8" w:rsidR="00DF2B7A" w:rsidRPr="00DF2B7A" w:rsidRDefault="00DF2B7A" w:rsidP="00DF2B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  <w:sectPr w:rsidR="00DF2B7A" w:rsidRPr="00DF2B7A" w:rsidSect="00DF2B7A"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16"/>
          <w:szCs w:val="20"/>
        </w:rPr>
        <w:t>_______________</w:t>
      </w:r>
    </w:p>
    <w:tbl>
      <w:tblPr>
        <w:tblStyle w:val="a4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124DEB" w14:paraId="13978F6F" w14:textId="77777777" w:rsidTr="008625FC">
        <w:trPr>
          <w:trHeight w:val="2381"/>
        </w:trPr>
        <w:tc>
          <w:tcPr>
            <w:tcW w:w="4942" w:type="dxa"/>
          </w:tcPr>
          <w:p w14:paraId="73A6167E" w14:textId="77777777" w:rsidR="00124DEB" w:rsidRDefault="00124DEB" w:rsidP="00B422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43" w:type="dxa"/>
          </w:tcPr>
          <w:p w14:paraId="45B9D436" w14:textId="367A3A71" w:rsidR="00124DEB" w:rsidRPr="00E26E48" w:rsidRDefault="00A75A6D" w:rsidP="00ED7A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</w:rPr>
            </w:pPr>
            <w:r w:rsidRPr="00E26E48">
              <w:rPr>
                <w:rFonts w:ascii="Times New Roman" w:eastAsia="Times New Roman" w:hAnsi="Times New Roman" w:cs="Times New Roman"/>
                <w:color w:val="1E1D1E"/>
              </w:rPr>
              <w:t xml:space="preserve">ПРИЛОЖЕНИЕ </w:t>
            </w:r>
            <w:r w:rsidR="00124DEB" w:rsidRPr="00E26E48">
              <w:rPr>
                <w:rFonts w:ascii="Times New Roman" w:eastAsia="Times New Roman" w:hAnsi="Times New Roman" w:cs="Times New Roman"/>
                <w:color w:val="1E1D1E"/>
              </w:rPr>
              <w:t xml:space="preserve">№ </w:t>
            </w:r>
            <w:r w:rsidR="00D73FE3">
              <w:rPr>
                <w:rFonts w:ascii="Times New Roman" w:eastAsia="Times New Roman" w:hAnsi="Times New Roman" w:cs="Times New Roman"/>
                <w:color w:val="1E1D1E"/>
              </w:rPr>
              <w:t>3</w:t>
            </w:r>
          </w:p>
          <w:p w14:paraId="15FBB462" w14:textId="0A20CF5B" w:rsidR="00124DEB" w:rsidRDefault="00124DEB" w:rsidP="00F41F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104">
              <w:rPr>
                <w:rFonts w:ascii="Times New Roman" w:eastAsia="Times New Roman" w:hAnsi="Times New Roman" w:cs="Times New Roman"/>
                <w:color w:val="1E1D1E"/>
              </w:rPr>
              <w:t>к Порядку</w:t>
            </w:r>
            <w:r w:rsidRPr="00EB2104">
              <w:rPr>
                <w:rFonts w:ascii="Times New Roman" w:hAnsi="Times New Roman" w:cs="Times New Roman"/>
              </w:rPr>
              <w:t xml:space="preserve"> предоставления дополнительной меры социальной поддержки в виде обеспечения многодетных семей, семей, находящихся </w:t>
            </w:r>
            <w:r w:rsidR="00F41F14">
              <w:rPr>
                <w:rFonts w:ascii="Times New Roman" w:hAnsi="Times New Roman" w:cs="Times New Roman"/>
              </w:rPr>
              <w:br/>
            </w:r>
            <w:r w:rsidRPr="00EB2104">
              <w:rPr>
                <w:rFonts w:ascii="Times New Roman" w:hAnsi="Times New Roman" w:cs="Times New Roman"/>
              </w:rPr>
              <w:t xml:space="preserve">в трудной жизненной ситуации, в социально опасном положении, проживающих </w:t>
            </w:r>
            <w:r w:rsidR="00267141">
              <w:rPr>
                <w:rFonts w:ascii="Times New Roman" w:hAnsi="Times New Roman" w:cs="Times New Roman"/>
              </w:rPr>
              <w:t>на объектах</w:t>
            </w:r>
            <w:r w:rsidRPr="00EB2104">
              <w:rPr>
                <w:rFonts w:ascii="Times New Roman" w:hAnsi="Times New Roman" w:cs="Times New Roman"/>
              </w:rPr>
              <w:t xml:space="preserve"> частно</w:t>
            </w:r>
            <w:r w:rsidR="00267141">
              <w:rPr>
                <w:rFonts w:ascii="Times New Roman" w:hAnsi="Times New Roman" w:cs="Times New Roman"/>
              </w:rPr>
              <w:t>го</w:t>
            </w:r>
            <w:r w:rsidRPr="00EB2104">
              <w:rPr>
                <w:rFonts w:ascii="Times New Roman" w:hAnsi="Times New Roman" w:cs="Times New Roman"/>
              </w:rPr>
              <w:t xml:space="preserve"> жилищно</w:t>
            </w:r>
            <w:r w:rsidR="00267141">
              <w:rPr>
                <w:rFonts w:ascii="Times New Roman" w:hAnsi="Times New Roman" w:cs="Times New Roman"/>
              </w:rPr>
              <w:t>го</w:t>
            </w:r>
            <w:r w:rsidRPr="00EB2104">
              <w:rPr>
                <w:rFonts w:ascii="Times New Roman" w:hAnsi="Times New Roman" w:cs="Times New Roman"/>
              </w:rPr>
              <w:t xml:space="preserve"> фонд</w:t>
            </w:r>
            <w:r w:rsidR="0026714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расположенно</w:t>
            </w:r>
            <w:r w:rsidR="00267141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5A6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 территории</w:t>
            </w:r>
            <w:r w:rsidRPr="00EB2104">
              <w:rPr>
                <w:rFonts w:ascii="Times New Roman" w:hAnsi="Times New Roman" w:cs="Times New Roman"/>
              </w:rPr>
              <w:t xml:space="preserve"> город</w:t>
            </w:r>
            <w:r w:rsidR="00DD015D">
              <w:rPr>
                <w:rFonts w:ascii="Times New Roman" w:hAnsi="Times New Roman" w:cs="Times New Roman"/>
              </w:rPr>
              <w:t>а Архангельска город</w:t>
            </w:r>
            <w:r w:rsidRPr="00EB2104">
              <w:rPr>
                <w:rFonts w:ascii="Times New Roman" w:hAnsi="Times New Roman" w:cs="Times New Roman"/>
              </w:rPr>
              <w:t xml:space="preserve">ского округа "Город Архангельск", автономными дымовыми пожарными извещателями </w:t>
            </w:r>
          </w:p>
          <w:p w14:paraId="2B7DC912" w14:textId="2D57A257" w:rsidR="00F41F14" w:rsidRDefault="00F41F14" w:rsidP="00F41F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7C36F84" w14:textId="555E3E51" w:rsidR="00220B1F" w:rsidRDefault="00220B1F" w:rsidP="00220B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A6D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14:paraId="38664B46" w14:textId="5F99FC49" w:rsidR="00124DEB" w:rsidRDefault="00124DEB" w:rsidP="00220B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A6D"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14:paraId="6EBB735E" w14:textId="77777777" w:rsidR="00220B1F" w:rsidRDefault="00220B1F" w:rsidP="00220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B81FF" w14:textId="77777777" w:rsidR="00220B1F" w:rsidRPr="00A75A6D" w:rsidRDefault="00220B1F" w:rsidP="00220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24DEB" w:rsidRPr="003C7A93" w14:paraId="62DA264B" w14:textId="77777777" w:rsidTr="00ED7AA1">
        <w:tc>
          <w:tcPr>
            <w:tcW w:w="4677" w:type="dxa"/>
            <w:shd w:val="clear" w:color="auto" w:fill="auto"/>
          </w:tcPr>
          <w:p w14:paraId="47628DE0" w14:textId="77777777" w:rsidR="00124DEB" w:rsidRPr="003C7A93" w:rsidRDefault="00124DEB" w:rsidP="00ED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  <w:tc>
          <w:tcPr>
            <w:tcW w:w="4678" w:type="dxa"/>
            <w:shd w:val="clear" w:color="auto" w:fill="auto"/>
          </w:tcPr>
          <w:p w14:paraId="2AE9B539" w14:textId="77777777" w:rsidR="00124DEB" w:rsidRPr="003C7A93" w:rsidRDefault="00124DEB" w:rsidP="00ED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"__"________ ___ </w:t>
            </w:r>
            <w:proofErr w:type="gramStart"/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89824B" w14:textId="77777777" w:rsidR="00220B1F" w:rsidRDefault="00220B1F" w:rsidP="0012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FBFC3C" w14:textId="2759186F" w:rsidR="00124DEB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A93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A75A6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A75A6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в лице МКУ ГЦГЗ                        с одной стороны и гражданин (ка) </w:t>
      </w:r>
      <w:r w:rsidRPr="003C7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4795C" w14:textId="51F2C52B" w:rsidR="00124DEB" w:rsidRPr="003C7A93" w:rsidRDefault="00D765F5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124DEB" w:rsidRPr="003C7A9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32250">
        <w:rPr>
          <w:rFonts w:ascii="Times New Roman" w:hAnsi="Times New Roman" w:cs="Times New Roman"/>
          <w:sz w:val="24"/>
          <w:szCs w:val="24"/>
        </w:rPr>
        <w:t>,</w:t>
      </w:r>
    </w:p>
    <w:p w14:paraId="7350B3AF" w14:textId="604719C6" w:rsidR="00124DEB" w:rsidRPr="00220B1F" w:rsidRDefault="00124DEB" w:rsidP="00D765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20"/>
        </w:rPr>
      </w:pPr>
      <w:r w:rsidRPr="00220B1F">
        <w:rPr>
          <w:rFonts w:ascii="Times New Roman" w:hAnsi="Times New Roman" w:cs="Times New Roman"/>
          <w:iCs/>
          <w:sz w:val="18"/>
          <w:szCs w:val="20"/>
        </w:rPr>
        <w:t xml:space="preserve">(указать фамилию, имя, отчество (при наличии), адрес </w:t>
      </w:r>
      <w:r w:rsidR="00D32250" w:rsidRPr="00220B1F">
        <w:rPr>
          <w:rFonts w:ascii="Times New Roman" w:hAnsi="Times New Roman" w:cs="Times New Roman"/>
          <w:iCs/>
          <w:sz w:val="18"/>
          <w:szCs w:val="20"/>
        </w:rPr>
        <w:t>проживания</w:t>
      </w:r>
      <w:r w:rsidRPr="00220B1F">
        <w:rPr>
          <w:rFonts w:ascii="Times New Roman" w:hAnsi="Times New Roman" w:cs="Times New Roman"/>
          <w:iCs/>
          <w:sz w:val="18"/>
          <w:szCs w:val="20"/>
        </w:rPr>
        <w:t>)</w:t>
      </w:r>
    </w:p>
    <w:p w14:paraId="7A0A24AD" w14:textId="5B1FC5B6" w:rsidR="00124DEB" w:rsidRPr="00220B1F" w:rsidRDefault="003C1148" w:rsidP="00D7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 xml:space="preserve">в дальнейшем "Заявитель" </w:t>
      </w:r>
      <w:r w:rsidR="00124DEB" w:rsidRPr="00220B1F">
        <w:rPr>
          <w:rFonts w:ascii="Times New Roman" w:hAnsi="Times New Roman" w:cs="Times New Roman"/>
          <w:sz w:val="24"/>
          <w:szCs w:val="24"/>
        </w:rPr>
        <w:t xml:space="preserve">с другой стороны, далее совместно именуемые "Стороны" </w:t>
      </w:r>
      <w:r w:rsidR="00D765F5">
        <w:rPr>
          <w:rFonts w:ascii="Times New Roman" w:hAnsi="Times New Roman" w:cs="Times New Roman"/>
          <w:sz w:val="24"/>
          <w:szCs w:val="24"/>
        </w:rPr>
        <w:br/>
      </w:r>
      <w:r w:rsidR="00124DEB" w:rsidRPr="00220B1F">
        <w:rPr>
          <w:rFonts w:ascii="Times New Roman" w:hAnsi="Times New Roman" w:cs="Times New Roman"/>
          <w:sz w:val="24"/>
          <w:szCs w:val="24"/>
        </w:rPr>
        <w:t xml:space="preserve">в целях обеспечения пожарной безопасности </w:t>
      </w:r>
      <w:r w:rsidR="00AB491F" w:rsidRPr="00220B1F">
        <w:rPr>
          <w:rFonts w:ascii="Times New Roman" w:hAnsi="Times New Roman" w:cs="Times New Roman"/>
          <w:sz w:val="24"/>
          <w:szCs w:val="24"/>
        </w:rPr>
        <w:t xml:space="preserve">и в соответствии с принятым решением </w:t>
      </w:r>
      <w:r w:rsidR="00F41F14" w:rsidRPr="00220B1F">
        <w:rPr>
          <w:rFonts w:ascii="Times New Roman" w:hAnsi="Times New Roman" w:cs="Times New Roman"/>
          <w:sz w:val="24"/>
          <w:szCs w:val="24"/>
        </w:rPr>
        <w:br/>
      </w:r>
      <w:r w:rsidR="00AB491F" w:rsidRPr="00220B1F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AB491F" w:rsidRPr="00220B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олнительной меры социальной поддержки в виде обеспечения </w:t>
      </w:r>
      <w:r w:rsidR="00AB491F" w:rsidRPr="00220B1F">
        <w:rPr>
          <w:rFonts w:ascii="Times New Roman" w:hAnsi="Times New Roman" w:cs="Times New Roman"/>
          <w:sz w:val="24"/>
          <w:szCs w:val="24"/>
        </w:rPr>
        <w:t>автономными дымовыми пожарными извещателями (далее –</w:t>
      </w:r>
      <w:r w:rsidR="00AB491F" w:rsidRPr="00220B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ПИ) </w:t>
      </w:r>
      <w:r w:rsidR="00124DEB" w:rsidRPr="00220B1F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D765F5">
        <w:rPr>
          <w:rFonts w:ascii="Times New Roman" w:hAnsi="Times New Roman" w:cs="Times New Roman"/>
          <w:sz w:val="24"/>
          <w:szCs w:val="24"/>
        </w:rPr>
        <w:t>а</w:t>
      </w:r>
      <w:r w:rsidR="00124DEB" w:rsidRPr="00220B1F">
        <w:rPr>
          <w:rFonts w:ascii="Times New Roman" w:hAnsi="Times New Roman" w:cs="Times New Roman"/>
          <w:sz w:val="24"/>
          <w:szCs w:val="24"/>
        </w:rPr>
        <w:t xml:space="preserve">кт </w:t>
      </w:r>
      <w:r w:rsidR="00973289" w:rsidRPr="00220B1F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="00124DEB" w:rsidRPr="00220B1F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722DF476" w14:textId="66B81F29" w:rsidR="00124DEB" w:rsidRPr="00220B1F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 xml:space="preserve">1. Администрация городского округа </w:t>
      </w:r>
      <w:r w:rsidR="00DD322B" w:rsidRPr="00220B1F">
        <w:rPr>
          <w:rFonts w:ascii="Times New Roman" w:hAnsi="Times New Roman" w:cs="Times New Roman"/>
          <w:sz w:val="24"/>
          <w:szCs w:val="24"/>
        </w:rPr>
        <w:t>"</w:t>
      </w:r>
      <w:r w:rsidRPr="00220B1F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DD322B" w:rsidRPr="00220B1F">
        <w:rPr>
          <w:rFonts w:ascii="Times New Roman" w:hAnsi="Times New Roman" w:cs="Times New Roman"/>
          <w:sz w:val="24"/>
          <w:szCs w:val="24"/>
        </w:rPr>
        <w:t>"</w:t>
      </w:r>
      <w:r w:rsidRPr="00220B1F">
        <w:rPr>
          <w:rFonts w:ascii="Times New Roman" w:hAnsi="Times New Roman" w:cs="Times New Roman"/>
          <w:sz w:val="24"/>
          <w:szCs w:val="24"/>
        </w:rPr>
        <w:t xml:space="preserve"> передала </w:t>
      </w:r>
      <w:r w:rsidR="00670604" w:rsidRPr="00220B1F">
        <w:rPr>
          <w:rFonts w:ascii="Times New Roman" w:hAnsi="Times New Roman" w:cs="Times New Roman"/>
          <w:sz w:val="24"/>
          <w:szCs w:val="24"/>
        </w:rPr>
        <w:t>Заявителю</w:t>
      </w:r>
      <w:r w:rsidRPr="00220B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D765F5">
        <w:rPr>
          <w:rFonts w:ascii="Times New Roman" w:hAnsi="Times New Roman" w:cs="Times New Roman"/>
          <w:sz w:val="24"/>
          <w:szCs w:val="24"/>
        </w:rPr>
        <w:t>__</w:t>
      </w:r>
      <w:r w:rsidRPr="00220B1F">
        <w:rPr>
          <w:rFonts w:ascii="Times New Roman" w:hAnsi="Times New Roman" w:cs="Times New Roman"/>
          <w:sz w:val="24"/>
          <w:szCs w:val="24"/>
        </w:rPr>
        <w:t>_____________</w:t>
      </w:r>
      <w:r w:rsidR="00670604" w:rsidRPr="00220B1F">
        <w:rPr>
          <w:rFonts w:ascii="Times New Roman" w:hAnsi="Times New Roman" w:cs="Times New Roman"/>
          <w:sz w:val="24"/>
          <w:szCs w:val="24"/>
        </w:rPr>
        <w:t>,</w:t>
      </w:r>
    </w:p>
    <w:p w14:paraId="68083732" w14:textId="5A897771" w:rsidR="00124DEB" w:rsidRPr="00366BB1" w:rsidRDefault="00124DEB" w:rsidP="00D765F5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0"/>
        </w:rPr>
      </w:pPr>
      <w:r w:rsidRPr="00366BB1">
        <w:rPr>
          <w:rFonts w:ascii="Times New Roman" w:hAnsi="Times New Roman" w:cs="Times New Roman"/>
          <w:szCs w:val="24"/>
        </w:rPr>
        <w:t xml:space="preserve">                             </w:t>
      </w:r>
      <w:r w:rsidR="00D765F5" w:rsidRPr="00366BB1">
        <w:rPr>
          <w:rFonts w:ascii="Times New Roman" w:hAnsi="Times New Roman" w:cs="Times New Roman"/>
          <w:szCs w:val="24"/>
        </w:rPr>
        <w:t xml:space="preserve">                       </w:t>
      </w:r>
      <w:r w:rsidRPr="00366BB1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66BB1">
        <w:rPr>
          <w:rFonts w:ascii="Times New Roman" w:hAnsi="Times New Roman" w:cs="Times New Roman"/>
          <w:sz w:val="18"/>
          <w:szCs w:val="20"/>
        </w:rPr>
        <w:t>(фамилия, имя, отчество (при наличии)</w:t>
      </w:r>
      <w:proofErr w:type="gramEnd"/>
    </w:p>
    <w:p w14:paraId="1E3A5B66" w14:textId="4B78A8A9" w:rsidR="00124DEB" w:rsidRPr="00220B1F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 xml:space="preserve">а </w:t>
      </w:r>
      <w:r w:rsidR="00670604" w:rsidRPr="00220B1F">
        <w:rPr>
          <w:rFonts w:ascii="Times New Roman" w:hAnsi="Times New Roman" w:cs="Times New Roman"/>
          <w:sz w:val="24"/>
          <w:szCs w:val="24"/>
        </w:rPr>
        <w:t>Заявитель</w:t>
      </w:r>
      <w:r w:rsidR="00366BB1">
        <w:rPr>
          <w:rFonts w:ascii="Times New Roman" w:hAnsi="Times New Roman" w:cs="Times New Roman"/>
          <w:sz w:val="24"/>
          <w:szCs w:val="24"/>
        </w:rPr>
        <w:t xml:space="preserve"> </w:t>
      </w:r>
      <w:r w:rsidR="00670604" w:rsidRPr="00220B1F">
        <w:rPr>
          <w:rFonts w:ascii="Times New Roman" w:hAnsi="Times New Roman" w:cs="Times New Roman"/>
          <w:sz w:val="24"/>
          <w:szCs w:val="24"/>
        </w:rPr>
        <w:t>______</w:t>
      </w:r>
      <w:r w:rsidRPr="00220B1F">
        <w:rPr>
          <w:rFonts w:ascii="Times New Roman" w:hAnsi="Times New Roman" w:cs="Times New Roman"/>
          <w:sz w:val="24"/>
          <w:szCs w:val="24"/>
        </w:rPr>
        <w:t>_____________________</w:t>
      </w:r>
      <w:r w:rsidR="00D765F5">
        <w:rPr>
          <w:rFonts w:ascii="Times New Roman" w:hAnsi="Times New Roman" w:cs="Times New Roman"/>
          <w:sz w:val="24"/>
          <w:szCs w:val="24"/>
        </w:rPr>
        <w:t>_</w:t>
      </w:r>
      <w:r w:rsidRPr="00220B1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FD1108D" w14:textId="01137AA2" w:rsidR="00124DEB" w:rsidRPr="00366BB1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366BB1">
        <w:rPr>
          <w:rFonts w:ascii="Times New Roman" w:hAnsi="Times New Roman" w:cs="Times New Roman"/>
          <w:szCs w:val="24"/>
        </w:rPr>
        <w:t xml:space="preserve">                                      </w:t>
      </w:r>
      <w:r w:rsidR="00D765F5" w:rsidRPr="00366BB1">
        <w:rPr>
          <w:rFonts w:ascii="Times New Roman" w:hAnsi="Times New Roman" w:cs="Times New Roman"/>
          <w:szCs w:val="24"/>
        </w:rPr>
        <w:t xml:space="preserve">  </w:t>
      </w:r>
      <w:r w:rsidR="00366BB1">
        <w:rPr>
          <w:rFonts w:ascii="Times New Roman" w:hAnsi="Times New Roman" w:cs="Times New Roman"/>
          <w:szCs w:val="24"/>
        </w:rPr>
        <w:t xml:space="preserve">                   </w:t>
      </w:r>
      <w:proofErr w:type="gramStart"/>
      <w:r w:rsidRPr="00366BB1">
        <w:rPr>
          <w:rFonts w:ascii="Times New Roman" w:hAnsi="Times New Roman" w:cs="Times New Roman"/>
          <w:sz w:val="18"/>
          <w:szCs w:val="20"/>
        </w:rPr>
        <w:t>(фамилия, имя, отчество (при наличии)</w:t>
      </w:r>
      <w:proofErr w:type="gramEnd"/>
    </w:p>
    <w:p w14:paraId="2586590F" w14:textId="51910305" w:rsidR="00D765F5" w:rsidRPr="00220B1F" w:rsidRDefault="00124DEB" w:rsidP="00823B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 xml:space="preserve">принял (а) автономные дымовые пожарные </w:t>
      </w:r>
      <w:proofErr w:type="spellStart"/>
      <w:r w:rsidRPr="00220B1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220B1F">
        <w:rPr>
          <w:rFonts w:ascii="Times New Roman" w:hAnsi="Times New Roman" w:cs="Times New Roman"/>
          <w:sz w:val="24"/>
          <w:szCs w:val="24"/>
        </w:rPr>
        <w:t xml:space="preserve"> ___</w:t>
      </w:r>
      <w:r w:rsidR="008F0172" w:rsidRPr="00220B1F">
        <w:rPr>
          <w:rFonts w:ascii="Times New Roman" w:hAnsi="Times New Roman" w:cs="Times New Roman"/>
          <w:sz w:val="24"/>
          <w:szCs w:val="24"/>
        </w:rPr>
        <w:t>__</w:t>
      </w:r>
      <w:r w:rsidR="00D765F5">
        <w:rPr>
          <w:rFonts w:ascii="Times New Roman" w:hAnsi="Times New Roman" w:cs="Times New Roman"/>
          <w:sz w:val="24"/>
          <w:szCs w:val="24"/>
        </w:rPr>
        <w:t>_</w:t>
      </w:r>
      <w:r w:rsidR="00823BD9">
        <w:rPr>
          <w:rFonts w:ascii="Times New Roman" w:hAnsi="Times New Roman" w:cs="Times New Roman"/>
          <w:sz w:val="24"/>
          <w:szCs w:val="24"/>
        </w:rPr>
        <w:t>__</w:t>
      </w:r>
      <w:r w:rsidR="00D765F5">
        <w:rPr>
          <w:rFonts w:ascii="Times New Roman" w:hAnsi="Times New Roman" w:cs="Times New Roman"/>
          <w:sz w:val="24"/>
          <w:szCs w:val="24"/>
        </w:rPr>
        <w:t xml:space="preserve">_ </w:t>
      </w:r>
      <w:r w:rsidR="00D765F5" w:rsidRPr="00220B1F">
        <w:rPr>
          <w:rFonts w:ascii="Times New Roman" w:hAnsi="Times New Roman" w:cs="Times New Roman"/>
          <w:sz w:val="24"/>
          <w:szCs w:val="24"/>
        </w:rPr>
        <w:t>серийный номер</w:t>
      </w:r>
      <w:r w:rsidR="00D765F5">
        <w:rPr>
          <w:rFonts w:ascii="Times New Roman" w:hAnsi="Times New Roman" w:cs="Times New Roman"/>
          <w:sz w:val="24"/>
          <w:szCs w:val="24"/>
        </w:rPr>
        <w:t xml:space="preserve"> </w:t>
      </w:r>
      <w:r w:rsidR="00D765F5" w:rsidRPr="00220B1F">
        <w:rPr>
          <w:rFonts w:ascii="Times New Roman" w:hAnsi="Times New Roman" w:cs="Times New Roman"/>
          <w:sz w:val="24"/>
          <w:szCs w:val="24"/>
        </w:rPr>
        <w:t>__</w:t>
      </w:r>
      <w:r w:rsidR="00D765F5">
        <w:rPr>
          <w:rFonts w:ascii="Times New Roman" w:hAnsi="Times New Roman" w:cs="Times New Roman"/>
          <w:sz w:val="24"/>
          <w:szCs w:val="24"/>
        </w:rPr>
        <w:t>_</w:t>
      </w:r>
      <w:r w:rsidR="00823BD9">
        <w:rPr>
          <w:rFonts w:ascii="Times New Roman" w:hAnsi="Times New Roman" w:cs="Times New Roman"/>
          <w:sz w:val="24"/>
          <w:szCs w:val="24"/>
        </w:rPr>
        <w:t>____</w:t>
      </w:r>
      <w:r w:rsidR="00D765F5" w:rsidRPr="00220B1F">
        <w:rPr>
          <w:rFonts w:ascii="Times New Roman" w:hAnsi="Times New Roman" w:cs="Times New Roman"/>
          <w:sz w:val="24"/>
          <w:szCs w:val="24"/>
        </w:rPr>
        <w:t>_</w:t>
      </w:r>
      <w:r w:rsidR="00D765F5" w:rsidRPr="00220B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78B852" w14:textId="3F7E0766" w:rsidR="00D765F5" w:rsidRPr="00366BB1" w:rsidRDefault="00D765F5" w:rsidP="00D765F5">
      <w:pPr>
        <w:spacing w:after="0" w:line="240" w:lineRule="auto"/>
        <w:jc w:val="both"/>
        <w:rPr>
          <w:rFonts w:ascii="Times New Roman" w:hAnsi="Times New Roman" w:cs="Times New Roman"/>
          <w:spacing w:val="-12"/>
          <w:szCs w:val="24"/>
        </w:rPr>
      </w:pPr>
      <w:r w:rsidRPr="00366BB1">
        <w:rPr>
          <w:rFonts w:ascii="Times New Roman" w:hAnsi="Times New Roman" w:cs="Times New Roman"/>
          <w:szCs w:val="24"/>
        </w:rPr>
        <w:t xml:space="preserve">                                                                       </w:t>
      </w:r>
      <w:r w:rsidR="00823BD9">
        <w:rPr>
          <w:rFonts w:ascii="Times New Roman" w:hAnsi="Times New Roman" w:cs="Times New Roman"/>
          <w:szCs w:val="24"/>
        </w:rPr>
        <w:t xml:space="preserve">                          </w:t>
      </w:r>
      <w:r w:rsidRPr="00366BB1">
        <w:rPr>
          <w:rFonts w:ascii="Times New Roman" w:hAnsi="Times New Roman" w:cs="Times New Roman"/>
          <w:spacing w:val="-12"/>
          <w:sz w:val="18"/>
          <w:szCs w:val="20"/>
        </w:rPr>
        <w:t>(в количестве)</w:t>
      </w:r>
    </w:p>
    <w:p w14:paraId="5274C96A" w14:textId="73F85B71" w:rsidR="00124DEB" w:rsidRPr="00220B1F" w:rsidRDefault="008F0172" w:rsidP="00366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B1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D765F5">
        <w:rPr>
          <w:rFonts w:ascii="Times New Roman" w:hAnsi="Times New Roman" w:cs="Times New Roman"/>
          <w:b/>
          <w:sz w:val="24"/>
          <w:szCs w:val="24"/>
        </w:rPr>
        <w:t>___</w:t>
      </w:r>
      <w:r w:rsidRPr="00220B1F">
        <w:rPr>
          <w:rFonts w:ascii="Times New Roman" w:hAnsi="Times New Roman" w:cs="Times New Roman"/>
          <w:b/>
          <w:sz w:val="24"/>
          <w:szCs w:val="24"/>
        </w:rPr>
        <w:t>__________</w:t>
      </w:r>
      <w:r w:rsidR="00124DEB" w:rsidRPr="00220B1F">
        <w:rPr>
          <w:rFonts w:ascii="Times New Roman" w:hAnsi="Times New Roman" w:cs="Times New Roman"/>
          <w:b/>
          <w:sz w:val="24"/>
          <w:szCs w:val="24"/>
        </w:rPr>
        <w:t>.</w:t>
      </w:r>
    </w:p>
    <w:p w14:paraId="655FB954" w14:textId="7875BE32" w:rsidR="00124DEB" w:rsidRPr="00220B1F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 xml:space="preserve">2. </w:t>
      </w:r>
      <w:r w:rsidR="007F2E69" w:rsidRPr="00220B1F">
        <w:rPr>
          <w:rFonts w:ascii="Times New Roman" w:hAnsi="Times New Roman" w:cs="Times New Roman"/>
          <w:sz w:val="24"/>
          <w:szCs w:val="24"/>
        </w:rPr>
        <w:t>Заявитель</w:t>
      </w:r>
      <w:r w:rsidRPr="00220B1F">
        <w:rPr>
          <w:rFonts w:ascii="Times New Roman" w:hAnsi="Times New Roman" w:cs="Times New Roman"/>
          <w:sz w:val="24"/>
          <w:szCs w:val="24"/>
        </w:rPr>
        <w:t xml:space="preserve">  _</w:t>
      </w:r>
      <w:r w:rsidR="007F2E69" w:rsidRPr="00220B1F">
        <w:rPr>
          <w:rFonts w:ascii="Times New Roman" w:hAnsi="Times New Roman" w:cs="Times New Roman"/>
          <w:sz w:val="24"/>
          <w:szCs w:val="24"/>
        </w:rPr>
        <w:t>_____</w:t>
      </w:r>
      <w:r w:rsidRPr="00220B1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66BB1">
        <w:rPr>
          <w:rFonts w:ascii="Times New Roman" w:hAnsi="Times New Roman" w:cs="Times New Roman"/>
          <w:sz w:val="24"/>
          <w:szCs w:val="24"/>
        </w:rPr>
        <w:t>_</w:t>
      </w:r>
      <w:r w:rsidRPr="00220B1F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14:paraId="2455B2D8" w14:textId="63544F79" w:rsidR="00124DEB" w:rsidRPr="00366BB1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66BB1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66BB1" w:rsidRPr="00366BB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366BB1">
        <w:rPr>
          <w:rFonts w:ascii="Times New Roman" w:hAnsi="Times New Roman" w:cs="Times New Roman"/>
          <w:sz w:val="18"/>
          <w:szCs w:val="18"/>
        </w:rPr>
        <w:t xml:space="preserve">      </w:t>
      </w:r>
      <w:r w:rsidR="00366BB1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366BB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66BB1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14:paraId="06BACE75" w14:textId="17B65A80" w:rsidR="00124DEB" w:rsidRPr="00220B1F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 xml:space="preserve">до подписания настоящего </w:t>
      </w:r>
      <w:r w:rsidR="00366BB1">
        <w:rPr>
          <w:rFonts w:ascii="Times New Roman" w:hAnsi="Times New Roman" w:cs="Times New Roman"/>
          <w:sz w:val="24"/>
          <w:szCs w:val="24"/>
        </w:rPr>
        <w:t>а</w:t>
      </w:r>
      <w:r w:rsidRPr="00220B1F">
        <w:rPr>
          <w:rFonts w:ascii="Times New Roman" w:hAnsi="Times New Roman" w:cs="Times New Roman"/>
          <w:sz w:val="24"/>
          <w:szCs w:val="24"/>
        </w:rPr>
        <w:t xml:space="preserve">кта </w:t>
      </w:r>
      <w:r w:rsidR="007F2E69" w:rsidRPr="00220B1F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proofErr w:type="gramStart"/>
      <w:r w:rsidRPr="00220B1F">
        <w:rPr>
          <w:rFonts w:ascii="Times New Roman" w:hAnsi="Times New Roman" w:cs="Times New Roman"/>
          <w:sz w:val="24"/>
          <w:szCs w:val="24"/>
        </w:rPr>
        <w:t>детально осмотрел</w:t>
      </w:r>
      <w:proofErr w:type="gramEnd"/>
      <w:r w:rsidRPr="00220B1F">
        <w:rPr>
          <w:rFonts w:ascii="Times New Roman" w:hAnsi="Times New Roman" w:cs="Times New Roman"/>
          <w:sz w:val="24"/>
          <w:szCs w:val="24"/>
        </w:rPr>
        <w:t xml:space="preserve"> автономные дымовые пожарные </w:t>
      </w:r>
      <w:proofErr w:type="spellStart"/>
      <w:r w:rsidRPr="00220B1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220B1F">
        <w:rPr>
          <w:rFonts w:ascii="Times New Roman" w:hAnsi="Times New Roman" w:cs="Times New Roman"/>
          <w:sz w:val="24"/>
          <w:szCs w:val="24"/>
        </w:rPr>
        <w:t xml:space="preserve">. Состояние автономных дымовых пожарных </w:t>
      </w:r>
      <w:proofErr w:type="spellStart"/>
      <w:r w:rsidRPr="00220B1F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220B1F">
        <w:rPr>
          <w:rFonts w:ascii="Times New Roman" w:hAnsi="Times New Roman" w:cs="Times New Roman"/>
          <w:sz w:val="24"/>
          <w:szCs w:val="24"/>
        </w:rPr>
        <w:t xml:space="preserve"> соответствует паспорту (не соответствует паспорту в части</w:t>
      </w:r>
      <w:proofErr w:type="gramStart"/>
      <w:r w:rsidRPr="00220B1F">
        <w:rPr>
          <w:rFonts w:ascii="Times New Roman" w:hAnsi="Times New Roman" w:cs="Times New Roman"/>
          <w:sz w:val="24"/>
          <w:szCs w:val="24"/>
        </w:rPr>
        <w:t>: ____________________________________</w:t>
      </w:r>
      <w:r w:rsidR="007F2E69" w:rsidRPr="00220B1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220B1F">
        <w:rPr>
          <w:rFonts w:ascii="Times New Roman" w:hAnsi="Times New Roman" w:cs="Times New Roman"/>
          <w:sz w:val="24"/>
          <w:szCs w:val="24"/>
        </w:rPr>
        <w:t>_)</w:t>
      </w:r>
      <w:r w:rsidR="00220B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78F04A4" w14:textId="59A0968C" w:rsidR="00124DEB" w:rsidRPr="00220B1F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>3. Стороны взаимных претензий не имеют.</w:t>
      </w:r>
      <w:r w:rsidR="00AB491F" w:rsidRPr="00220B1F">
        <w:rPr>
          <w:rFonts w:ascii="Times New Roman" w:hAnsi="Times New Roman" w:cs="Times New Roman"/>
          <w:sz w:val="24"/>
          <w:szCs w:val="24"/>
        </w:rPr>
        <w:t xml:space="preserve"> Подписание акта</w:t>
      </w:r>
      <w:r w:rsidR="009B7AB9" w:rsidRPr="00220B1F">
        <w:rPr>
          <w:rFonts w:ascii="Times New Roman" w:hAnsi="Times New Roman" w:cs="Times New Roman"/>
          <w:sz w:val="24"/>
          <w:szCs w:val="24"/>
        </w:rPr>
        <w:t xml:space="preserve"> приема-передачи </w:t>
      </w:r>
      <w:r w:rsidR="008625FC" w:rsidRPr="00220B1F">
        <w:rPr>
          <w:rFonts w:ascii="Times New Roman" w:hAnsi="Times New Roman" w:cs="Times New Roman"/>
          <w:sz w:val="24"/>
          <w:szCs w:val="24"/>
        </w:rPr>
        <w:t xml:space="preserve">подтверждает ознакомление заявителя с результатом рассмотрения заявления.  </w:t>
      </w:r>
      <w:r w:rsidR="00AB491F" w:rsidRPr="00220B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1F2E0" w14:textId="5D04D7C7" w:rsidR="00124DEB" w:rsidRPr="00220B1F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>4. Ответственность за исправное состояние</w:t>
      </w:r>
      <w:r w:rsidR="009B7AB9" w:rsidRPr="00220B1F">
        <w:rPr>
          <w:rFonts w:ascii="Times New Roman" w:hAnsi="Times New Roman" w:cs="Times New Roman"/>
          <w:sz w:val="24"/>
          <w:szCs w:val="24"/>
        </w:rPr>
        <w:t xml:space="preserve"> </w:t>
      </w:r>
      <w:r w:rsidRPr="00220B1F">
        <w:rPr>
          <w:rFonts w:ascii="Times New Roman" w:hAnsi="Times New Roman" w:cs="Times New Roman"/>
          <w:sz w:val="24"/>
          <w:szCs w:val="24"/>
        </w:rPr>
        <w:t xml:space="preserve">АДПИ и своевременную замену элементов питания несет </w:t>
      </w:r>
      <w:r w:rsidR="003C1148" w:rsidRPr="00220B1F">
        <w:rPr>
          <w:rFonts w:ascii="Times New Roman" w:hAnsi="Times New Roman" w:cs="Times New Roman"/>
          <w:sz w:val="24"/>
          <w:szCs w:val="24"/>
        </w:rPr>
        <w:t>З</w:t>
      </w:r>
      <w:r w:rsidRPr="00220B1F">
        <w:rPr>
          <w:rFonts w:ascii="Times New Roman" w:hAnsi="Times New Roman" w:cs="Times New Roman"/>
          <w:sz w:val="24"/>
          <w:szCs w:val="24"/>
        </w:rPr>
        <w:t xml:space="preserve">аявитель. </w:t>
      </w:r>
    </w:p>
    <w:p w14:paraId="34513501" w14:textId="77777777" w:rsidR="00220B1F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>5. Обязуюсь после истечения гарантийного срока эксплуатировать АДПИ                            в соответствии с инструкцией завода изготовителя и своевременно осущес</w:t>
      </w:r>
      <w:r w:rsidR="00220B1F">
        <w:rPr>
          <w:rFonts w:ascii="Times New Roman" w:hAnsi="Times New Roman" w:cs="Times New Roman"/>
          <w:sz w:val="24"/>
          <w:szCs w:val="24"/>
        </w:rPr>
        <w:t xml:space="preserve">твлять замену элементов питания </w:t>
      </w:r>
      <w:r w:rsidR="00B72C4D" w:rsidRPr="00220B1F">
        <w:rPr>
          <w:rFonts w:ascii="Times New Roman" w:hAnsi="Times New Roman" w:cs="Times New Roman"/>
          <w:sz w:val="24"/>
          <w:szCs w:val="24"/>
        </w:rPr>
        <w:t>__</w:t>
      </w:r>
      <w:r w:rsidRPr="00220B1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72C4D" w:rsidRPr="00220B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5E969" w14:textId="5CF59AA0" w:rsidR="00124DEB" w:rsidRPr="00220B1F" w:rsidRDefault="00366BB1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E96249" w:rsidRPr="00220B1F">
        <w:rPr>
          <w:rFonts w:ascii="Times New Roman" w:hAnsi="Times New Roman" w:cs="Times New Roman"/>
          <w:sz w:val="18"/>
          <w:szCs w:val="18"/>
        </w:rPr>
        <w:t>(подпись З</w:t>
      </w:r>
      <w:r w:rsidR="00B72C4D" w:rsidRPr="00220B1F">
        <w:rPr>
          <w:rFonts w:ascii="Times New Roman" w:hAnsi="Times New Roman" w:cs="Times New Roman"/>
          <w:sz w:val="18"/>
          <w:szCs w:val="18"/>
        </w:rPr>
        <w:t>аявителя).</w:t>
      </w:r>
    </w:p>
    <w:p w14:paraId="456839EF" w14:textId="3479BEC2" w:rsidR="00124DEB" w:rsidRPr="00220B1F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 xml:space="preserve">6. Настоящий </w:t>
      </w:r>
      <w:r w:rsidR="00366BB1">
        <w:rPr>
          <w:rFonts w:ascii="Times New Roman" w:hAnsi="Times New Roman" w:cs="Times New Roman"/>
          <w:sz w:val="24"/>
          <w:szCs w:val="24"/>
        </w:rPr>
        <w:t>а</w:t>
      </w:r>
      <w:r w:rsidRPr="00220B1F">
        <w:rPr>
          <w:rFonts w:ascii="Times New Roman" w:hAnsi="Times New Roman" w:cs="Times New Roman"/>
          <w:sz w:val="24"/>
          <w:szCs w:val="24"/>
        </w:rPr>
        <w:t xml:space="preserve">кт </w:t>
      </w:r>
      <w:r w:rsidR="00FE76B5" w:rsidRPr="00220B1F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Pr="00220B1F">
        <w:rPr>
          <w:rFonts w:ascii="Times New Roman" w:hAnsi="Times New Roman" w:cs="Times New Roman"/>
          <w:sz w:val="24"/>
          <w:szCs w:val="24"/>
        </w:rPr>
        <w:t>составлен в 2 (двух) экземплярах, один из которых находится</w:t>
      </w:r>
      <w:r w:rsidR="00FE76B5" w:rsidRPr="00220B1F">
        <w:rPr>
          <w:rFonts w:ascii="Times New Roman" w:hAnsi="Times New Roman" w:cs="Times New Roman"/>
          <w:sz w:val="24"/>
          <w:szCs w:val="24"/>
        </w:rPr>
        <w:t xml:space="preserve"> </w:t>
      </w:r>
      <w:r w:rsidRPr="00220B1F">
        <w:rPr>
          <w:rFonts w:ascii="Times New Roman" w:hAnsi="Times New Roman" w:cs="Times New Roman"/>
          <w:sz w:val="24"/>
          <w:szCs w:val="24"/>
        </w:rPr>
        <w:t xml:space="preserve">в МКУ ГЦГЗ, второй – у </w:t>
      </w:r>
      <w:r w:rsidR="00FE76B5" w:rsidRPr="00220B1F">
        <w:rPr>
          <w:rFonts w:ascii="Times New Roman" w:hAnsi="Times New Roman" w:cs="Times New Roman"/>
          <w:sz w:val="24"/>
          <w:szCs w:val="24"/>
        </w:rPr>
        <w:t>Заявителя</w:t>
      </w:r>
      <w:r w:rsidRPr="00220B1F">
        <w:rPr>
          <w:rFonts w:ascii="Times New Roman" w:hAnsi="Times New Roman" w:cs="Times New Roman"/>
          <w:sz w:val="24"/>
          <w:szCs w:val="24"/>
        </w:rPr>
        <w:t xml:space="preserve"> _____________________________  _________________________________________________________________</w:t>
      </w:r>
      <w:r w:rsidR="00366BB1">
        <w:rPr>
          <w:rFonts w:ascii="Times New Roman" w:hAnsi="Times New Roman" w:cs="Times New Roman"/>
          <w:sz w:val="24"/>
          <w:szCs w:val="24"/>
        </w:rPr>
        <w:t>___</w:t>
      </w:r>
      <w:r w:rsidRPr="00220B1F">
        <w:rPr>
          <w:rFonts w:ascii="Times New Roman" w:hAnsi="Times New Roman" w:cs="Times New Roman"/>
          <w:sz w:val="24"/>
          <w:szCs w:val="24"/>
        </w:rPr>
        <w:t>____________</w:t>
      </w:r>
    </w:p>
    <w:p w14:paraId="4A836907" w14:textId="514F6EAC" w:rsidR="00124DEB" w:rsidRPr="00366BB1" w:rsidRDefault="00124DEB" w:rsidP="00124D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366BB1">
        <w:rPr>
          <w:rFonts w:ascii="Times New Roman" w:hAnsi="Times New Roman" w:cs="Times New Roman"/>
          <w:sz w:val="18"/>
          <w:szCs w:val="20"/>
        </w:rPr>
        <w:t>(фамилия, имя, отчество (при наличии)</w:t>
      </w:r>
      <w:proofErr w:type="gramEnd"/>
    </w:p>
    <w:p w14:paraId="22890724" w14:textId="77777777" w:rsidR="00F41F14" w:rsidRDefault="00F41F14" w:rsidP="00124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EAF21" w14:textId="77777777" w:rsidR="00823BD9" w:rsidRPr="00220B1F" w:rsidRDefault="00823BD9" w:rsidP="00124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2DFAF" w14:textId="77777777" w:rsidR="00124DEB" w:rsidRPr="00220B1F" w:rsidRDefault="00124DEB" w:rsidP="00124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W w:w="907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4"/>
        <w:gridCol w:w="341"/>
        <w:gridCol w:w="4365"/>
      </w:tblGrid>
      <w:tr w:rsidR="00124DEB" w:rsidRPr="00220B1F" w14:paraId="74D55327" w14:textId="77777777" w:rsidTr="00ED7AA1">
        <w:tc>
          <w:tcPr>
            <w:tcW w:w="4364" w:type="dxa"/>
            <w:shd w:val="clear" w:color="auto" w:fill="auto"/>
          </w:tcPr>
          <w:p w14:paraId="5ADC1344" w14:textId="77777777" w:rsidR="00124DEB" w:rsidRPr="00220B1F" w:rsidRDefault="00124DEB" w:rsidP="00ED7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B1F"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 городского округа "Город Архангельск"</w:t>
            </w:r>
          </w:p>
        </w:tc>
        <w:tc>
          <w:tcPr>
            <w:tcW w:w="341" w:type="dxa"/>
            <w:shd w:val="clear" w:color="auto" w:fill="auto"/>
          </w:tcPr>
          <w:p w14:paraId="47DBF79C" w14:textId="77777777" w:rsidR="00124DEB" w:rsidRPr="00220B1F" w:rsidRDefault="00124DEB" w:rsidP="00ED7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14:paraId="5CB708B1" w14:textId="77777777" w:rsidR="00124DEB" w:rsidRPr="00220B1F" w:rsidRDefault="00124DEB" w:rsidP="00ED7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B1F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124DEB" w:rsidRPr="00220B1F" w14:paraId="77EA0522" w14:textId="77777777" w:rsidTr="00ED7AA1">
        <w:tc>
          <w:tcPr>
            <w:tcW w:w="4364" w:type="dxa"/>
            <w:shd w:val="clear" w:color="auto" w:fill="auto"/>
          </w:tcPr>
          <w:p w14:paraId="36E3EBBD" w14:textId="3D97E9B3" w:rsidR="00124DEB" w:rsidRPr="00220B1F" w:rsidRDefault="00124DEB" w:rsidP="00ED7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B1F">
              <w:rPr>
                <w:rFonts w:ascii="Times New Roman" w:hAnsi="Times New Roman" w:cs="Times New Roman"/>
                <w:sz w:val="18"/>
                <w:szCs w:val="18"/>
              </w:rPr>
              <w:t>________/______________________</w:t>
            </w:r>
            <w:r w:rsidR="00366BB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220B1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14:paraId="60D79324" w14:textId="60D16AA8" w:rsidR="00124DEB" w:rsidRPr="00220B1F" w:rsidRDefault="00124DEB" w:rsidP="00ED7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B1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/</w:t>
            </w:r>
            <w:r w:rsidR="00366BB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220B1F">
              <w:rPr>
                <w:rFonts w:ascii="Times New Roman" w:hAnsi="Times New Roman" w:cs="Times New Roman"/>
                <w:iCs/>
                <w:sz w:val="18"/>
                <w:szCs w:val="18"/>
              </w:rPr>
              <w:t>фамил</w:t>
            </w:r>
            <w:r w:rsidR="00366BB1">
              <w:rPr>
                <w:rFonts w:ascii="Times New Roman" w:hAnsi="Times New Roman" w:cs="Times New Roman"/>
                <w:iCs/>
                <w:sz w:val="18"/>
                <w:szCs w:val="18"/>
              </w:rPr>
              <w:t>ия, имя, отчество (при наличии)</w:t>
            </w:r>
            <w:proofErr w:type="gramEnd"/>
          </w:p>
          <w:p w14:paraId="4934B1FB" w14:textId="77777777" w:rsidR="00124DEB" w:rsidRPr="00220B1F" w:rsidRDefault="00124DEB" w:rsidP="00ED7AA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20B1F">
              <w:rPr>
                <w:rFonts w:ascii="Times New Roman" w:hAnsi="Times New Roman" w:cs="Times New Roman"/>
                <w:iCs/>
                <w:sz w:val="18"/>
                <w:szCs w:val="18"/>
              </w:rPr>
              <w:t>__________________________________</w:t>
            </w:r>
          </w:p>
          <w:p w14:paraId="059CC53A" w14:textId="35D50A0C" w:rsidR="00124DEB" w:rsidRPr="00220B1F" w:rsidRDefault="00366BB1" w:rsidP="00366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                 </w:t>
            </w:r>
            <w:r w:rsidR="00124DEB" w:rsidRPr="00220B1F">
              <w:rPr>
                <w:rFonts w:ascii="Times New Roman" w:hAnsi="Times New Roman" w:cs="Times New Roman"/>
                <w:iCs/>
                <w:sz w:val="18"/>
                <w:szCs w:val="18"/>
              </w:rPr>
              <w:t>(дата)</w:t>
            </w:r>
          </w:p>
        </w:tc>
        <w:tc>
          <w:tcPr>
            <w:tcW w:w="341" w:type="dxa"/>
            <w:shd w:val="clear" w:color="auto" w:fill="auto"/>
          </w:tcPr>
          <w:p w14:paraId="6A46E9C8" w14:textId="77777777" w:rsidR="00124DEB" w:rsidRPr="00220B1F" w:rsidRDefault="00124DEB" w:rsidP="00ED7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5" w:type="dxa"/>
            <w:shd w:val="clear" w:color="auto" w:fill="auto"/>
          </w:tcPr>
          <w:p w14:paraId="3D8381D6" w14:textId="07ED4DF9" w:rsidR="00124DEB" w:rsidRPr="00220B1F" w:rsidRDefault="00124DEB" w:rsidP="00ED7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B1F">
              <w:rPr>
                <w:rFonts w:ascii="Times New Roman" w:hAnsi="Times New Roman" w:cs="Times New Roman"/>
                <w:sz w:val="18"/>
                <w:szCs w:val="18"/>
              </w:rPr>
              <w:t>________/_____________________</w:t>
            </w:r>
            <w:r w:rsidR="00366BB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220B1F">
              <w:rPr>
                <w:rFonts w:ascii="Times New Roman" w:hAnsi="Times New Roman" w:cs="Times New Roman"/>
                <w:sz w:val="18"/>
                <w:szCs w:val="18"/>
              </w:rPr>
              <w:t xml:space="preserve">______            </w:t>
            </w:r>
            <w:r w:rsidRPr="00220B1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/</w:t>
            </w:r>
            <w:r w:rsidR="00366BB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220B1F">
              <w:rPr>
                <w:rFonts w:ascii="Times New Roman" w:hAnsi="Times New Roman" w:cs="Times New Roman"/>
                <w:iCs/>
                <w:sz w:val="18"/>
                <w:szCs w:val="18"/>
              </w:rPr>
              <w:t>фамилия, имя, отчество (при наличии)</w:t>
            </w:r>
            <w:proofErr w:type="gramEnd"/>
          </w:p>
          <w:p w14:paraId="7918C2F5" w14:textId="77777777" w:rsidR="00124DEB" w:rsidRPr="00220B1F" w:rsidRDefault="00124DEB" w:rsidP="00ED7AA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20B1F">
              <w:rPr>
                <w:rFonts w:ascii="Times New Roman" w:hAnsi="Times New Roman" w:cs="Times New Roman"/>
                <w:iCs/>
                <w:sz w:val="18"/>
                <w:szCs w:val="18"/>
              </w:rPr>
              <w:t>___________________________________</w:t>
            </w:r>
          </w:p>
          <w:p w14:paraId="45FC3780" w14:textId="48EF37DD" w:rsidR="00124DEB" w:rsidRPr="00220B1F" w:rsidRDefault="00366BB1" w:rsidP="00366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                     </w:t>
            </w:r>
            <w:r w:rsidR="00124DEB" w:rsidRPr="00220B1F">
              <w:rPr>
                <w:rFonts w:ascii="Times New Roman" w:hAnsi="Times New Roman" w:cs="Times New Roman"/>
                <w:iCs/>
                <w:sz w:val="18"/>
                <w:szCs w:val="18"/>
              </w:rPr>
              <w:t>(дата)</w:t>
            </w:r>
          </w:p>
        </w:tc>
      </w:tr>
    </w:tbl>
    <w:p w14:paraId="268F47EA" w14:textId="77777777" w:rsidR="00113EDE" w:rsidRDefault="00113EDE" w:rsidP="00F41F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169B1" w14:textId="77777777" w:rsidR="00823BD9" w:rsidRDefault="00823BD9" w:rsidP="00F41F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089EF" w14:textId="01B87F7A" w:rsidR="00823BD9" w:rsidRDefault="00823BD9" w:rsidP="00823B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</w:t>
      </w:r>
    </w:p>
    <w:sectPr w:rsidR="00823BD9" w:rsidSect="00220B1F"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0D1AF" w14:textId="77777777" w:rsidR="004E1F08" w:rsidRDefault="004E1F08" w:rsidP="00AF343A">
      <w:pPr>
        <w:spacing w:after="0" w:line="240" w:lineRule="auto"/>
      </w:pPr>
      <w:r>
        <w:separator/>
      </w:r>
    </w:p>
  </w:endnote>
  <w:endnote w:type="continuationSeparator" w:id="0">
    <w:p w14:paraId="0BECBD70" w14:textId="77777777" w:rsidR="004E1F08" w:rsidRDefault="004E1F08" w:rsidP="00AF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6EFFC" w14:textId="77777777" w:rsidR="004E1F08" w:rsidRDefault="004E1F08" w:rsidP="00AF343A">
      <w:pPr>
        <w:spacing w:after="0" w:line="240" w:lineRule="auto"/>
      </w:pPr>
      <w:r>
        <w:separator/>
      </w:r>
    </w:p>
  </w:footnote>
  <w:footnote w:type="continuationSeparator" w:id="0">
    <w:p w14:paraId="4A0ABA18" w14:textId="77777777" w:rsidR="004E1F08" w:rsidRDefault="004E1F08" w:rsidP="00AF3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79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542FC2" w14:textId="59F81660" w:rsidR="00AF343A" w:rsidRPr="00AF343A" w:rsidRDefault="00AF343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34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34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34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2F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34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1277BC" w14:textId="77777777" w:rsidR="00AF343A" w:rsidRDefault="00AF34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A0D9D"/>
    <w:multiLevelType w:val="hybridMultilevel"/>
    <w:tmpl w:val="A37E9540"/>
    <w:lvl w:ilvl="0" w:tplc="4118A4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B7"/>
    <w:rsid w:val="00030741"/>
    <w:rsid w:val="00034713"/>
    <w:rsid w:val="00047E2C"/>
    <w:rsid w:val="00053ED7"/>
    <w:rsid w:val="000610C6"/>
    <w:rsid w:val="00063CC5"/>
    <w:rsid w:val="00072403"/>
    <w:rsid w:val="00077777"/>
    <w:rsid w:val="00077A49"/>
    <w:rsid w:val="000803AF"/>
    <w:rsid w:val="000813B4"/>
    <w:rsid w:val="00082A14"/>
    <w:rsid w:val="00090CDC"/>
    <w:rsid w:val="00092A7F"/>
    <w:rsid w:val="00095A6E"/>
    <w:rsid w:val="000A585E"/>
    <w:rsid w:val="000C3E98"/>
    <w:rsid w:val="000C69ED"/>
    <w:rsid w:val="000C7D14"/>
    <w:rsid w:val="000D6831"/>
    <w:rsid w:val="000E1FFC"/>
    <w:rsid w:val="000E712C"/>
    <w:rsid w:val="000F22B7"/>
    <w:rsid w:val="0011352C"/>
    <w:rsid w:val="00113873"/>
    <w:rsid w:val="00113EDE"/>
    <w:rsid w:val="00124DEB"/>
    <w:rsid w:val="00127399"/>
    <w:rsid w:val="00135CE1"/>
    <w:rsid w:val="0014213B"/>
    <w:rsid w:val="00167057"/>
    <w:rsid w:val="0019055B"/>
    <w:rsid w:val="001967D5"/>
    <w:rsid w:val="001A3663"/>
    <w:rsid w:val="001C1967"/>
    <w:rsid w:val="001C33D9"/>
    <w:rsid w:val="001C521A"/>
    <w:rsid w:val="001D13DD"/>
    <w:rsid w:val="001E4804"/>
    <w:rsid w:val="0021094F"/>
    <w:rsid w:val="0021503F"/>
    <w:rsid w:val="00220B1F"/>
    <w:rsid w:val="00221CC7"/>
    <w:rsid w:val="00225731"/>
    <w:rsid w:val="002368E0"/>
    <w:rsid w:val="0024121A"/>
    <w:rsid w:val="002536DD"/>
    <w:rsid w:val="00261EF0"/>
    <w:rsid w:val="00267141"/>
    <w:rsid w:val="00270726"/>
    <w:rsid w:val="00272106"/>
    <w:rsid w:val="002769E3"/>
    <w:rsid w:val="00286464"/>
    <w:rsid w:val="0029368F"/>
    <w:rsid w:val="002A1486"/>
    <w:rsid w:val="002B2641"/>
    <w:rsid w:val="002B3859"/>
    <w:rsid w:val="002B5DE4"/>
    <w:rsid w:val="002B623E"/>
    <w:rsid w:val="002D603C"/>
    <w:rsid w:val="002F259A"/>
    <w:rsid w:val="00301842"/>
    <w:rsid w:val="0031001A"/>
    <w:rsid w:val="00310724"/>
    <w:rsid w:val="00315DE0"/>
    <w:rsid w:val="00317FBC"/>
    <w:rsid w:val="0032416D"/>
    <w:rsid w:val="003303F7"/>
    <w:rsid w:val="00332B02"/>
    <w:rsid w:val="00366BB1"/>
    <w:rsid w:val="00381500"/>
    <w:rsid w:val="003815FF"/>
    <w:rsid w:val="00383F59"/>
    <w:rsid w:val="003871A4"/>
    <w:rsid w:val="003A1264"/>
    <w:rsid w:val="003B4A96"/>
    <w:rsid w:val="003C1148"/>
    <w:rsid w:val="003D478E"/>
    <w:rsid w:val="003D73AC"/>
    <w:rsid w:val="003E0C16"/>
    <w:rsid w:val="003F1D9D"/>
    <w:rsid w:val="003F282F"/>
    <w:rsid w:val="00401506"/>
    <w:rsid w:val="0041021B"/>
    <w:rsid w:val="00411F1D"/>
    <w:rsid w:val="00423CAB"/>
    <w:rsid w:val="00431C62"/>
    <w:rsid w:val="00446DD3"/>
    <w:rsid w:val="00452151"/>
    <w:rsid w:val="00454F8A"/>
    <w:rsid w:val="004610EA"/>
    <w:rsid w:val="00474F86"/>
    <w:rsid w:val="00485C4F"/>
    <w:rsid w:val="00485D53"/>
    <w:rsid w:val="004A0099"/>
    <w:rsid w:val="004A27D4"/>
    <w:rsid w:val="004A5654"/>
    <w:rsid w:val="004B06B5"/>
    <w:rsid w:val="004B2C5F"/>
    <w:rsid w:val="004D2BC3"/>
    <w:rsid w:val="004E1ACC"/>
    <w:rsid w:val="004E1F08"/>
    <w:rsid w:val="004E43D3"/>
    <w:rsid w:val="004E55DB"/>
    <w:rsid w:val="004E6C02"/>
    <w:rsid w:val="004E770C"/>
    <w:rsid w:val="004E7BA8"/>
    <w:rsid w:val="004F0173"/>
    <w:rsid w:val="005071CB"/>
    <w:rsid w:val="00531991"/>
    <w:rsid w:val="0053632D"/>
    <w:rsid w:val="00546B24"/>
    <w:rsid w:val="00547141"/>
    <w:rsid w:val="00553EFE"/>
    <w:rsid w:val="00561743"/>
    <w:rsid w:val="005736E2"/>
    <w:rsid w:val="00586421"/>
    <w:rsid w:val="00586597"/>
    <w:rsid w:val="00590358"/>
    <w:rsid w:val="005A083B"/>
    <w:rsid w:val="005A2183"/>
    <w:rsid w:val="005A6824"/>
    <w:rsid w:val="005B35CE"/>
    <w:rsid w:val="005D0655"/>
    <w:rsid w:val="005E2F65"/>
    <w:rsid w:val="005E469C"/>
    <w:rsid w:val="005F4124"/>
    <w:rsid w:val="005F7A1E"/>
    <w:rsid w:val="00603E2D"/>
    <w:rsid w:val="00625752"/>
    <w:rsid w:val="0063102D"/>
    <w:rsid w:val="00631B4D"/>
    <w:rsid w:val="006405FD"/>
    <w:rsid w:val="00641CA3"/>
    <w:rsid w:val="00642B91"/>
    <w:rsid w:val="00645C8C"/>
    <w:rsid w:val="00646123"/>
    <w:rsid w:val="00651C1C"/>
    <w:rsid w:val="006531AC"/>
    <w:rsid w:val="00664494"/>
    <w:rsid w:val="00667F7A"/>
    <w:rsid w:val="00670604"/>
    <w:rsid w:val="00693419"/>
    <w:rsid w:val="006B23D5"/>
    <w:rsid w:val="006B3311"/>
    <w:rsid w:val="006B3C81"/>
    <w:rsid w:val="006C0C48"/>
    <w:rsid w:val="006C3D73"/>
    <w:rsid w:val="006D50DB"/>
    <w:rsid w:val="006E0E14"/>
    <w:rsid w:val="006F20DA"/>
    <w:rsid w:val="00711EB1"/>
    <w:rsid w:val="007168F0"/>
    <w:rsid w:val="0071795B"/>
    <w:rsid w:val="00733401"/>
    <w:rsid w:val="007366DB"/>
    <w:rsid w:val="00745AC1"/>
    <w:rsid w:val="007530FD"/>
    <w:rsid w:val="00772C38"/>
    <w:rsid w:val="007733CE"/>
    <w:rsid w:val="007909FA"/>
    <w:rsid w:val="0079793E"/>
    <w:rsid w:val="007A1950"/>
    <w:rsid w:val="007A1A6E"/>
    <w:rsid w:val="007B0B47"/>
    <w:rsid w:val="007B31EC"/>
    <w:rsid w:val="007B749A"/>
    <w:rsid w:val="007B7B02"/>
    <w:rsid w:val="007D48DD"/>
    <w:rsid w:val="007D5AC2"/>
    <w:rsid w:val="007F2E69"/>
    <w:rsid w:val="007F3FB6"/>
    <w:rsid w:val="007F4853"/>
    <w:rsid w:val="007F6BFF"/>
    <w:rsid w:val="00804A5F"/>
    <w:rsid w:val="0081771B"/>
    <w:rsid w:val="00823BD9"/>
    <w:rsid w:val="008265F7"/>
    <w:rsid w:val="008337BD"/>
    <w:rsid w:val="0083468D"/>
    <w:rsid w:val="008352B4"/>
    <w:rsid w:val="00846A28"/>
    <w:rsid w:val="00855942"/>
    <w:rsid w:val="008625FC"/>
    <w:rsid w:val="00875ED6"/>
    <w:rsid w:val="008873B8"/>
    <w:rsid w:val="008906FA"/>
    <w:rsid w:val="008953C2"/>
    <w:rsid w:val="00897915"/>
    <w:rsid w:val="008A0A8F"/>
    <w:rsid w:val="008B277A"/>
    <w:rsid w:val="008B6821"/>
    <w:rsid w:val="008C0DFE"/>
    <w:rsid w:val="008F0159"/>
    <w:rsid w:val="008F0172"/>
    <w:rsid w:val="008F7DA7"/>
    <w:rsid w:val="00903665"/>
    <w:rsid w:val="00903F62"/>
    <w:rsid w:val="00927AFA"/>
    <w:rsid w:val="00932834"/>
    <w:rsid w:val="00940CC1"/>
    <w:rsid w:val="009464AC"/>
    <w:rsid w:val="00955614"/>
    <w:rsid w:val="00956C08"/>
    <w:rsid w:val="009579C7"/>
    <w:rsid w:val="0096275C"/>
    <w:rsid w:val="00973289"/>
    <w:rsid w:val="009739C3"/>
    <w:rsid w:val="0097608E"/>
    <w:rsid w:val="00992329"/>
    <w:rsid w:val="009A00F0"/>
    <w:rsid w:val="009B7AB9"/>
    <w:rsid w:val="009B7BA0"/>
    <w:rsid w:val="009C516B"/>
    <w:rsid w:val="009C6AD8"/>
    <w:rsid w:val="009C771C"/>
    <w:rsid w:val="009D3895"/>
    <w:rsid w:val="009E7769"/>
    <w:rsid w:val="009F564E"/>
    <w:rsid w:val="00A02F2E"/>
    <w:rsid w:val="00A171B7"/>
    <w:rsid w:val="00A22F78"/>
    <w:rsid w:val="00A26E09"/>
    <w:rsid w:val="00A36402"/>
    <w:rsid w:val="00A44545"/>
    <w:rsid w:val="00A4528B"/>
    <w:rsid w:val="00A51A2B"/>
    <w:rsid w:val="00A54156"/>
    <w:rsid w:val="00A605B7"/>
    <w:rsid w:val="00A62741"/>
    <w:rsid w:val="00A7342D"/>
    <w:rsid w:val="00A75A6D"/>
    <w:rsid w:val="00A87492"/>
    <w:rsid w:val="00A90BF9"/>
    <w:rsid w:val="00A95038"/>
    <w:rsid w:val="00A966AD"/>
    <w:rsid w:val="00AA473E"/>
    <w:rsid w:val="00AA53BC"/>
    <w:rsid w:val="00AB491F"/>
    <w:rsid w:val="00AC0E37"/>
    <w:rsid w:val="00AE6C18"/>
    <w:rsid w:val="00AF343A"/>
    <w:rsid w:val="00AF3B2C"/>
    <w:rsid w:val="00B04DD6"/>
    <w:rsid w:val="00B16CC4"/>
    <w:rsid w:val="00B33D69"/>
    <w:rsid w:val="00B37C5F"/>
    <w:rsid w:val="00B40575"/>
    <w:rsid w:val="00B42277"/>
    <w:rsid w:val="00B44938"/>
    <w:rsid w:val="00B46816"/>
    <w:rsid w:val="00B70211"/>
    <w:rsid w:val="00B72C4D"/>
    <w:rsid w:val="00B754D5"/>
    <w:rsid w:val="00B8097D"/>
    <w:rsid w:val="00B84B3D"/>
    <w:rsid w:val="00B8600D"/>
    <w:rsid w:val="00B86E20"/>
    <w:rsid w:val="00B97AD3"/>
    <w:rsid w:val="00BA3D7F"/>
    <w:rsid w:val="00BB4F1C"/>
    <w:rsid w:val="00BB4F7A"/>
    <w:rsid w:val="00BC544E"/>
    <w:rsid w:val="00BC5EB2"/>
    <w:rsid w:val="00BD75F5"/>
    <w:rsid w:val="00BE606D"/>
    <w:rsid w:val="00BF0AE4"/>
    <w:rsid w:val="00BF3015"/>
    <w:rsid w:val="00BF5B7C"/>
    <w:rsid w:val="00C123FE"/>
    <w:rsid w:val="00C15CF8"/>
    <w:rsid w:val="00C165DE"/>
    <w:rsid w:val="00C249F6"/>
    <w:rsid w:val="00C24C65"/>
    <w:rsid w:val="00C47B57"/>
    <w:rsid w:val="00C5013E"/>
    <w:rsid w:val="00C517D1"/>
    <w:rsid w:val="00C631C4"/>
    <w:rsid w:val="00C6386B"/>
    <w:rsid w:val="00C64BE6"/>
    <w:rsid w:val="00C745C0"/>
    <w:rsid w:val="00C84FE9"/>
    <w:rsid w:val="00C91A7A"/>
    <w:rsid w:val="00CA489E"/>
    <w:rsid w:val="00CA721B"/>
    <w:rsid w:val="00CD616C"/>
    <w:rsid w:val="00CE6FE0"/>
    <w:rsid w:val="00CE7879"/>
    <w:rsid w:val="00CF08B7"/>
    <w:rsid w:val="00CF44A9"/>
    <w:rsid w:val="00CF7C47"/>
    <w:rsid w:val="00D00ABC"/>
    <w:rsid w:val="00D01949"/>
    <w:rsid w:val="00D041AC"/>
    <w:rsid w:val="00D13C6E"/>
    <w:rsid w:val="00D16F81"/>
    <w:rsid w:val="00D170C0"/>
    <w:rsid w:val="00D26DE4"/>
    <w:rsid w:val="00D32250"/>
    <w:rsid w:val="00D41C48"/>
    <w:rsid w:val="00D44C4B"/>
    <w:rsid w:val="00D45258"/>
    <w:rsid w:val="00D4679D"/>
    <w:rsid w:val="00D46834"/>
    <w:rsid w:val="00D51422"/>
    <w:rsid w:val="00D52C58"/>
    <w:rsid w:val="00D53C6F"/>
    <w:rsid w:val="00D646D3"/>
    <w:rsid w:val="00D67BCB"/>
    <w:rsid w:val="00D73FE3"/>
    <w:rsid w:val="00D765F5"/>
    <w:rsid w:val="00D85BB6"/>
    <w:rsid w:val="00D90789"/>
    <w:rsid w:val="00D930FA"/>
    <w:rsid w:val="00D9764C"/>
    <w:rsid w:val="00DA3A94"/>
    <w:rsid w:val="00DC793C"/>
    <w:rsid w:val="00DD015D"/>
    <w:rsid w:val="00DD322B"/>
    <w:rsid w:val="00DD475D"/>
    <w:rsid w:val="00DF06E6"/>
    <w:rsid w:val="00DF2B7A"/>
    <w:rsid w:val="00E018CB"/>
    <w:rsid w:val="00E04D0C"/>
    <w:rsid w:val="00E17F11"/>
    <w:rsid w:val="00E202C5"/>
    <w:rsid w:val="00E206F4"/>
    <w:rsid w:val="00E26E48"/>
    <w:rsid w:val="00E33D06"/>
    <w:rsid w:val="00E36BCA"/>
    <w:rsid w:val="00E46B4E"/>
    <w:rsid w:val="00E52BD1"/>
    <w:rsid w:val="00E638E7"/>
    <w:rsid w:val="00E66434"/>
    <w:rsid w:val="00E67028"/>
    <w:rsid w:val="00E96249"/>
    <w:rsid w:val="00EA4D42"/>
    <w:rsid w:val="00EB1A1A"/>
    <w:rsid w:val="00EB2104"/>
    <w:rsid w:val="00EB3ABC"/>
    <w:rsid w:val="00EB7DFB"/>
    <w:rsid w:val="00EC5291"/>
    <w:rsid w:val="00EC6019"/>
    <w:rsid w:val="00EE45BF"/>
    <w:rsid w:val="00EE4D2D"/>
    <w:rsid w:val="00EE5980"/>
    <w:rsid w:val="00EF7767"/>
    <w:rsid w:val="00F002DD"/>
    <w:rsid w:val="00F071CC"/>
    <w:rsid w:val="00F114C3"/>
    <w:rsid w:val="00F256C5"/>
    <w:rsid w:val="00F41F14"/>
    <w:rsid w:val="00F43767"/>
    <w:rsid w:val="00F62FAE"/>
    <w:rsid w:val="00F67030"/>
    <w:rsid w:val="00F70E7B"/>
    <w:rsid w:val="00F7237E"/>
    <w:rsid w:val="00F76368"/>
    <w:rsid w:val="00F825E5"/>
    <w:rsid w:val="00F90F8E"/>
    <w:rsid w:val="00F92DD0"/>
    <w:rsid w:val="00F97275"/>
    <w:rsid w:val="00FB4430"/>
    <w:rsid w:val="00FB7976"/>
    <w:rsid w:val="00FC41DA"/>
    <w:rsid w:val="00FC4BC6"/>
    <w:rsid w:val="00FE76B5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4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2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9E3"/>
    <w:pPr>
      <w:ind w:left="720"/>
      <w:contextualSpacing/>
    </w:pPr>
  </w:style>
  <w:style w:type="table" w:styleId="a4">
    <w:name w:val="Table Grid"/>
    <w:basedOn w:val="a1"/>
    <w:uiPriority w:val="39"/>
    <w:rsid w:val="00E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041AC"/>
    <w:pPr>
      <w:widowControl w:val="0"/>
      <w:spacing w:after="0"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5">
    <w:name w:val="No Spacing"/>
    <w:uiPriority w:val="1"/>
    <w:qFormat/>
    <w:rsid w:val="006531AC"/>
    <w:pPr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Default">
    <w:name w:val="Default"/>
    <w:qFormat/>
    <w:rsid w:val="005B35CE"/>
    <w:pPr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2B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F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343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AF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343A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2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9E3"/>
    <w:pPr>
      <w:ind w:left="720"/>
      <w:contextualSpacing/>
    </w:pPr>
  </w:style>
  <w:style w:type="table" w:styleId="a4">
    <w:name w:val="Table Grid"/>
    <w:basedOn w:val="a1"/>
    <w:uiPriority w:val="39"/>
    <w:rsid w:val="00E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041AC"/>
    <w:pPr>
      <w:widowControl w:val="0"/>
      <w:spacing w:after="0"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5">
    <w:name w:val="No Spacing"/>
    <w:uiPriority w:val="1"/>
    <w:qFormat/>
    <w:rsid w:val="006531AC"/>
    <w:pPr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Default">
    <w:name w:val="Default"/>
    <w:qFormat/>
    <w:rsid w:val="005B35CE"/>
    <w:pPr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2B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F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343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AF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343A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2&amp;n=204303&amp;dst=1000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99661&amp;dst=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1FE3-AA10-42BB-BEA0-74620931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-pc</dc:creator>
  <cp:lastModifiedBy>Елизарова Татьяна Сергеевна</cp:lastModifiedBy>
  <cp:revision>2</cp:revision>
  <cp:lastPrinted>2025-02-06T09:23:00Z</cp:lastPrinted>
  <dcterms:created xsi:type="dcterms:W3CDTF">2025-06-06T07:57:00Z</dcterms:created>
  <dcterms:modified xsi:type="dcterms:W3CDTF">2025-06-06T07:57:00Z</dcterms:modified>
</cp:coreProperties>
</file>